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5A566" w14:textId="79B99212" w:rsidR="00DE5E95" w:rsidRPr="00CA104D" w:rsidRDefault="006408F5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种</w:t>
      </w:r>
      <w:r w:rsidR="003D7ED2">
        <w:rPr>
          <w:rFonts w:hint="eastAsia"/>
          <w:b/>
          <w:bCs/>
          <w:sz w:val="32"/>
          <w:szCs w:val="32"/>
        </w:rPr>
        <w:t>Linux</w:t>
      </w:r>
      <w:r w:rsidR="003D7ED2">
        <w:rPr>
          <w:b/>
          <w:bCs/>
          <w:sz w:val="32"/>
          <w:szCs w:val="32"/>
        </w:rPr>
        <w:t xml:space="preserve"> </w:t>
      </w:r>
      <w:r w:rsidR="006075F4">
        <w:rPr>
          <w:rFonts w:hint="eastAsia"/>
          <w:b/>
          <w:bCs/>
          <w:sz w:val="32"/>
          <w:szCs w:val="32"/>
        </w:rPr>
        <w:t>EDR</w:t>
      </w:r>
      <w:r w:rsidR="003D7ED2">
        <w:rPr>
          <w:rFonts w:hint="eastAsia"/>
          <w:b/>
          <w:bCs/>
          <w:sz w:val="32"/>
          <w:szCs w:val="32"/>
        </w:rPr>
        <w:t>产品</w:t>
      </w:r>
      <w:r w:rsidR="00CC33A1" w:rsidRPr="00CA104D">
        <w:rPr>
          <w:rFonts w:hint="eastAsia"/>
          <w:b/>
          <w:bCs/>
          <w:sz w:val="32"/>
          <w:szCs w:val="32"/>
        </w:rPr>
        <w:t>比较</w:t>
      </w:r>
    </w:p>
    <w:p w14:paraId="6E01801D" w14:textId="5B104396" w:rsidR="00CC33A1" w:rsidRDefault="003F0A29">
      <w:r>
        <w:rPr>
          <w:rFonts w:hint="eastAsia"/>
        </w:rPr>
        <w:t>在线文档：</w:t>
      </w:r>
      <w:r>
        <w:rPr>
          <w:rFonts w:hint="eastAsia"/>
        </w:rPr>
        <w:t>h</w:t>
      </w:r>
      <w:r>
        <w:t>ttp://www.trustcomputing.com.cn/help/</w:t>
      </w:r>
      <w:r w:rsidR="006075F4">
        <w:rPr>
          <w:rFonts w:hint="eastAsia"/>
        </w:rPr>
        <w:t>linux</w:t>
      </w:r>
      <w:r w:rsidR="006075F4">
        <w:t>_edr</w:t>
      </w:r>
      <w:r>
        <w:t>_compare.docx</w:t>
      </w:r>
    </w:p>
    <w:p w14:paraId="1B4E9C96" w14:textId="2A097785" w:rsidR="003F0A29" w:rsidRDefault="003F0A29"/>
    <w:p w14:paraId="6771599F" w14:textId="10234D40" w:rsidR="00A95051" w:rsidRDefault="00A31968" w:rsidP="00A9505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174C5">
        <w:rPr>
          <w:rFonts w:asciiTheme="minorEastAsia" w:hAnsiTheme="minorEastAsia" w:hint="eastAsia"/>
          <w:sz w:val="24"/>
          <w:szCs w:val="24"/>
        </w:rPr>
        <w:t>导论：</w:t>
      </w:r>
      <w:r w:rsidR="00F174C5" w:rsidRPr="00F174C5">
        <w:rPr>
          <w:rFonts w:asciiTheme="minorEastAsia" w:hAnsiTheme="minorEastAsia" w:hint="eastAsia"/>
          <w:sz w:val="24"/>
          <w:szCs w:val="24"/>
        </w:rPr>
        <w:t>安全狗偏重于WEB应用安全防护</w:t>
      </w:r>
      <w:r w:rsidR="005D1479">
        <w:rPr>
          <w:rFonts w:asciiTheme="minorEastAsia" w:hAnsiTheme="minorEastAsia" w:hint="eastAsia"/>
          <w:sz w:val="24"/>
          <w:szCs w:val="24"/>
        </w:rPr>
        <w:t>，</w:t>
      </w:r>
      <w:r w:rsidR="003E62BC" w:rsidRPr="00F174C5">
        <w:rPr>
          <w:rFonts w:asciiTheme="minorEastAsia" w:hAnsiTheme="minorEastAsia" w:hint="eastAsia"/>
          <w:sz w:val="24"/>
          <w:szCs w:val="24"/>
        </w:rPr>
        <w:t>云锁</w:t>
      </w:r>
      <w:r w:rsidR="003E62BC">
        <w:rPr>
          <w:rFonts w:asciiTheme="minorEastAsia" w:hAnsiTheme="minorEastAsia" w:hint="eastAsia"/>
          <w:sz w:val="24"/>
          <w:szCs w:val="24"/>
        </w:rPr>
        <w:t>偏重于网络主机管理及WEB</w:t>
      </w:r>
      <w:r w:rsidR="003E62BC" w:rsidRPr="00F174C5">
        <w:rPr>
          <w:rFonts w:asciiTheme="minorEastAsia" w:hAnsiTheme="minorEastAsia" w:hint="eastAsia"/>
          <w:sz w:val="24"/>
          <w:szCs w:val="24"/>
        </w:rPr>
        <w:t>应用安全防护</w:t>
      </w:r>
      <w:r w:rsidR="003E62BC">
        <w:rPr>
          <w:rFonts w:asciiTheme="minorEastAsia" w:hAnsiTheme="minorEastAsia" w:hint="eastAsia"/>
          <w:sz w:val="24"/>
          <w:szCs w:val="24"/>
        </w:rPr>
        <w:t>，</w:t>
      </w:r>
      <w:r w:rsidR="005D1479">
        <w:rPr>
          <w:rFonts w:asciiTheme="minorEastAsia" w:hAnsiTheme="minorEastAsia" w:hint="eastAsia"/>
          <w:sz w:val="24"/>
          <w:szCs w:val="24"/>
        </w:rPr>
        <w:t>青藤万相偏重于</w:t>
      </w:r>
      <w:r w:rsidR="007C42B2">
        <w:rPr>
          <w:rFonts w:asciiTheme="minorEastAsia" w:hAnsiTheme="minorEastAsia" w:hint="eastAsia"/>
          <w:sz w:val="24"/>
          <w:szCs w:val="24"/>
        </w:rPr>
        <w:t>网络主机</w:t>
      </w:r>
      <w:r w:rsidR="005D1479">
        <w:rPr>
          <w:rFonts w:asciiTheme="minorEastAsia" w:hAnsiTheme="minorEastAsia" w:hint="eastAsia"/>
          <w:sz w:val="24"/>
          <w:szCs w:val="24"/>
        </w:rPr>
        <w:t>管理及</w:t>
      </w:r>
      <w:r w:rsidR="005D1479" w:rsidRPr="00F174C5">
        <w:rPr>
          <w:rFonts w:asciiTheme="minorEastAsia" w:hAnsiTheme="minorEastAsia" w:hint="eastAsia"/>
          <w:sz w:val="24"/>
          <w:szCs w:val="24"/>
        </w:rPr>
        <w:t>通用应用安全防护</w:t>
      </w:r>
      <w:r w:rsidR="00EA5ACB">
        <w:rPr>
          <w:rFonts w:asciiTheme="minorEastAsia" w:hAnsiTheme="minorEastAsia" w:hint="eastAsia"/>
          <w:sz w:val="24"/>
          <w:szCs w:val="24"/>
        </w:rPr>
        <w:t>，</w:t>
      </w:r>
      <w:r w:rsidR="00EA5ACB" w:rsidRPr="00F174C5">
        <w:rPr>
          <w:rFonts w:asciiTheme="minorEastAsia" w:hAnsiTheme="minorEastAsia" w:hint="eastAsia"/>
          <w:sz w:val="24"/>
          <w:szCs w:val="24"/>
        </w:rPr>
        <w:t>中神通大地云控</w:t>
      </w:r>
      <w:r w:rsidR="003E62BC">
        <w:rPr>
          <w:rFonts w:asciiTheme="minorEastAsia" w:hAnsiTheme="minorEastAsia" w:hint="eastAsia"/>
          <w:sz w:val="24"/>
          <w:szCs w:val="24"/>
        </w:rPr>
        <w:t>服务器安全防护</w:t>
      </w:r>
      <w:r w:rsidR="00E70D85">
        <w:rPr>
          <w:rFonts w:asciiTheme="minorEastAsia" w:hAnsiTheme="minorEastAsia" w:hint="eastAsia"/>
          <w:sz w:val="24"/>
          <w:szCs w:val="24"/>
        </w:rPr>
        <w:t>及</w:t>
      </w:r>
      <w:r w:rsidR="0068499F" w:rsidRPr="0068499F">
        <w:rPr>
          <w:rFonts w:asciiTheme="minorEastAsia" w:hAnsiTheme="minorEastAsia" w:hint="eastAsia"/>
          <w:sz w:val="24"/>
          <w:szCs w:val="24"/>
        </w:rPr>
        <w:t>NAT、防火墙、</w:t>
      </w:r>
      <w:r w:rsidR="0068499F">
        <w:rPr>
          <w:rFonts w:asciiTheme="minorEastAsia" w:hAnsiTheme="minorEastAsia" w:hint="eastAsia"/>
          <w:sz w:val="24"/>
          <w:szCs w:val="24"/>
        </w:rPr>
        <w:t>IPv</w:t>
      </w:r>
      <w:r w:rsidR="0068499F">
        <w:rPr>
          <w:rFonts w:asciiTheme="minorEastAsia" w:hAnsiTheme="minorEastAsia"/>
          <w:sz w:val="24"/>
          <w:szCs w:val="24"/>
        </w:rPr>
        <w:t>6</w:t>
      </w:r>
      <w:r w:rsidR="0068499F">
        <w:rPr>
          <w:rFonts w:asciiTheme="minorEastAsia" w:hAnsiTheme="minorEastAsia" w:hint="eastAsia"/>
          <w:sz w:val="24"/>
          <w:szCs w:val="24"/>
        </w:rPr>
        <w:t>、</w:t>
      </w:r>
      <w:r w:rsidR="006408F5">
        <w:rPr>
          <w:rFonts w:asciiTheme="minorEastAsia" w:hAnsiTheme="minorEastAsia" w:hint="eastAsia"/>
          <w:sz w:val="24"/>
          <w:szCs w:val="24"/>
        </w:rPr>
        <w:t>SSL证书、</w:t>
      </w:r>
      <w:r w:rsidR="0068499F" w:rsidRPr="0068499F">
        <w:rPr>
          <w:rFonts w:asciiTheme="minorEastAsia" w:hAnsiTheme="minorEastAsia" w:hint="eastAsia"/>
          <w:sz w:val="24"/>
          <w:szCs w:val="24"/>
        </w:rPr>
        <w:t>代理、VPN</w:t>
      </w:r>
      <w:r w:rsidR="006408F5">
        <w:rPr>
          <w:rFonts w:asciiTheme="minorEastAsia" w:hAnsiTheme="minorEastAsia" w:hint="eastAsia"/>
          <w:sz w:val="24"/>
          <w:szCs w:val="24"/>
        </w:rPr>
        <w:t>等</w:t>
      </w:r>
      <w:r w:rsidR="002301C2">
        <w:rPr>
          <w:rFonts w:asciiTheme="minorEastAsia" w:hAnsiTheme="minorEastAsia" w:hint="eastAsia"/>
          <w:sz w:val="24"/>
          <w:szCs w:val="24"/>
        </w:rPr>
        <w:t>基础</w:t>
      </w:r>
      <w:r w:rsidR="00E70D85">
        <w:rPr>
          <w:rFonts w:asciiTheme="minorEastAsia" w:hAnsiTheme="minorEastAsia" w:hint="eastAsia"/>
          <w:sz w:val="24"/>
          <w:szCs w:val="24"/>
        </w:rPr>
        <w:t>网络</w:t>
      </w:r>
      <w:r w:rsidR="006408F5">
        <w:rPr>
          <w:rFonts w:asciiTheme="minorEastAsia" w:hAnsiTheme="minorEastAsia" w:hint="eastAsia"/>
          <w:sz w:val="24"/>
          <w:szCs w:val="24"/>
        </w:rPr>
        <w:t>防护</w:t>
      </w:r>
      <w:r w:rsidR="00EA5ACB">
        <w:rPr>
          <w:rFonts w:asciiTheme="minorEastAsia" w:hAnsiTheme="minorEastAsia" w:hint="eastAsia"/>
          <w:sz w:val="24"/>
          <w:szCs w:val="24"/>
        </w:rPr>
        <w:t>相对</w:t>
      </w:r>
      <w:r w:rsidR="003E62BC">
        <w:rPr>
          <w:rFonts w:asciiTheme="minorEastAsia" w:hAnsiTheme="minorEastAsia" w:hint="eastAsia"/>
          <w:sz w:val="24"/>
          <w:szCs w:val="24"/>
        </w:rPr>
        <w:t>较强</w:t>
      </w:r>
      <w:r w:rsidR="00EA5ACB">
        <w:rPr>
          <w:rFonts w:asciiTheme="minorEastAsia" w:hAnsiTheme="minorEastAsia" w:hint="eastAsia"/>
          <w:sz w:val="24"/>
          <w:szCs w:val="24"/>
        </w:rPr>
        <w:t>，安恒明御</w:t>
      </w:r>
      <w:r w:rsidR="004907B9">
        <w:rPr>
          <w:rFonts w:asciiTheme="minorEastAsia" w:hAnsiTheme="minorEastAsia" w:hint="eastAsia"/>
          <w:sz w:val="24"/>
          <w:szCs w:val="24"/>
        </w:rPr>
        <w:t>除</w:t>
      </w:r>
      <w:r w:rsidR="00BF47BF">
        <w:rPr>
          <w:rFonts w:asciiTheme="minorEastAsia" w:hAnsiTheme="minorEastAsia" w:hint="eastAsia"/>
          <w:sz w:val="24"/>
          <w:szCs w:val="24"/>
        </w:rPr>
        <w:t>基础网络防护</w:t>
      </w:r>
      <w:r w:rsidR="004907B9">
        <w:rPr>
          <w:rFonts w:asciiTheme="minorEastAsia" w:hAnsiTheme="minorEastAsia" w:hint="eastAsia"/>
          <w:sz w:val="24"/>
          <w:szCs w:val="24"/>
        </w:rPr>
        <w:t>外其它</w:t>
      </w:r>
      <w:r w:rsidR="00EA5ACB">
        <w:rPr>
          <w:rFonts w:asciiTheme="minorEastAsia" w:hAnsiTheme="minorEastAsia" w:hint="eastAsia"/>
          <w:sz w:val="24"/>
          <w:szCs w:val="24"/>
        </w:rPr>
        <w:t>比较全面。</w:t>
      </w:r>
      <w:r w:rsidR="00B61308" w:rsidRPr="00F174C5">
        <w:rPr>
          <w:rFonts w:asciiTheme="minorEastAsia" w:hAnsiTheme="minorEastAsia" w:hint="eastAsia"/>
          <w:sz w:val="24"/>
          <w:szCs w:val="24"/>
        </w:rPr>
        <w:t>中神通大地云控</w:t>
      </w:r>
      <w:r w:rsidR="00B61308">
        <w:rPr>
          <w:rFonts w:asciiTheme="minorEastAsia" w:hAnsiTheme="minorEastAsia" w:hint="eastAsia"/>
          <w:sz w:val="24"/>
          <w:szCs w:val="24"/>
        </w:rPr>
        <w:t>、</w:t>
      </w:r>
      <w:r w:rsidR="00B61308" w:rsidRPr="00F174C5">
        <w:rPr>
          <w:rFonts w:asciiTheme="minorEastAsia" w:hAnsiTheme="minorEastAsia" w:hint="eastAsia"/>
          <w:sz w:val="24"/>
          <w:szCs w:val="24"/>
        </w:rPr>
        <w:t>安全狗、云锁</w:t>
      </w:r>
      <w:r w:rsidR="007C7B7F">
        <w:rPr>
          <w:rFonts w:asciiTheme="minorEastAsia" w:hAnsiTheme="minorEastAsia" w:hint="eastAsia"/>
          <w:sz w:val="24"/>
          <w:szCs w:val="24"/>
        </w:rPr>
        <w:t>都</w:t>
      </w:r>
      <w:r w:rsidR="00B61308">
        <w:rPr>
          <w:rFonts w:asciiTheme="minorEastAsia" w:hAnsiTheme="minorEastAsia" w:hint="eastAsia"/>
          <w:sz w:val="24"/>
          <w:szCs w:val="24"/>
        </w:rPr>
        <w:t>提供免费下载使用的软件包</w:t>
      </w:r>
      <w:r w:rsidR="00EA5ACB">
        <w:rPr>
          <w:rFonts w:asciiTheme="minorEastAsia" w:hAnsiTheme="minorEastAsia" w:hint="eastAsia"/>
          <w:sz w:val="24"/>
          <w:szCs w:val="24"/>
        </w:rPr>
        <w:t>，但</w:t>
      </w:r>
      <w:r w:rsidR="00EA5ACB" w:rsidRPr="00F174C5">
        <w:rPr>
          <w:rFonts w:asciiTheme="minorEastAsia" w:hAnsiTheme="minorEastAsia" w:hint="eastAsia"/>
          <w:sz w:val="24"/>
          <w:szCs w:val="24"/>
        </w:rPr>
        <w:t>安全狗、云锁</w:t>
      </w:r>
      <w:r w:rsidR="00EA5ACB">
        <w:rPr>
          <w:rFonts w:asciiTheme="minorEastAsia" w:hAnsiTheme="minorEastAsia" w:hint="eastAsia"/>
          <w:sz w:val="24"/>
          <w:szCs w:val="24"/>
        </w:rPr>
        <w:t>已经停止更新软件包</w:t>
      </w:r>
      <w:r w:rsidR="00F174C5" w:rsidRPr="00F174C5">
        <w:rPr>
          <w:rFonts w:asciiTheme="minorEastAsia" w:hAnsiTheme="minorEastAsia" w:hint="eastAsia"/>
          <w:sz w:val="24"/>
          <w:szCs w:val="24"/>
        </w:rPr>
        <w:t>。</w:t>
      </w:r>
    </w:p>
    <w:p w14:paraId="483B01E2" w14:textId="711A6C11" w:rsidR="00A31968" w:rsidRDefault="00EA5ACB" w:rsidP="00F174C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95051">
        <w:rPr>
          <w:rFonts w:asciiTheme="minorEastAsia" w:hAnsiTheme="minorEastAsia" w:hint="eastAsia"/>
          <w:sz w:val="24"/>
          <w:szCs w:val="24"/>
        </w:rPr>
        <w:t>具体</w:t>
      </w:r>
      <w:r w:rsidR="00A95051" w:rsidRPr="00A95051">
        <w:rPr>
          <w:rFonts w:asciiTheme="minorEastAsia" w:hAnsiTheme="minorEastAsia" w:hint="eastAsia"/>
          <w:sz w:val="24"/>
          <w:szCs w:val="24"/>
        </w:rPr>
        <w:t>对比</w:t>
      </w:r>
      <w:r w:rsidRPr="00A95051">
        <w:rPr>
          <w:rFonts w:asciiTheme="minorEastAsia" w:hAnsiTheme="minorEastAsia" w:hint="eastAsia"/>
          <w:sz w:val="24"/>
          <w:szCs w:val="24"/>
        </w:rPr>
        <w:t>详见下</w:t>
      </w:r>
      <w:r w:rsidR="00AA0610">
        <w:rPr>
          <w:rFonts w:asciiTheme="minorEastAsia" w:hAnsiTheme="minorEastAsia" w:hint="eastAsia"/>
          <w:sz w:val="24"/>
          <w:szCs w:val="24"/>
        </w:rPr>
        <w:t>“</w:t>
      </w:r>
      <w:r w:rsidRPr="00A95051">
        <w:rPr>
          <w:rFonts w:asciiTheme="minorEastAsia" w:hAnsiTheme="minorEastAsia" w:hint="eastAsia"/>
          <w:sz w:val="24"/>
          <w:szCs w:val="24"/>
        </w:rPr>
        <w:t>表1</w:t>
      </w:r>
      <w:r w:rsidR="00AA0610">
        <w:rPr>
          <w:rFonts w:asciiTheme="minorEastAsia" w:hAnsiTheme="minorEastAsia" w:hint="eastAsia"/>
          <w:sz w:val="24"/>
          <w:szCs w:val="24"/>
        </w:rPr>
        <w:t xml:space="preserve"> </w:t>
      </w:r>
      <w:r w:rsidR="00A95051" w:rsidRPr="00A95051">
        <w:rPr>
          <w:rFonts w:hint="eastAsia"/>
          <w:sz w:val="24"/>
          <w:szCs w:val="24"/>
        </w:rPr>
        <w:t>Linux</w:t>
      </w:r>
      <w:r w:rsidR="00A95051" w:rsidRPr="00A95051">
        <w:rPr>
          <w:sz w:val="24"/>
          <w:szCs w:val="24"/>
        </w:rPr>
        <w:t xml:space="preserve"> </w:t>
      </w:r>
      <w:r w:rsidR="00A95051" w:rsidRPr="00A95051">
        <w:rPr>
          <w:rFonts w:hint="eastAsia"/>
          <w:sz w:val="24"/>
          <w:szCs w:val="24"/>
        </w:rPr>
        <w:t>EDR</w:t>
      </w:r>
      <w:r w:rsidR="00A95051" w:rsidRPr="00A95051">
        <w:rPr>
          <w:rFonts w:hint="eastAsia"/>
          <w:sz w:val="24"/>
          <w:szCs w:val="24"/>
        </w:rPr>
        <w:t>产品特点比较表</w:t>
      </w:r>
      <w:r w:rsidR="00AA0610">
        <w:rPr>
          <w:rFonts w:hint="eastAsia"/>
          <w:sz w:val="24"/>
          <w:szCs w:val="24"/>
        </w:rPr>
        <w:t>”</w:t>
      </w:r>
      <w:r w:rsidR="0068499F">
        <w:rPr>
          <w:rFonts w:asciiTheme="minorEastAsia" w:hAnsiTheme="minorEastAsia" w:hint="eastAsia"/>
          <w:sz w:val="24"/>
          <w:szCs w:val="24"/>
        </w:rPr>
        <w:t>以及</w:t>
      </w:r>
      <w:r w:rsidR="00AA0610">
        <w:rPr>
          <w:rFonts w:asciiTheme="minorEastAsia" w:hAnsiTheme="minorEastAsia" w:hint="eastAsia"/>
          <w:sz w:val="24"/>
          <w:szCs w:val="24"/>
        </w:rPr>
        <w:t>“</w:t>
      </w:r>
      <w:r w:rsidR="00A95051" w:rsidRPr="00A95051">
        <w:rPr>
          <w:rFonts w:asciiTheme="minorEastAsia" w:hAnsiTheme="minorEastAsia" w:hint="eastAsia"/>
          <w:sz w:val="24"/>
          <w:szCs w:val="24"/>
        </w:rPr>
        <w:t>表2</w:t>
      </w:r>
      <w:r w:rsidR="00AA0610">
        <w:rPr>
          <w:rFonts w:asciiTheme="minorEastAsia" w:hAnsiTheme="minorEastAsia" w:hint="eastAsia"/>
          <w:sz w:val="24"/>
          <w:szCs w:val="24"/>
        </w:rPr>
        <w:t xml:space="preserve"> </w:t>
      </w:r>
      <w:r w:rsidR="00A95051" w:rsidRPr="00A95051">
        <w:rPr>
          <w:rFonts w:hint="eastAsia"/>
          <w:sz w:val="24"/>
          <w:szCs w:val="24"/>
        </w:rPr>
        <w:t>Linux</w:t>
      </w:r>
      <w:r w:rsidR="00A95051" w:rsidRPr="00A95051">
        <w:rPr>
          <w:sz w:val="24"/>
          <w:szCs w:val="24"/>
        </w:rPr>
        <w:t xml:space="preserve"> </w:t>
      </w:r>
      <w:r w:rsidR="00A95051" w:rsidRPr="00A95051">
        <w:rPr>
          <w:rFonts w:hint="eastAsia"/>
          <w:sz w:val="24"/>
          <w:szCs w:val="24"/>
        </w:rPr>
        <w:t>EDR</w:t>
      </w:r>
      <w:r w:rsidR="00A95051" w:rsidRPr="00A95051">
        <w:rPr>
          <w:rFonts w:hint="eastAsia"/>
          <w:sz w:val="24"/>
          <w:szCs w:val="24"/>
        </w:rPr>
        <w:t>产品综合比较表</w:t>
      </w:r>
      <w:r w:rsidR="00AA0610">
        <w:rPr>
          <w:rFonts w:hint="eastAsia"/>
          <w:sz w:val="24"/>
          <w:szCs w:val="24"/>
        </w:rPr>
        <w:t>”</w:t>
      </w:r>
      <w:r w:rsidRPr="00A95051">
        <w:rPr>
          <w:rFonts w:asciiTheme="minorEastAsia" w:hAnsiTheme="minorEastAsia" w:hint="eastAsia"/>
          <w:sz w:val="24"/>
          <w:szCs w:val="24"/>
        </w:rPr>
        <w:t>。</w:t>
      </w:r>
    </w:p>
    <w:p w14:paraId="37D86013" w14:textId="10DD5B93" w:rsidR="00A95051" w:rsidRPr="00A95051" w:rsidRDefault="00A95051" w:rsidP="00A95051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A95051">
        <w:rPr>
          <w:rFonts w:asciiTheme="minorEastAsia" w:hAnsiTheme="minorEastAsia" w:hint="eastAsia"/>
          <w:b/>
          <w:bCs/>
          <w:sz w:val="24"/>
          <w:szCs w:val="24"/>
        </w:rPr>
        <w:t>一、</w:t>
      </w:r>
      <w:r>
        <w:rPr>
          <w:rFonts w:asciiTheme="minorEastAsia" w:hAnsiTheme="minorEastAsia" w:hint="eastAsia"/>
          <w:b/>
          <w:bCs/>
          <w:sz w:val="24"/>
          <w:szCs w:val="24"/>
        </w:rPr>
        <w:t>产品</w:t>
      </w:r>
      <w:r w:rsidRPr="00A95051">
        <w:rPr>
          <w:rFonts w:asciiTheme="minorEastAsia" w:hAnsiTheme="minorEastAsia" w:hint="eastAsia"/>
          <w:b/>
          <w:bCs/>
          <w:sz w:val="24"/>
          <w:szCs w:val="24"/>
        </w:rPr>
        <w:t>比较表</w:t>
      </w:r>
    </w:p>
    <w:p w14:paraId="61F919CB" w14:textId="2CAEB439" w:rsidR="00A95051" w:rsidRPr="00A95051" w:rsidRDefault="00A95051" w:rsidP="00A95051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  <w:r w:rsidRPr="00A95051">
        <w:rPr>
          <w:rFonts w:asciiTheme="minorEastAsia" w:hAnsiTheme="minorEastAsia"/>
          <w:b/>
          <w:bCs/>
          <w:sz w:val="24"/>
          <w:szCs w:val="24"/>
        </w:rPr>
        <w:t>1</w:t>
      </w:r>
      <w:r w:rsidRPr="00A95051">
        <w:rPr>
          <w:rFonts w:asciiTheme="minorEastAsia" w:hAnsiTheme="minorEastAsia" w:hint="eastAsia"/>
          <w:b/>
          <w:bCs/>
          <w:sz w:val="24"/>
          <w:szCs w:val="24"/>
        </w:rPr>
        <w:t>、Linux</w:t>
      </w:r>
      <w:r w:rsidRPr="00A95051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A95051">
        <w:rPr>
          <w:rFonts w:asciiTheme="minorEastAsia" w:hAnsiTheme="minorEastAsia" w:hint="eastAsia"/>
          <w:b/>
          <w:bCs/>
          <w:sz w:val="24"/>
          <w:szCs w:val="24"/>
        </w:rPr>
        <w:t>EDR产品特点比较表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277"/>
        <w:gridCol w:w="1918"/>
        <w:gridCol w:w="1383"/>
        <w:gridCol w:w="1383"/>
        <w:gridCol w:w="1383"/>
        <w:gridCol w:w="1383"/>
      </w:tblGrid>
      <w:tr w:rsidR="007C7B7F" w14:paraId="05CA05EA" w14:textId="77777777" w:rsidTr="00EA5ACB">
        <w:tc>
          <w:tcPr>
            <w:tcW w:w="1277" w:type="dxa"/>
            <w:shd w:val="clear" w:color="auto" w:fill="BFBFBF" w:themeFill="background1" w:themeFillShade="BF"/>
          </w:tcPr>
          <w:p w14:paraId="10C27730" w14:textId="5A432D36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18" w:type="dxa"/>
            <w:shd w:val="clear" w:color="auto" w:fill="BFBFBF" w:themeFill="background1" w:themeFillShade="BF"/>
          </w:tcPr>
          <w:p w14:paraId="0F6337AB" w14:textId="5E2A4B5B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中神通大地云控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C5B5CAE" w14:textId="1799BAA0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安全狗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07FF7CF2" w14:textId="7F995A6C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云锁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6F68FB98" w14:textId="392EDA52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青藤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2988F274" w14:textId="557A43A5" w:rsidR="007C7B7F" w:rsidRDefault="007C7B7F" w:rsidP="007C7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安恒</w:t>
            </w:r>
          </w:p>
        </w:tc>
      </w:tr>
      <w:tr w:rsidR="007C42B2" w14:paraId="55CF0ECC" w14:textId="77777777" w:rsidTr="00EA5ACB">
        <w:tc>
          <w:tcPr>
            <w:tcW w:w="1277" w:type="dxa"/>
          </w:tcPr>
          <w:p w14:paraId="32519735" w14:textId="76EF00B3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174C5">
              <w:rPr>
                <w:rFonts w:asciiTheme="minorEastAsia" w:hAnsiTheme="minorEastAsia" w:hint="eastAsia"/>
                <w:sz w:val="24"/>
                <w:szCs w:val="24"/>
              </w:rPr>
              <w:t>基础OS</w:t>
            </w:r>
          </w:p>
        </w:tc>
        <w:tc>
          <w:tcPr>
            <w:tcW w:w="1918" w:type="dxa"/>
          </w:tcPr>
          <w:p w14:paraId="7F22A4BE" w14:textId="3A6D0594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器</w:t>
            </w:r>
          </w:p>
        </w:tc>
        <w:tc>
          <w:tcPr>
            <w:tcW w:w="1383" w:type="dxa"/>
          </w:tcPr>
          <w:p w14:paraId="6F16FAB7" w14:textId="6BDB00D2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器</w:t>
            </w:r>
          </w:p>
        </w:tc>
        <w:tc>
          <w:tcPr>
            <w:tcW w:w="1383" w:type="dxa"/>
          </w:tcPr>
          <w:p w14:paraId="5F9D3BAF" w14:textId="22F5C786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络</w:t>
            </w: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机</w:t>
            </w:r>
          </w:p>
        </w:tc>
        <w:tc>
          <w:tcPr>
            <w:tcW w:w="1383" w:type="dxa"/>
          </w:tcPr>
          <w:p w14:paraId="2E07967F" w14:textId="31912692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络</w:t>
            </w: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机</w:t>
            </w:r>
          </w:p>
        </w:tc>
        <w:tc>
          <w:tcPr>
            <w:tcW w:w="1383" w:type="dxa"/>
          </w:tcPr>
          <w:p w14:paraId="74254B84" w14:textId="0967BD6F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络</w:t>
            </w: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机</w:t>
            </w:r>
          </w:p>
        </w:tc>
      </w:tr>
      <w:tr w:rsidR="007C42B2" w14:paraId="2674C200" w14:textId="77777777" w:rsidTr="00EA5ACB">
        <w:tc>
          <w:tcPr>
            <w:tcW w:w="1277" w:type="dxa"/>
          </w:tcPr>
          <w:p w14:paraId="03778E17" w14:textId="781EF4FB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WEB应用</w:t>
            </w:r>
            <w:r w:rsidR="0068499F">
              <w:rPr>
                <w:rFonts w:asciiTheme="minorEastAsia" w:hAnsiTheme="minorEastAsia" w:hint="eastAsia"/>
                <w:sz w:val="24"/>
                <w:szCs w:val="24"/>
              </w:rPr>
              <w:t>防护</w:t>
            </w:r>
          </w:p>
        </w:tc>
        <w:tc>
          <w:tcPr>
            <w:tcW w:w="1918" w:type="dxa"/>
          </w:tcPr>
          <w:p w14:paraId="1C92C400" w14:textId="4EA54E2F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4575FDF4" w14:textId="79C16461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5A9C5E31" w14:textId="09EB91A8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3BD674DD" w14:textId="59FE3D28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弱</w:t>
            </w:r>
          </w:p>
        </w:tc>
        <w:tc>
          <w:tcPr>
            <w:tcW w:w="1383" w:type="dxa"/>
          </w:tcPr>
          <w:p w14:paraId="2D4E0DD0" w14:textId="097D105C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</w:tr>
      <w:tr w:rsidR="007C42B2" w14:paraId="4DB6012A" w14:textId="77777777" w:rsidTr="00EA5ACB">
        <w:tc>
          <w:tcPr>
            <w:tcW w:w="1277" w:type="dxa"/>
          </w:tcPr>
          <w:p w14:paraId="684340E1" w14:textId="68F57BFE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174C5">
              <w:rPr>
                <w:rFonts w:asciiTheme="minorEastAsia" w:hAnsiTheme="minorEastAsia" w:hint="eastAsia"/>
                <w:sz w:val="24"/>
                <w:szCs w:val="24"/>
              </w:rPr>
              <w:t>通用应用</w:t>
            </w:r>
            <w:r w:rsidR="0068499F">
              <w:rPr>
                <w:rFonts w:asciiTheme="minorEastAsia" w:hAnsiTheme="minorEastAsia" w:hint="eastAsia"/>
                <w:sz w:val="24"/>
                <w:szCs w:val="24"/>
              </w:rPr>
              <w:t>防护</w:t>
            </w:r>
          </w:p>
        </w:tc>
        <w:tc>
          <w:tcPr>
            <w:tcW w:w="1918" w:type="dxa"/>
          </w:tcPr>
          <w:p w14:paraId="771CF17E" w14:textId="4A052725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2C697559" w14:textId="0FF2E827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弱</w:t>
            </w:r>
          </w:p>
        </w:tc>
        <w:tc>
          <w:tcPr>
            <w:tcW w:w="1383" w:type="dxa"/>
          </w:tcPr>
          <w:p w14:paraId="64C7937F" w14:textId="6284D682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弱</w:t>
            </w:r>
          </w:p>
        </w:tc>
        <w:tc>
          <w:tcPr>
            <w:tcW w:w="1383" w:type="dxa"/>
          </w:tcPr>
          <w:p w14:paraId="577269DE" w14:textId="24F6D974" w:rsidR="007C42B2" w:rsidRDefault="007C42B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5B5457B7" w14:textId="7C663BAE" w:rsidR="007C42B2" w:rsidRPr="007C7B7F" w:rsidRDefault="007C42B2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</w:tr>
      <w:tr w:rsidR="00E70D85" w14:paraId="08DB0CF0" w14:textId="77777777" w:rsidTr="00EA5ACB">
        <w:tc>
          <w:tcPr>
            <w:tcW w:w="1277" w:type="dxa"/>
          </w:tcPr>
          <w:p w14:paraId="1BB1CAC5" w14:textId="1B3BC9F2" w:rsidR="00E70D85" w:rsidRPr="00F174C5" w:rsidRDefault="002301C2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基础</w:t>
            </w:r>
            <w:r w:rsidR="006408F5">
              <w:rPr>
                <w:rFonts w:asciiTheme="minorEastAsia" w:hAnsiTheme="minorEastAsia" w:hint="eastAsia"/>
                <w:sz w:val="24"/>
                <w:szCs w:val="24"/>
              </w:rPr>
              <w:t>网络防护</w:t>
            </w:r>
          </w:p>
        </w:tc>
        <w:tc>
          <w:tcPr>
            <w:tcW w:w="1918" w:type="dxa"/>
          </w:tcPr>
          <w:p w14:paraId="0EBCABFB" w14:textId="2BB24488" w:rsidR="00E70D85" w:rsidRPr="007C7B7F" w:rsidRDefault="00E70D85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7C7B7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</w:t>
            </w:r>
          </w:p>
        </w:tc>
        <w:tc>
          <w:tcPr>
            <w:tcW w:w="1383" w:type="dxa"/>
          </w:tcPr>
          <w:p w14:paraId="771E6970" w14:textId="3F5B2CA8" w:rsidR="00E70D85" w:rsidRDefault="00E70D85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64BFE2CC" w14:textId="33A23B7D" w:rsidR="00E70D85" w:rsidRDefault="00E70D85" w:rsidP="007C42B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306CA8B7" w14:textId="3E9B0AF4" w:rsidR="00E70D85" w:rsidRPr="007C7B7F" w:rsidRDefault="00E70D85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383" w:type="dxa"/>
          </w:tcPr>
          <w:p w14:paraId="539150F1" w14:textId="73001889" w:rsidR="00E70D85" w:rsidRPr="007C7B7F" w:rsidRDefault="00E70D85" w:rsidP="007C42B2">
            <w:pPr>
              <w:spacing w:line="360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</w:tr>
    </w:tbl>
    <w:p w14:paraId="6E26B6C4" w14:textId="77777777" w:rsidR="00A95051" w:rsidRPr="007C42B2" w:rsidRDefault="00EA5ACB" w:rsidP="00A95051">
      <w:pPr>
        <w:spacing w:line="360" w:lineRule="auto"/>
        <w:jc w:val="center"/>
        <w:rPr>
          <w:b/>
          <w:bCs/>
          <w:sz w:val="24"/>
          <w:szCs w:val="24"/>
        </w:rPr>
      </w:pPr>
      <w:r w:rsidRPr="007C42B2">
        <w:rPr>
          <w:rFonts w:asciiTheme="minorEastAsia" w:hAnsiTheme="minorEastAsia" w:hint="eastAsia"/>
          <w:b/>
          <w:bCs/>
          <w:sz w:val="24"/>
          <w:szCs w:val="24"/>
        </w:rPr>
        <w:t>表1</w:t>
      </w:r>
      <w:r w:rsidRPr="007C42B2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="00A95051" w:rsidRPr="007C42B2">
        <w:rPr>
          <w:rFonts w:hint="eastAsia"/>
          <w:b/>
          <w:bCs/>
          <w:sz w:val="24"/>
          <w:szCs w:val="24"/>
        </w:rPr>
        <w:t>Linux</w:t>
      </w:r>
      <w:r w:rsidR="00A95051" w:rsidRPr="007C42B2">
        <w:rPr>
          <w:b/>
          <w:bCs/>
          <w:sz w:val="24"/>
          <w:szCs w:val="24"/>
        </w:rPr>
        <w:t xml:space="preserve"> </w:t>
      </w:r>
      <w:r w:rsidR="00A95051" w:rsidRPr="007C42B2">
        <w:rPr>
          <w:rFonts w:hint="eastAsia"/>
          <w:b/>
          <w:bCs/>
          <w:sz w:val="24"/>
          <w:szCs w:val="24"/>
        </w:rPr>
        <w:t>EDR</w:t>
      </w:r>
      <w:r w:rsidR="00A95051" w:rsidRPr="007C42B2">
        <w:rPr>
          <w:rFonts w:hint="eastAsia"/>
          <w:b/>
          <w:bCs/>
          <w:sz w:val="24"/>
          <w:szCs w:val="24"/>
        </w:rPr>
        <w:t>产品特点比较表</w:t>
      </w:r>
    </w:p>
    <w:p w14:paraId="7A38FB41" w14:textId="5FC39B39" w:rsidR="00A95051" w:rsidRPr="00A95051" w:rsidRDefault="00A95051" w:rsidP="00A95051">
      <w:pPr>
        <w:spacing w:line="360" w:lineRule="auto"/>
        <w:jc w:val="left"/>
        <w:rPr>
          <w:b/>
          <w:bCs/>
          <w:sz w:val="24"/>
          <w:szCs w:val="24"/>
        </w:rPr>
      </w:pPr>
      <w:r w:rsidRPr="00A95051">
        <w:rPr>
          <w:rFonts w:hint="eastAsia"/>
          <w:b/>
          <w:bCs/>
          <w:sz w:val="24"/>
          <w:szCs w:val="24"/>
        </w:rPr>
        <w:t>2</w:t>
      </w:r>
      <w:r w:rsidRPr="00A95051">
        <w:rPr>
          <w:rFonts w:hint="eastAsia"/>
          <w:b/>
          <w:bCs/>
          <w:sz w:val="24"/>
          <w:szCs w:val="24"/>
        </w:rPr>
        <w:t>、</w:t>
      </w:r>
      <w:r w:rsidRPr="00A95051">
        <w:rPr>
          <w:rFonts w:hint="eastAsia"/>
          <w:b/>
          <w:bCs/>
          <w:sz w:val="24"/>
          <w:szCs w:val="24"/>
        </w:rPr>
        <w:t>Linux</w:t>
      </w:r>
      <w:r w:rsidRPr="00A95051">
        <w:rPr>
          <w:b/>
          <w:bCs/>
          <w:sz w:val="24"/>
          <w:szCs w:val="24"/>
        </w:rPr>
        <w:t xml:space="preserve"> </w:t>
      </w:r>
      <w:r w:rsidRPr="00A95051">
        <w:rPr>
          <w:rFonts w:hint="eastAsia"/>
          <w:b/>
          <w:bCs/>
          <w:sz w:val="24"/>
          <w:szCs w:val="24"/>
        </w:rPr>
        <w:t>EDR</w:t>
      </w:r>
      <w:r w:rsidRPr="00A95051">
        <w:rPr>
          <w:rFonts w:hint="eastAsia"/>
          <w:b/>
          <w:bCs/>
          <w:sz w:val="24"/>
          <w:szCs w:val="24"/>
        </w:rPr>
        <w:t>产品综合比较表</w:t>
      </w:r>
    </w:p>
    <w:tbl>
      <w:tblPr>
        <w:tblStyle w:val="a3"/>
        <w:tblW w:w="907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1843"/>
        <w:gridCol w:w="1701"/>
        <w:gridCol w:w="1417"/>
        <w:gridCol w:w="1134"/>
      </w:tblGrid>
      <w:tr w:rsidR="00B62B1E" w:rsidRPr="003D7ED2" w14:paraId="4CF7590B" w14:textId="77777777" w:rsidTr="00B62B1E">
        <w:tc>
          <w:tcPr>
            <w:tcW w:w="993" w:type="dxa"/>
            <w:shd w:val="clear" w:color="auto" w:fill="BFBFBF" w:themeFill="background1" w:themeFillShade="BF"/>
          </w:tcPr>
          <w:p w14:paraId="23854775" w14:textId="09E35352" w:rsidR="00CC33A1" w:rsidRPr="003D7ED2" w:rsidRDefault="00AF766A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4B1319C9" w14:textId="4F6D2624" w:rsidR="00CC33A1" w:rsidRPr="003D7ED2" w:rsidRDefault="00C21164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中神通大地云控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6D11C65" w14:textId="6713467E" w:rsidR="00CC33A1" w:rsidRPr="003D7ED2" w:rsidRDefault="006075F4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安全狗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3B2982" w14:textId="69D4B929" w:rsidR="00CC33A1" w:rsidRPr="003D7ED2" w:rsidRDefault="006075F4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云锁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6BB41965" w14:textId="4AFE8FF1" w:rsidR="00CC33A1" w:rsidRPr="003D7ED2" w:rsidRDefault="00A15AAA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青藤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73F283B" w14:textId="74B4EBF6" w:rsidR="00CC33A1" w:rsidRPr="003D7ED2" w:rsidRDefault="00F448D1" w:rsidP="00852F24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安恒</w:t>
            </w:r>
          </w:p>
        </w:tc>
      </w:tr>
      <w:tr w:rsidR="00B62B1E" w:rsidRPr="003D7ED2" w14:paraId="195DC71C" w14:textId="77777777" w:rsidTr="00B62B1E">
        <w:tc>
          <w:tcPr>
            <w:tcW w:w="993" w:type="dxa"/>
          </w:tcPr>
          <w:p w14:paraId="0D3B2751" w14:textId="677AF3A9" w:rsidR="001C5C54" w:rsidRPr="003D7ED2" w:rsidRDefault="001F5657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1C5C54" w:rsidRPr="003D7ED2">
              <w:rPr>
                <w:rFonts w:asciiTheme="minorEastAsia" w:hAnsiTheme="minorEastAsia" w:hint="eastAsia"/>
                <w:sz w:val="24"/>
                <w:szCs w:val="24"/>
              </w:rPr>
              <w:t>适用对象</w:t>
            </w:r>
          </w:p>
        </w:tc>
        <w:tc>
          <w:tcPr>
            <w:tcW w:w="1984" w:type="dxa"/>
          </w:tcPr>
          <w:p w14:paraId="31600CEB" w14:textId="3477F252" w:rsidR="001C5C54" w:rsidRPr="003D7ED2" w:rsidRDefault="001C5C54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个人、</w:t>
            </w:r>
            <w:r w:rsidR="000E1FE9" w:rsidRPr="003D7ED2">
              <w:rPr>
                <w:rFonts w:asciiTheme="minorEastAsia" w:hAnsiTheme="minorEastAsia" w:hint="eastAsia"/>
                <w:sz w:val="24"/>
                <w:szCs w:val="24"/>
              </w:rPr>
              <w:t>团体、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0664BC" w:rsidRPr="003D7ED2">
              <w:rPr>
                <w:rFonts w:asciiTheme="minorEastAsia" w:hAnsiTheme="minorEastAsia" w:hint="eastAsia"/>
                <w:sz w:val="24"/>
                <w:szCs w:val="24"/>
              </w:rPr>
              <w:t>、MSP、IDC</w:t>
            </w:r>
          </w:p>
        </w:tc>
        <w:tc>
          <w:tcPr>
            <w:tcW w:w="1843" w:type="dxa"/>
          </w:tcPr>
          <w:p w14:paraId="4CDC5994" w14:textId="2C8DB6FA" w:rsidR="001C5C54" w:rsidRPr="003D7ED2" w:rsidRDefault="00156180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个人、</w:t>
            </w:r>
            <w:r w:rsidR="00356222" w:rsidRPr="003D7ED2">
              <w:rPr>
                <w:rFonts w:asciiTheme="minorEastAsia" w:hAnsiTheme="minorEastAsia"/>
                <w:sz w:val="24"/>
                <w:szCs w:val="24"/>
              </w:rPr>
              <w:t xml:space="preserve"> IDC 运营商、虚拟主机服务商、企业主机、服务器管理者</w:t>
            </w:r>
          </w:p>
        </w:tc>
        <w:tc>
          <w:tcPr>
            <w:tcW w:w="1701" w:type="dxa"/>
          </w:tcPr>
          <w:p w14:paraId="3C65642C" w14:textId="78654601" w:rsidR="001C5C54" w:rsidRPr="003D7ED2" w:rsidRDefault="00156180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个人、</w:t>
            </w:r>
            <w:r w:rsidR="001C5C54" w:rsidRPr="003D7ED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417" w:type="dxa"/>
          </w:tcPr>
          <w:p w14:paraId="18C0CAEC" w14:textId="6CB60992" w:rsidR="001C5C54" w:rsidRPr="003D7ED2" w:rsidRDefault="00A15AAA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  <w:tc>
          <w:tcPr>
            <w:tcW w:w="1134" w:type="dxa"/>
          </w:tcPr>
          <w:p w14:paraId="37357888" w14:textId="5987A782" w:rsidR="001C5C54" w:rsidRPr="003D7ED2" w:rsidRDefault="0007095F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</w:p>
        </w:tc>
      </w:tr>
      <w:tr w:rsidR="00B62B1E" w:rsidRPr="003D7ED2" w14:paraId="7E85F7DE" w14:textId="77777777" w:rsidTr="00B62B1E">
        <w:tc>
          <w:tcPr>
            <w:tcW w:w="993" w:type="dxa"/>
          </w:tcPr>
          <w:p w14:paraId="3C97995A" w14:textId="3D919775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产品</w:t>
            </w:r>
            <w:r w:rsidR="00500969" w:rsidRPr="003D7ED2">
              <w:rPr>
                <w:rFonts w:asciiTheme="minorEastAsia" w:hAnsiTheme="minorEastAsia" w:hint="eastAsia"/>
                <w:sz w:val="24"/>
                <w:szCs w:val="24"/>
              </w:rPr>
              <w:t>功能</w:t>
            </w:r>
          </w:p>
        </w:tc>
        <w:tc>
          <w:tcPr>
            <w:tcW w:w="1984" w:type="dxa"/>
          </w:tcPr>
          <w:p w14:paraId="1EE2DA9A" w14:textId="48EABD03" w:rsidR="00753F8E" w:rsidRPr="003D7ED2" w:rsidRDefault="00500969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EDR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XDR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/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EFF终端网络安全防护、网络服务器、网络客户端、网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络路由器服务、日志留存及WEB管理面板</w:t>
            </w:r>
          </w:p>
        </w:tc>
        <w:tc>
          <w:tcPr>
            <w:tcW w:w="1843" w:type="dxa"/>
          </w:tcPr>
          <w:p w14:paraId="7FE915AA" w14:textId="447368DD" w:rsidR="00753F8E" w:rsidRPr="003D7ED2" w:rsidRDefault="005F1AE7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lastRenderedPageBreak/>
              <w:t>服务器防护、Apache 防护和 Nginx 防护</w:t>
            </w:r>
          </w:p>
        </w:tc>
        <w:tc>
          <w:tcPr>
            <w:tcW w:w="1701" w:type="dxa"/>
          </w:tcPr>
          <w:p w14:paraId="2BF12527" w14:textId="0AC34264" w:rsidR="00753F8E" w:rsidRPr="003D7ED2" w:rsidRDefault="005F1AE7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操作系统加固和 Web 访问技术控制</w:t>
            </w:r>
          </w:p>
        </w:tc>
        <w:tc>
          <w:tcPr>
            <w:tcW w:w="1417" w:type="dxa"/>
          </w:tcPr>
          <w:p w14:paraId="5D2B0F86" w14:textId="41828133" w:rsidR="00753F8E" w:rsidRPr="003D7ED2" w:rsidRDefault="0007095F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7095F">
              <w:rPr>
                <w:rFonts w:asciiTheme="minorEastAsia" w:hAnsiTheme="minorEastAsia" w:hint="eastAsia"/>
                <w:sz w:val="24"/>
                <w:szCs w:val="24"/>
              </w:rPr>
              <w:t>资产清点、风险发现、入侵检测、合规基线、</w:t>
            </w:r>
            <w:r w:rsidRPr="0007095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病毒查杀</w:t>
            </w:r>
          </w:p>
        </w:tc>
        <w:tc>
          <w:tcPr>
            <w:tcW w:w="1134" w:type="dxa"/>
          </w:tcPr>
          <w:p w14:paraId="57FF7706" w14:textId="0CF036EC" w:rsidR="00753F8E" w:rsidRPr="003D7ED2" w:rsidRDefault="00553D2F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553D2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资产管理、高级威胁、系统防护、</w:t>
            </w:r>
            <w:r w:rsidRPr="00553D2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网络防护、WEB应用防护、风险评估、运维管理</w:t>
            </w:r>
          </w:p>
        </w:tc>
      </w:tr>
      <w:tr w:rsidR="00B62B1E" w:rsidRPr="003D7ED2" w14:paraId="1AEFA1B3" w14:textId="77777777" w:rsidTr="00B62B1E">
        <w:tc>
          <w:tcPr>
            <w:tcW w:w="993" w:type="dxa"/>
          </w:tcPr>
          <w:p w14:paraId="481FCD58" w14:textId="51A2A403" w:rsidR="00753F8E" w:rsidRPr="003D7ED2" w:rsidRDefault="003D7ED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lastRenderedPageBreak/>
              <w:t>3</w:t>
            </w:r>
            <w:r w:rsidR="00753F8E" w:rsidRPr="003D7ED2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753F8E" w:rsidRPr="003D7ED2">
              <w:rPr>
                <w:rFonts w:asciiTheme="minorEastAsia" w:hAnsiTheme="minorEastAsia" w:hint="eastAsia"/>
                <w:sz w:val="24"/>
                <w:szCs w:val="24"/>
              </w:rPr>
              <w:t>基础OS</w:t>
            </w:r>
          </w:p>
        </w:tc>
        <w:tc>
          <w:tcPr>
            <w:tcW w:w="1984" w:type="dxa"/>
          </w:tcPr>
          <w:p w14:paraId="335B98B1" w14:textId="75D6FDD2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CentOS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Redhat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Ubuntu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Debian、</w:t>
            </w:r>
          </w:p>
          <w:p w14:paraId="53D451E8" w14:textId="39B4E160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Fedora、</w:t>
            </w:r>
          </w:p>
          <w:p w14:paraId="6B36F990" w14:textId="68FF9ACE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WSL、</w:t>
            </w:r>
          </w:p>
          <w:p w14:paraId="6C38023C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Oracle、</w:t>
            </w:r>
          </w:p>
          <w:p w14:paraId="2C0D1A3A" w14:textId="4E711260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Aliyun、</w:t>
            </w:r>
          </w:p>
          <w:p w14:paraId="62DADEC4" w14:textId="7AABA6C4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Kali、</w:t>
            </w:r>
          </w:p>
          <w:p w14:paraId="2629B0EE" w14:textId="600DBF8C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O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penEuler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0A7A554C" w14:textId="7F5991C5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Rocky、</w:t>
            </w:r>
          </w:p>
          <w:p w14:paraId="2A3A21D6" w14:textId="6D3815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SUSE、</w:t>
            </w:r>
          </w:p>
          <w:p w14:paraId="3973C94A" w14:textId="4CD24CFF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统信UOS/Deepin</w:t>
            </w:r>
          </w:p>
          <w:p w14:paraId="0715745A" w14:textId="40BA02CB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麒麟等</w:t>
            </w:r>
          </w:p>
        </w:tc>
        <w:tc>
          <w:tcPr>
            <w:tcW w:w="1843" w:type="dxa"/>
          </w:tcPr>
          <w:p w14:paraId="0C07D1F5" w14:textId="77777777" w:rsidR="00753F8E" w:rsidRPr="003D7ED2" w:rsidRDefault="00500969" w:rsidP="00A15AA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Ubuntu 、Centos 、Fedora 和 RHEL 等发行版的较新版本</w:t>
            </w:r>
          </w:p>
          <w:p w14:paraId="5D1D49D4" w14:textId="1E5A4E38" w:rsidR="00500969" w:rsidRPr="003D7ED2" w:rsidRDefault="00500969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A63F81" w14:textId="3148C038" w:rsidR="00753F8E" w:rsidRPr="003D7ED2" w:rsidRDefault="000A0B8A" w:rsidP="00A15AA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 xml:space="preserve">CentOS、Ubuntu、Redhat、SUSE、中标麒麟等超过 60 个 Linux 发行版本（包括小版本） </w:t>
            </w:r>
          </w:p>
        </w:tc>
        <w:tc>
          <w:tcPr>
            <w:tcW w:w="1417" w:type="dxa"/>
          </w:tcPr>
          <w:p w14:paraId="4FDF0A82" w14:textId="7D70251C" w:rsidR="00753F8E" w:rsidRPr="003D7ED2" w:rsidRDefault="00605DFD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605DFD">
              <w:rPr>
                <w:rFonts w:asciiTheme="minorEastAsia" w:hAnsiTheme="minorEastAsia"/>
                <w:sz w:val="24"/>
                <w:szCs w:val="24"/>
              </w:rPr>
              <w:t>centos6/7</w:t>
            </w:r>
            <w:r w:rsidR="00B62B1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05DFD">
              <w:rPr>
                <w:rFonts w:asciiTheme="minorEastAsia" w:hAnsiTheme="minorEastAsia"/>
                <w:sz w:val="24"/>
                <w:szCs w:val="24"/>
              </w:rPr>
              <w:t xml:space="preserve">rhel6/7 </w:t>
            </w:r>
            <w:r w:rsidR="00B62B1E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605DFD">
              <w:rPr>
                <w:rFonts w:asciiTheme="minorEastAsia" w:hAnsiTheme="minorEastAsia"/>
                <w:sz w:val="24"/>
                <w:szCs w:val="24"/>
              </w:rPr>
              <w:t>ubuntu12/14/16</w:t>
            </w:r>
          </w:p>
        </w:tc>
        <w:tc>
          <w:tcPr>
            <w:tcW w:w="1134" w:type="dxa"/>
          </w:tcPr>
          <w:p w14:paraId="3AA3047A" w14:textId="6206E068" w:rsidR="00753F8E" w:rsidRPr="003D7ED2" w:rsidRDefault="00553D2F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53D2F">
              <w:rPr>
                <w:rFonts w:asciiTheme="minorEastAsia" w:hAnsiTheme="minorEastAsia" w:hint="eastAsia"/>
                <w:sz w:val="24"/>
                <w:szCs w:val="24"/>
              </w:rPr>
              <w:t>Linux</w:t>
            </w:r>
          </w:p>
        </w:tc>
      </w:tr>
      <w:tr w:rsidR="00B62B1E" w:rsidRPr="003D7ED2" w14:paraId="1D8D597F" w14:textId="77777777" w:rsidTr="00B62B1E">
        <w:tc>
          <w:tcPr>
            <w:tcW w:w="993" w:type="dxa"/>
          </w:tcPr>
          <w:p w14:paraId="6CF3E170" w14:textId="515F573D" w:rsidR="00753F8E" w:rsidRPr="003D7ED2" w:rsidRDefault="003D7ED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753F8E" w:rsidRPr="003D7ED2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753F8E" w:rsidRPr="003D7ED2">
              <w:rPr>
                <w:rFonts w:asciiTheme="minorEastAsia" w:hAnsiTheme="minorEastAsia" w:hint="eastAsia"/>
                <w:sz w:val="24"/>
                <w:szCs w:val="24"/>
              </w:rPr>
              <w:t>虚拟化平台</w:t>
            </w:r>
          </w:p>
        </w:tc>
        <w:tc>
          <w:tcPr>
            <w:tcW w:w="1984" w:type="dxa"/>
          </w:tcPr>
          <w:p w14:paraId="740570FA" w14:textId="4EDB52C0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KVM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OpenVZ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VMWare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br/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Xen、</w:t>
            </w:r>
          </w:p>
          <w:p w14:paraId="4F025C8D" w14:textId="3CBF40E6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LXC、</w:t>
            </w:r>
          </w:p>
          <w:p w14:paraId="07356CEC" w14:textId="1CCFA674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WSL、</w:t>
            </w:r>
          </w:p>
          <w:p w14:paraId="6531650A" w14:textId="2E5A25A6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HyperV、</w:t>
            </w:r>
          </w:p>
          <w:p w14:paraId="53632C6B" w14:textId="5A9450F1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VirtualBox、</w:t>
            </w:r>
          </w:p>
          <w:p w14:paraId="5FC55A1B" w14:textId="081951A8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Proxmox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</w:p>
          <w:p w14:paraId="25E5A29B" w14:textId="60A59E96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QEMU、</w:t>
            </w:r>
          </w:p>
          <w:p w14:paraId="637D2902" w14:textId="15186975" w:rsidR="005A0AF5" w:rsidRPr="003D7ED2" w:rsidRDefault="005A0AF5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Docker、</w:t>
            </w:r>
          </w:p>
          <w:p w14:paraId="631C7D0C" w14:textId="4CAC23DC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裸金属等</w:t>
            </w:r>
          </w:p>
        </w:tc>
        <w:tc>
          <w:tcPr>
            <w:tcW w:w="1843" w:type="dxa"/>
          </w:tcPr>
          <w:p w14:paraId="56F61CD6" w14:textId="6748F5CA" w:rsidR="00753F8E" w:rsidRPr="003D7ED2" w:rsidRDefault="003D7ED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3ABD11AA" w14:textId="6996B5CC" w:rsidR="00753F8E" w:rsidRPr="003D7ED2" w:rsidRDefault="000A0B8A" w:rsidP="00852F24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OpenStack 等云操作平台，Xen、Hyper-V、Vmware 等虚拟化架构，以及大部分云厂商自主开 发的云主机虚拟化架构</w:t>
            </w:r>
          </w:p>
        </w:tc>
        <w:tc>
          <w:tcPr>
            <w:tcW w:w="1417" w:type="dxa"/>
          </w:tcPr>
          <w:p w14:paraId="025B6B06" w14:textId="1BC4888F" w:rsidR="00753F8E" w:rsidRPr="003D7ED2" w:rsidRDefault="001356C9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356C9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08256481" w14:textId="51A77733" w:rsidR="00753F8E" w:rsidRPr="003D7ED2" w:rsidRDefault="00553D2F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553D2F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B62B1E" w:rsidRPr="003D7ED2" w14:paraId="56E9DE72" w14:textId="77777777" w:rsidTr="00B62B1E">
        <w:tc>
          <w:tcPr>
            <w:tcW w:w="993" w:type="dxa"/>
          </w:tcPr>
          <w:p w14:paraId="4BCDB07E" w14:textId="69FAE532" w:rsidR="00753F8E" w:rsidRPr="00852F24" w:rsidRDefault="003D7ED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52F24">
              <w:rPr>
                <w:rFonts w:asciiTheme="minorEastAsia" w:hAnsiTheme="minorEastAsia"/>
                <w:sz w:val="24"/>
                <w:szCs w:val="24"/>
              </w:rPr>
              <w:t>5</w:t>
            </w:r>
            <w:r w:rsidR="00753F8E" w:rsidRPr="00852F24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753F8E" w:rsidRPr="00852F24">
              <w:rPr>
                <w:rFonts w:asciiTheme="minorEastAsia" w:hAnsiTheme="minorEastAsia" w:hint="eastAsia"/>
                <w:sz w:val="24"/>
                <w:szCs w:val="24"/>
              </w:rPr>
              <w:t>安装软件包</w:t>
            </w:r>
          </w:p>
        </w:tc>
        <w:tc>
          <w:tcPr>
            <w:tcW w:w="1984" w:type="dxa"/>
          </w:tcPr>
          <w:p w14:paraId="2CF8AB8A" w14:textId="3AF75730" w:rsidR="00753F8E" w:rsidRPr="00852F24" w:rsidRDefault="0029155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Pr="00852F24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  <w:r w:rsidR="00753F8E" w:rsidRPr="00852F24">
              <w:rPr>
                <w:rFonts w:asciiTheme="minorEastAsia" w:hAnsiTheme="minorEastAsia" w:hint="eastAsia"/>
                <w:sz w:val="24"/>
                <w:szCs w:val="24"/>
              </w:rPr>
              <w:t>，可以裁剪服务、定制界面，可以O</w:t>
            </w:r>
            <w:r w:rsidR="00753F8E" w:rsidRPr="00852F24">
              <w:rPr>
                <w:rFonts w:asciiTheme="minorEastAsia" w:hAnsiTheme="minorEastAsia"/>
                <w:sz w:val="24"/>
                <w:szCs w:val="24"/>
              </w:rPr>
              <w:t>EM</w:t>
            </w:r>
            <w:r w:rsidR="00753F8E" w:rsidRPr="00852F24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="00753F8E" w:rsidRPr="00852F24">
              <w:rPr>
                <w:rFonts w:asciiTheme="minorEastAsia" w:hAnsiTheme="minorEastAsia"/>
                <w:sz w:val="24"/>
                <w:szCs w:val="24"/>
              </w:rPr>
              <w:t>ODM</w:t>
            </w:r>
            <w:r w:rsidR="00753F8E" w:rsidRPr="00852F24">
              <w:rPr>
                <w:rFonts w:asciiTheme="minorEastAsia" w:hAnsiTheme="minorEastAsia" w:hint="eastAsia"/>
                <w:sz w:val="24"/>
                <w:szCs w:val="24"/>
              </w:rPr>
              <w:t>，可以与其它软件共处一机，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节省机位、电力，统一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管理，可以使用优惠云服务器</w:t>
            </w:r>
            <w:r w:rsidR="006211C8" w:rsidRPr="00852F24">
              <w:rPr>
                <w:rFonts w:asciiTheme="minorEastAsia" w:hAnsiTheme="minorEastAsia" w:hint="eastAsia"/>
                <w:sz w:val="24"/>
                <w:szCs w:val="24"/>
              </w:rPr>
              <w:t>，可以私有化部署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5A0AF5" w:rsidRPr="00852F24">
              <w:rPr>
                <w:rFonts w:asciiTheme="minorEastAsia" w:hAnsiTheme="minorEastAsia" w:hint="eastAsia"/>
                <w:sz w:val="24"/>
                <w:szCs w:val="24"/>
              </w:rPr>
              <w:t>另外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提供raw、vmdk</w:t>
            </w:r>
            <w:r w:rsidR="005A0AF5" w:rsidRPr="00852F24">
              <w:rPr>
                <w:rFonts w:asciiTheme="minorEastAsia" w:hAnsiTheme="minorEastAsia" w:hint="eastAsia"/>
                <w:sz w:val="24"/>
                <w:szCs w:val="24"/>
              </w:rPr>
              <w:t>、docker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格式的服务器OS镜像</w:t>
            </w:r>
            <w:r w:rsidR="006211C8" w:rsidRPr="00852F24">
              <w:rPr>
                <w:rFonts w:asciiTheme="minorEastAsia" w:hAnsiTheme="minorEastAsia" w:hint="eastAsia"/>
                <w:sz w:val="24"/>
                <w:szCs w:val="24"/>
              </w:rPr>
              <w:t>方便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裸金属、虚拟平台</w:t>
            </w:r>
            <w:r w:rsidR="005A0AF5" w:rsidRPr="00852F24">
              <w:rPr>
                <w:rFonts w:asciiTheme="minorEastAsia" w:hAnsiTheme="minorEastAsia" w:hint="eastAsia"/>
                <w:sz w:val="24"/>
                <w:szCs w:val="24"/>
              </w:rPr>
              <w:t>、容器平台</w:t>
            </w:r>
            <w:r w:rsidR="00DF6793" w:rsidRPr="00852F24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753F8E" w:rsidRPr="00852F24">
              <w:rPr>
                <w:rFonts w:asciiTheme="minorEastAsia" w:hAnsiTheme="minorEastAsia" w:hint="eastAsia"/>
                <w:sz w:val="24"/>
                <w:szCs w:val="24"/>
              </w:rPr>
              <w:t>私有化部署</w:t>
            </w:r>
          </w:p>
        </w:tc>
        <w:tc>
          <w:tcPr>
            <w:tcW w:w="1843" w:type="dxa"/>
          </w:tcPr>
          <w:p w14:paraId="5AD997D6" w14:textId="3A7B6E75" w:rsidR="00753F8E" w:rsidRPr="00852F24" w:rsidRDefault="0029155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52F24">
              <w:rPr>
                <w:rFonts w:asciiTheme="minorEastAsia" w:hAnsiTheme="minorEastAsia"/>
                <w:sz w:val="24"/>
                <w:szCs w:val="24"/>
              </w:rPr>
              <w:lastRenderedPageBreak/>
              <w:t>32</w:t>
            </w: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位以及6</w:t>
            </w:r>
            <w:r w:rsidRPr="00852F24">
              <w:rPr>
                <w:rFonts w:asciiTheme="minorEastAsia" w:hAnsiTheme="minorEastAsia"/>
                <w:sz w:val="24"/>
                <w:szCs w:val="24"/>
              </w:rPr>
              <w:t>4</w:t>
            </w: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位</w:t>
            </w:r>
          </w:p>
        </w:tc>
        <w:tc>
          <w:tcPr>
            <w:tcW w:w="1701" w:type="dxa"/>
          </w:tcPr>
          <w:p w14:paraId="68A2CA40" w14:textId="3932F9C8" w:rsidR="00753F8E" w:rsidRPr="00852F24" w:rsidRDefault="009115A0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1417" w:type="dxa"/>
          </w:tcPr>
          <w:p w14:paraId="4835ED77" w14:textId="06A008C1" w:rsidR="00753F8E" w:rsidRPr="003D7ED2" w:rsidRDefault="001356C9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356C9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 w:rsidR="00C374BD">
              <w:rPr>
                <w:rFonts w:asciiTheme="minorEastAsia" w:hAnsiTheme="minorEastAsia" w:hint="eastAsia"/>
                <w:sz w:val="24"/>
                <w:szCs w:val="24"/>
              </w:rPr>
              <w:t>（需要申请试用或购买）</w:t>
            </w:r>
          </w:p>
        </w:tc>
        <w:tc>
          <w:tcPr>
            <w:tcW w:w="1134" w:type="dxa"/>
          </w:tcPr>
          <w:p w14:paraId="57E3BD81" w14:textId="76E38F1D" w:rsidR="00753F8E" w:rsidRPr="003D7ED2" w:rsidRDefault="00553D2F" w:rsidP="00852F24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1356C9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  <w:r w:rsidR="00C374BD">
              <w:rPr>
                <w:rFonts w:asciiTheme="minorEastAsia" w:hAnsiTheme="minorEastAsia" w:hint="eastAsia"/>
                <w:sz w:val="24"/>
                <w:szCs w:val="24"/>
              </w:rPr>
              <w:t>（需要申请试用或购买）</w:t>
            </w:r>
          </w:p>
        </w:tc>
      </w:tr>
      <w:tr w:rsidR="00B62B1E" w:rsidRPr="003D7ED2" w14:paraId="075DF0F9" w14:textId="77777777" w:rsidTr="00B62B1E">
        <w:tc>
          <w:tcPr>
            <w:tcW w:w="993" w:type="dxa"/>
          </w:tcPr>
          <w:p w14:paraId="26D117F6" w14:textId="5AED5B57" w:rsidR="00753F8E" w:rsidRPr="003D7ED2" w:rsidRDefault="00852F24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6</w:t>
            </w:r>
            <w:r w:rsidR="00753F8E" w:rsidRPr="003D7ED2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753F8E" w:rsidRPr="003D7ED2">
              <w:rPr>
                <w:rFonts w:asciiTheme="minorEastAsia" w:hAnsiTheme="minorEastAsia" w:hint="eastAsia"/>
                <w:sz w:val="24"/>
                <w:szCs w:val="24"/>
              </w:rPr>
              <w:t>上架的云市场、应用商店</w:t>
            </w:r>
          </w:p>
        </w:tc>
        <w:tc>
          <w:tcPr>
            <w:tcW w:w="1984" w:type="dxa"/>
          </w:tcPr>
          <w:p w14:paraId="054AB154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阿里云、</w:t>
            </w:r>
          </w:p>
          <w:p w14:paraId="698D3227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腾讯云、</w:t>
            </w:r>
          </w:p>
          <w:p w14:paraId="44CC54A3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华为云、</w:t>
            </w:r>
          </w:p>
          <w:p w14:paraId="7C7CA0BB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金山云、</w:t>
            </w:r>
          </w:p>
          <w:p w14:paraId="0CF708AE" w14:textId="1D2BB07B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百度云、</w:t>
            </w:r>
          </w:p>
          <w:p w14:paraId="301E2CFC" w14:textId="2905FD3B" w:rsidR="00753F8E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天翼云、</w:t>
            </w:r>
          </w:p>
          <w:p w14:paraId="625FC7FB" w14:textId="56D9F130" w:rsidR="00BF2D64" w:rsidRPr="00BF2D64" w:rsidRDefault="00BF2D64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浪潮云、</w:t>
            </w:r>
          </w:p>
          <w:p w14:paraId="140A3144" w14:textId="6D220A7B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青云、</w:t>
            </w:r>
          </w:p>
          <w:p w14:paraId="65593A40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AWS国际云、</w:t>
            </w:r>
          </w:p>
          <w:p w14:paraId="1F6E4751" w14:textId="42BE2AE3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统信、</w:t>
            </w:r>
          </w:p>
          <w:p w14:paraId="7DAE8CA2" w14:textId="106758E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深度、</w:t>
            </w:r>
          </w:p>
          <w:p w14:paraId="3E910312" w14:textId="5671593C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银河麒麟</w:t>
            </w:r>
          </w:p>
        </w:tc>
        <w:tc>
          <w:tcPr>
            <w:tcW w:w="1843" w:type="dxa"/>
          </w:tcPr>
          <w:p w14:paraId="3B3F037D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阿里云、</w:t>
            </w:r>
          </w:p>
          <w:p w14:paraId="7B75A0DB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腾讯云、</w:t>
            </w:r>
          </w:p>
          <w:p w14:paraId="3E9797F0" w14:textId="21F4DD8A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华为云等</w:t>
            </w:r>
            <w:r w:rsidR="00852F24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5C2FA70C" w14:textId="6E7F9675" w:rsidR="00753F8E" w:rsidRPr="003D7ED2" w:rsidRDefault="00852F24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sz w:val="24"/>
                <w:szCs w:val="24"/>
              </w:rPr>
              <w:t>麒麟、中科红旗、普华、凝思、统信</w:t>
            </w:r>
          </w:p>
        </w:tc>
        <w:tc>
          <w:tcPr>
            <w:tcW w:w="1701" w:type="dxa"/>
          </w:tcPr>
          <w:p w14:paraId="6E613FE8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阿里云、</w:t>
            </w:r>
          </w:p>
          <w:p w14:paraId="23DDA6F6" w14:textId="77777777" w:rsidR="00753F8E" w:rsidRPr="003D7ED2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腾讯云、</w:t>
            </w:r>
          </w:p>
          <w:p w14:paraId="0CF9113C" w14:textId="19BF66C8" w:rsidR="00753F8E" w:rsidRDefault="00753F8E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华为云等</w:t>
            </w:r>
          </w:p>
          <w:p w14:paraId="2B286B93" w14:textId="1CF5638E" w:rsidR="00064612" w:rsidRPr="003D7ED2" w:rsidRDefault="00064612" w:rsidP="00852F24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CABC52B" w14:textId="77777777" w:rsidR="001356C9" w:rsidRPr="003D7ED2" w:rsidRDefault="001356C9" w:rsidP="001356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阿里云、</w:t>
            </w:r>
          </w:p>
          <w:p w14:paraId="34B7C7DB" w14:textId="77777777" w:rsidR="001356C9" w:rsidRPr="003D7ED2" w:rsidRDefault="001356C9" w:rsidP="001356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腾讯云、</w:t>
            </w:r>
          </w:p>
          <w:p w14:paraId="76C79050" w14:textId="77777777" w:rsidR="00753F8E" w:rsidRDefault="001356C9" w:rsidP="001356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华为云等</w:t>
            </w:r>
            <w:r w:rsidR="0006461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48B3B5AD" w14:textId="70B4E4BE" w:rsidR="00064612" w:rsidRPr="003D7ED2" w:rsidRDefault="00064612" w:rsidP="001356C9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统信</w:t>
            </w:r>
          </w:p>
        </w:tc>
        <w:tc>
          <w:tcPr>
            <w:tcW w:w="1134" w:type="dxa"/>
          </w:tcPr>
          <w:p w14:paraId="64F8B19D" w14:textId="77777777" w:rsidR="00553D2F" w:rsidRPr="003D7ED2" w:rsidRDefault="00553D2F" w:rsidP="00553D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阿里云、</w:t>
            </w:r>
          </w:p>
          <w:p w14:paraId="33C2CC72" w14:textId="77777777" w:rsidR="00553D2F" w:rsidRPr="003D7ED2" w:rsidRDefault="00553D2F" w:rsidP="00553D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腾讯云、</w:t>
            </w:r>
          </w:p>
          <w:p w14:paraId="6A32EBDF" w14:textId="77777777" w:rsidR="00753F8E" w:rsidRDefault="00553D2F" w:rsidP="00553D2F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华为云</w:t>
            </w:r>
            <w:r w:rsidR="00B732D0">
              <w:rPr>
                <w:rFonts w:asciiTheme="minorEastAsia" w:hAnsiTheme="minorEastAsia" w:hint="eastAsia"/>
                <w:sz w:val="24"/>
                <w:szCs w:val="24"/>
              </w:rPr>
              <w:t>、青云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  <w:r w:rsidR="0006461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3E8FABF2" w14:textId="3F944192" w:rsidR="00064612" w:rsidRPr="00064612" w:rsidRDefault="00064612" w:rsidP="00064612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统信、麒麟</w:t>
            </w:r>
          </w:p>
          <w:p w14:paraId="314D8E6E" w14:textId="5C95643A" w:rsidR="00064612" w:rsidRPr="003D7ED2" w:rsidRDefault="00064612" w:rsidP="00553D2F">
            <w:pPr>
              <w:spacing w:line="276" w:lineRule="auto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</w:p>
        </w:tc>
      </w:tr>
      <w:tr w:rsidR="00B62B1E" w:rsidRPr="003D7ED2" w14:paraId="04338304" w14:textId="77777777" w:rsidTr="00B62B1E">
        <w:tc>
          <w:tcPr>
            <w:tcW w:w="993" w:type="dxa"/>
          </w:tcPr>
          <w:p w14:paraId="1D98F97A" w14:textId="42DD7D40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7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部署位置</w:t>
            </w:r>
          </w:p>
        </w:tc>
        <w:tc>
          <w:tcPr>
            <w:tcW w:w="1984" w:type="dxa"/>
          </w:tcPr>
          <w:p w14:paraId="254E66B8" w14:textId="169EF433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可作为服务器及或客户端部署在：</w:t>
            </w:r>
          </w:p>
          <w:p w14:paraId="10A7797E" w14:textId="6A29D512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云端、边界、内网、虚拟机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硬件设备</w:t>
            </w:r>
          </w:p>
        </w:tc>
        <w:tc>
          <w:tcPr>
            <w:tcW w:w="1843" w:type="dxa"/>
          </w:tcPr>
          <w:p w14:paraId="03EC84C9" w14:textId="5789968E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Linux终端</w:t>
            </w:r>
          </w:p>
        </w:tc>
        <w:tc>
          <w:tcPr>
            <w:tcW w:w="1701" w:type="dxa"/>
          </w:tcPr>
          <w:p w14:paraId="23AEB45D" w14:textId="3CA31F40" w:rsidR="00B62B1E" w:rsidRPr="003D7ED2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Linux终端、Windows终端</w:t>
            </w:r>
          </w:p>
        </w:tc>
        <w:tc>
          <w:tcPr>
            <w:tcW w:w="1417" w:type="dxa"/>
          </w:tcPr>
          <w:p w14:paraId="004A271C" w14:textId="250CB629" w:rsidR="00B62B1E" w:rsidRPr="003D7ED2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Linux终端、Windows终端</w:t>
            </w:r>
          </w:p>
        </w:tc>
        <w:tc>
          <w:tcPr>
            <w:tcW w:w="1134" w:type="dxa"/>
          </w:tcPr>
          <w:p w14:paraId="37CB100D" w14:textId="5E9F11C1" w:rsidR="00B62B1E" w:rsidRPr="003D7ED2" w:rsidRDefault="00553D2F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Linux终端、Windows终端</w:t>
            </w:r>
          </w:p>
        </w:tc>
      </w:tr>
      <w:tr w:rsidR="00B62B1E" w:rsidRPr="003D7ED2" w14:paraId="5CA85A56" w14:textId="77777777" w:rsidTr="00B62B1E">
        <w:tc>
          <w:tcPr>
            <w:tcW w:w="993" w:type="dxa"/>
          </w:tcPr>
          <w:p w14:paraId="00674EA3" w14:textId="107AE707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8</w:t>
            </w:r>
            <w:r w:rsidRPr="00852F24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火墙</w:t>
            </w:r>
          </w:p>
        </w:tc>
        <w:tc>
          <w:tcPr>
            <w:tcW w:w="1984" w:type="dxa"/>
          </w:tcPr>
          <w:p w14:paraId="49A31008" w14:textId="77777777" w:rsidR="00B45C43" w:rsidRDefault="00B45C43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Iptables主机防火墙</w:t>
            </w:r>
            <w:bookmarkStart w:id="0" w:name="_Hlk112769744"/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；</w:t>
            </w:r>
          </w:p>
          <w:p w14:paraId="6B4190FA" w14:textId="77777777" w:rsidR="00B45C43" w:rsidRDefault="00B45C43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SNAT及DNAT端口映射</w:t>
            </w:r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,用于中转服务，带流量统计与控制功能</w:t>
            </w:r>
            <w:bookmarkEnd w:id="0"/>
            <w:r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；</w:t>
            </w:r>
          </w:p>
          <w:p w14:paraId="0FAAE7FD" w14:textId="751CC1BE" w:rsidR="00B45C43" w:rsidRDefault="00B45C43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IPv6总体开关以及基于规则的防DDoS、CC攻击等</w:t>
            </w: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功能；</w:t>
            </w:r>
            <w:bookmarkStart w:id="1" w:name="_Hlk112766943"/>
          </w:p>
          <w:p w14:paraId="2A9289A9" w14:textId="77777777" w:rsidR="00B45C43" w:rsidRDefault="00B45C43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可以在标准安全策略模板文件的基础上做修改，达到适配实际安全需求的目的；</w:t>
            </w:r>
          </w:p>
          <w:p w14:paraId="16407AAA" w14:textId="52B7ED70" w:rsidR="00B62B1E" w:rsidRPr="00852F24" w:rsidRDefault="00B45C43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生成</w:t>
            </w:r>
            <w:r w:rsidRPr="00852F24"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 w:val="24"/>
                <w:szCs w:val="24"/>
              </w:rPr>
              <w:t>“开放服务列表”，一个页面显示系统配置、</w:t>
            </w:r>
            <w:r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 w:val="24"/>
                <w:szCs w:val="24"/>
              </w:rPr>
              <w:t>应用服务资产清点、</w:t>
            </w:r>
            <w:r w:rsidRPr="00852F24">
              <w:rPr>
                <w:rFonts w:asciiTheme="minorEastAsia" w:hAnsiTheme="minorEastAsia" w:cs="宋体" w:hint="eastAsia"/>
                <w:b/>
                <w:bCs/>
                <w:color w:val="FF0000"/>
                <w:kern w:val="0"/>
                <w:sz w:val="24"/>
                <w:szCs w:val="24"/>
              </w:rPr>
              <w:t>全部功能及相关参数</w:t>
            </w:r>
            <w:bookmarkEnd w:id="1"/>
          </w:p>
        </w:tc>
        <w:tc>
          <w:tcPr>
            <w:tcW w:w="1843" w:type="dxa"/>
          </w:tcPr>
          <w:p w14:paraId="42AE8F1F" w14:textId="3DDD37CE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WEB服务的IP黑白名单</w:t>
            </w:r>
          </w:p>
        </w:tc>
        <w:tc>
          <w:tcPr>
            <w:tcW w:w="1701" w:type="dxa"/>
          </w:tcPr>
          <w:p w14:paraId="283E96B5" w14:textId="67E7059E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EB服务的IP黑白名单；</w:t>
            </w:r>
          </w:p>
          <w:p w14:paraId="24CF6068" w14:textId="07CCC307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定义CDN</w:t>
            </w:r>
            <w:r w:rsidRPr="00852F24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 </w:t>
            </w: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P；</w:t>
            </w:r>
          </w:p>
          <w:p w14:paraId="5562A51B" w14:textId="4863CAA8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端口防护；</w:t>
            </w:r>
          </w:p>
          <w:p w14:paraId="3DB5656B" w14:textId="3E11E67D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应用防护，应用列表</w:t>
            </w:r>
          </w:p>
        </w:tc>
        <w:tc>
          <w:tcPr>
            <w:tcW w:w="1417" w:type="dxa"/>
          </w:tcPr>
          <w:p w14:paraId="73009F06" w14:textId="54DC4D8D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16D7D54D" w14:textId="77777777" w:rsidR="00B62B1E" w:rsidRDefault="00072500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微隔离；</w:t>
            </w:r>
          </w:p>
          <w:p w14:paraId="1E9186AD" w14:textId="724048BE" w:rsidR="00962162" w:rsidRDefault="00962162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621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违规外联防护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黑白名单）；</w:t>
            </w:r>
          </w:p>
          <w:p w14:paraId="79E18B42" w14:textId="208B643F" w:rsidR="00072500" w:rsidRPr="00852F24" w:rsidRDefault="00072500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资产管理</w:t>
            </w:r>
          </w:p>
        </w:tc>
      </w:tr>
      <w:tr w:rsidR="00B62B1E" w:rsidRPr="003D7ED2" w14:paraId="69FE8551" w14:textId="77777777" w:rsidTr="00B62B1E">
        <w:tc>
          <w:tcPr>
            <w:tcW w:w="993" w:type="dxa"/>
          </w:tcPr>
          <w:p w14:paraId="47F555E8" w14:textId="63A18127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防暴力破解</w:t>
            </w:r>
          </w:p>
        </w:tc>
        <w:tc>
          <w:tcPr>
            <w:tcW w:w="1984" w:type="dxa"/>
          </w:tcPr>
          <w:p w14:paraId="29ED88F0" w14:textId="4470C9DB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对WebAdmin、WEB服务器、WEB代理服务器、SSH服务器等进行防暴力破解防护</w:t>
            </w:r>
          </w:p>
        </w:tc>
        <w:tc>
          <w:tcPr>
            <w:tcW w:w="1843" w:type="dxa"/>
          </w:tcPr>
          <w:p w14:paraId="18AB28FF" w14:textId="7E0F9862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FTP、SSH</w:t>
            </w:r>
          </w:p>
        </w:tc>
        <w:tc>
          <w:tcPr>
            <w:tcW w:w="1701" w:type="dxa"/>
          </w:tcPr>
          <w:p w14:paraId="79506EE3" w14:textId="6E5B8A06" w:rsidR="00B62B1E" w:rsidRPr="003D7ED2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主要对远程登录、SSH 登录、FTP、SMTP 等应用进行防护</w:t>
            </w:r>
          </w:p>
        </w:tc>
        <w:tc>
          <w:tcPr>
            <w:tcW w:w="1417" w:type="dxa"/>
          </w:tcPr>
          <w:p w14:paraId="1DBAF9C5" w14:textId="7CC8CEB0" w:rsidR="00B62B1E" w:rsidRPr="003D7ED2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355CF">
              <w:rPr>
                <w:rFonts w:asciiTheme="minorEastAsia" w:hAnsiTheme="minorEastAsia" w:hint="eastAsia"/>
                <w:sz w:val="24"/>
                <w:szCs w:val="24"/>
              </w:rPr>
              <w:t>vsftpd 或者 sshd</w:t>
            </w:r>
          </w:p>
        </w:tc>
        <w:tc>
          <w:tcPr>
            <w:tcW w:w="1134" w:type="dxa"/>
          </w:tcPr>
          <w:p w14:paraId="290CC56C" w14:textId="2CC03086" w:rsidR="00B62B1E" w:rsidRPr="003D7ED2" w:rsidRDefault="00801991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SH</w:t>
            </w:r>
          </w:p>
        </w:tc>
      </w:tr>
      <w:tr w:rsidR="00B62B1E" w:rsidRPr="003D7ED2" w14:paraId="3966E8FD" w14:textId="77777777" w:rsidTr="00B62B1E">
        <w:tc>
          <w:tcPr>
            <w:tcW w:w="993" w:type="dxa"/>
          </w:tcPr>
          <w:p w14:paraId="79E89DC3" w14:textId="72F76B53" w:rsidR="00B62B1E" w:rsidRPr="00072500" w:rsidRDefault="00B62B1E" w:rsidP="00064612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072500">
              <w:rPr>
                <w:rFonts w:asciiTheme="minorEastAsia" w:hAnsiTheme="minorEastAsia"/>
                <w:sz w:val="24"/>
                <w:szCs w:val="24"/>
              </w:rPr>
              <w:t>0.</w:t>
            </w: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防病毒</w:t>
            </w:r>
          </w:p>
        </w:tc>
        <w:tc>
          <w:tcPr>
            <w:tcW w:w="1984" w:type="dxa"/>
          </w:tcPr>
          <w:p w14:paraId="6BF9488F" w14:textId="1C531AD2" w:rsidR="00B62B1E" w:rsidRPr="00072500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提供</w:t>
            </w:r>
            <w:r w:rsidRPr="00064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本地文件实时防护</w:t>
            </w: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以及</w:t>
            </w:r>
            <w:r w:rsidRPr="0006461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络防病毒服务</w:t>
            </w: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；为WEB服务、网络存储服务以及OS自身提供安全无毒的环境，防止勒索病毒、挖矿病毒、后门木马蠕虫等运行</w:t>
            </w:r>
          </w:p>
        </w:tc>
        <w:tc>
          <w:tcPr>
            <w:tcW w:w="1843" w:type="dxa"/>
          </w:tcPr>
          <w:p w14:paraId="55618691" w14:textId="5D5F6803" w:rsidR="00B62B1E" w:rsidRPr="00072500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/>
                <w:sz w:val="24"/>
                <w:szCs w:val="24"/>
              </w:rPr>
              <w:t>文件实时防护</w:t>
            </w: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，使用</w:t>
            </w:r>
            <w:r w:rsidRPr="00072500">
              <w:rPr>
                <w:rFonts w:asciiTheme="minorEastAsia" w:hAnsiTheme="minorEastAsia"/>
                <w:sz w:val="24"/>
                <w:szCs w:val="24"/>
              </w:rPr>
              <w:t>云查杀引擎</w:t>
            </w:r>
          </w:p>
        </w:tc>
        <w:tc>
          <w:tcPr>
            <w:tcW w:w="1701" w:type="dxa"/>
          </w:tcPr>
          <w:p w14:paraId="197442D1" w14:textId="67A63020" w:rsidR="00B62B1E" w:rsidRPr="00072500" w:rsidRDefault="00B62B1E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1C34131C" w14:textId="52D301AB" w:rsidR="00B62B1E" w:rsidRPr="00072500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/>
                <w:sz w:val="24"/>
                <w:szCs w:val="24"/>
              </w:rPr>
              <w:t>小红伞、ClamAV、青藤 Hash 库、青藤 Yara 库</w:t>
            </w:r>
          </w:p>
        </w:tc>
        <w:tc>
          <w:tcPr>
            <w:tcW w:w="1134" w:type="dxa"/>
          </w:tcPr>
          <w:p w14:paraId="14CDE214" w14:textId="51011894" w:rsidR="00B62B1E" w:rsidRPr="00072500" w:rsidRDefault="00553D2F" w:rsidP="00B62B1E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072500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 w:rsidR="0007250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  <w:r w:rsidR="006664EB">
              <w:rPr>
                <w:rFonts w:asciiTheme="minorEastAsia" w:hAnsiTheme="minorEastAsia" w:hint="eastAsia"/>
                <w:sz w:val="24"/>
                <w:szCs w:val="24"/>
              </w:rPr>
              <w:t>病毒查杀，</w:t>
            </w:r>
            <w:r w:rsidR="00072500">
              <w:rPr>
                <w:rFonts w:asciiTheme="minorEastAsia" w:hAnsiTheme="minorEastAsia" w:hint="eastAsia"/>
                <w:sz w:val="24"/>
                <w:szCs w:val="24"/>
              </w:rPr>
              <w:t>自研病毒引擎，第三方病毒引擎</w:t>
            </w:r>
          </w:p>
        </w:tc>
      </w:tr>
      <w:tr w:rsidR="00B62B1E" w:rsidRPr="003D7ED2" w14:paraId="2D9FDE00" w14:textId="77777777" w:rsidTr="00B62B1E">
        <w:tc>
          <w:tcPr>
            <w:tcW w:w="993" w:type="dxa"/>
          </w:tcPr>
          <w:p w14:paraId="1FA34301" w14:textId="181F3268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11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HIDS入侵检测</w:t>
            </w:r>
          </w:p>
        </w:tc>
        <w:tc>
          <w:tcPr>
            <w:tcW w:w="1984" w:type="dxa"/>
          </w:tcPr>
          <w:p w14:paraId="554E41B2" w14:textId="277C648C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本地文件异常检测、文件变化检测（不基于特征值，探测加密WEBSHELL、拖库、rootkit等异常文件，可用于网页防篡改、数据防泄露），系统日志监控，rootkit检测，软件漏洞</w:t>
            </w:r>
            <w:r w:rsidRPr="00852F2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检测等</w:t>
            </w:r>
          </w:p>
        </w:tc>
        <w:tc>
          <w:tcPr>
            <w:tcW w:w="1843" w:type="dxa"/>
          </w:tcPr>
          <w:p w14:paraId="6926D5C0" w14:textId="77777777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异常文件检测；</w:t>
            </w:r>
          </w:p>
          <w:p w14:paraId="2AB237AE" w14:textId="77777777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帐户监控和设置；</w:t>
            </w:r>
          </w:p>
          <w:p w14:paraId="2E3B5345" w14:textId="77777777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远程登录监控；</w:t>
            </w:r>
          </w:p>
          <w:p w14:paraId="363B3CAE" w14:textId="7FB281CA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日志监控；</w:t>
            </w:r>
          </w:p>
        </w:tc>
        <w:tc>
          <w:tcPr>
            <w:tcW w:w="1701" w:type="dxa"/>
          </w:tcPr>
          <w:p w14:paraId="1993B216" w14:textId="43951E25" w:rsidR="00B62B1E" w:rsidRPr="00852F24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852F24">
              <w:rPr>
                <w:rFonts w:asciiTheme="minorEastAsia" w:hAnsiTheme="minorEastAsia"/>
                <w:color w:val="FF0000"/>
                <w:sz w:val="24"/>
                <w:szCs w:val="24"/>
              </w:rPr>
              <w:t>“一键巡检”功能针对服务器和网站的目录及文件进行全面巡检扫描，对服务器和网站 存在的安全隐患进行检查并修复</w:t>
            </w:r>
            <w:r w:rsidRPr="00852F24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  <w:r w:rsidRPr="00852F24">
              <w:rPr>
                <w:rFonts w:asciiTheme="minorEastAsia" w:hAnsiTheme="minorEastAsia"/>
                <w:color w:val="FF0000"/>
                <w:sz w:val="24"/>
                <w:szCs w:val="24"/>
              </w:rPr>
              <w:t>“服务器安全”主要针</w:t>
            </w:r>
            <w:r w:rsidRPr="00852F24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对计划任务、账户及云锁 V3 各功能开启状态进行检查和修复</w:t>
            </w:r>
          </w:p>
        </w:tc>
        <w:tc>
          <w:tcPr>
            <w:tcW w:w="1417" w:type="dxa"/>
          </w:tcPr>
          <w:p w14:paraId="48DAED66" w14:textId="2CFEC0C4" w:rsidR="005F7250" w:rsidRDefault="005F7250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入侵检测：</w:t>
            </w:r>
          </w:p>
          <w:p w14:paraId="534B8173" w14:textId="01A8EEB9" w:rsidR="00B62B1E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异常登录；</w:t>
            </w:r>
          </w:p>
          <w:p w14:paraId="614A5E96" w14:textId="77777777" w:rsidR="005F7250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3553B">
              <w:rPr>
                <w:rFonts w:asciiTheme="minorEastAsia" w:hAnsiTheme="minorEastAsia"/>
                <w:color w:val="FF0000"/>
                <w:sz w:val="24"/>
                <w:szCs w:val="24"/>
              </w:rPr>
              <w:t>反弹 Shell监控</w:t>
            </w:r>
            <w:r w:rsidRPr="0093553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602F4667" w14:textId="4435DC1F" w:rsidR="00B62B1E" w:rsidRPr="00B62B1E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本地提权</w:t>
            </w:r>
            <w:r w:rsidRPr="00B62B1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监控；</w:t>
            </w:r>
          </w:p>
          <w:p w14:paraId="1D4F1903" w14:textId="0EC82EB4" w:rsidR="00B62B1E" w:rsidRPr="0093553B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可疑操作</w:t>
            </w:r>
            <w:r w:rsidRPr="00B62B1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监控；</w:t>
            </w:r>
          </w:p>
          <w:p w14:paraId="5B706393" w14:textId="7D1B8BB6" w:rsidR="00B62B1E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Web 命令执行</w:t>
            </w:r>
            <w:r w:rsidRPr="00B62B1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监控</w:t>
            </w:r>
          </w:p>
          <w:p w14:paraId="5223A56C" w14:textId="3D680ABA" w:rsidR="005F7250" w:rsidRPr="00852F24" w:rsidRDefault="005F7250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E3A10F2" w14:textId="77777777" w:rsidR="00B62B1E" w:rsidRDefault="00072500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级威胁：</w:t>
            </w:r>
          </w:p>
          <w:p w14:paraId="3F6F28A6" w14:textId="77777777" w:rsidR="00072500" w:rsidRDefault="00072500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单机扩展；隧道搭建；远控持久化；内网探测；痕迹清除</w:t>
            </w:r>
          </w:p>
          <w:p w14:paraId="3C8DF940" w14:textId="651D9ED3" w:rsidR="00D05ED3" w:rsidRPr="00852F24" w:rsidRDefault="00D05ED3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系统防护：系统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登录防护</w:t>
            </w:r>
          </w:p>
        </w:tc>
      </w:tr>
      <w:tr w:rsidR="00B62B1E" w:rsidRPr="003D7ED2" w14:paraId="1BB94278" w14:textId="77777777" w:rsidTr="00B62B1E">
        <w:tc>
          <w:tcPr>
            <w:tcW w:w="993" w:type="dxa"/>
          </w:tcPr>
          <w:p w14:paraId="6843B268" w14:textId="02F0A9E9" w:rsidR="00B62B1E" w:rsidRPr="00BE61A5" w:rsidRDefault="00B62B1E" w:rsidP="00064612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1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2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主机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安全加固</w:t>
            </w:r>
          </w:p>
        </w:tc>
        <w:tc>
          <w:tcPr>
            <w:tcW w:w="1984" w:type="dxa"/>
          </w:tcPr>
          <w:p w14:paraId="6616C8FC" w14:textId="77777777" w:rsidR="00B62B1E" w:rsidRPr="00BE61A5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设置自动OS升级，每小时检查一次官方提供的可升级软件包并自动升级（保留老版本），可以消除大部分已知安全漏洞，防患于未然；</w:t>
            </w:r>
          </w:p>
          <w:p w14:paraId="1329629C" w14:textId="75B488E3" w:rsidR="00B62B1E" w:rsidRPr="00BE61A5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系统审计可用于记录并追溯</w:t>
            </w:r>
            <w:bookmarkStart w:id="2" w:name="_Hlk112775360"/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SSH远程登录等</w:t>
            </w:r>
            <w:bookmarkEnd w:id="2"/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系统安全事件；</w:t>
            </w:r>
          </w:p>
          <w:p w14:paraId="08201F05" w14:textId="38E66A9E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基线测试，包括检查WEBSHELL网马、rootkit木马、挖矿等后门程序以及弱口令、异常权限文件等不安全因素</w:t>
            </w:r>
          </w:p>
        </w:tc>
        <w:tc>
          <w:tcPr>
            <w:tcW w:w="1843" w:type="dxa"/>
          </w:tcPr>
          <w:p w14:paraId="0C986FF7" w14:textId="7777777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对 Linux 系统权限、目录权限、应用程序权限、密码强度、网站目录权限、网站应用程序权限、数据库权限进行安全加固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5352B11F" w14:textId="3F5F7F34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 xml:space="preserve">对云服务器进行全方位安全体检，检测各种可能出现的服务器安全漏洞，并提供相应的修复功能 </w:t>
            </w:r>
          </w:p>
        </w:tc>
        <w:tc>
          <w:tcPr>
            <w:tcW w:w="1701" w:type="dxa"/>
          </w:tcPr>
          <w:p w14:paraId="1ED8E36F" w14:textId="77777777" w:rsidR="00B62B1E" w:rsidRPr="00BE61A5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禁止修改 passwd 及 shadow 文件；</w:t>
            </w:r>
          </w:p>
          <w:p w14:paraId="0199D32C" w14:textId="7777777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禁止添加系统自 启动项；</w:t>
            </w:r>
          </w:p>
          <w:p w14:paraId="0546FB28" w14:textId="7777777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禁止在系统目录下创建及修改可执行文件；</w:t>
            </w:r>
          </w:p>
          <w:p w14:paraId="0F1DDB8B" w14:textId="7777777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禁止临时目录执行脚本及二进制文件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077C1057" w14:textId="7777777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登录防护；</w:t>
            </w:r>
          </w:p>
          <w:p w14:paraId="3D8B8D96" w14:textId="66F79E4A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强制访问控制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2661D5D8" w14:textId="169B82DA" w:rsidR="00B62B1E" w:rsidRPr="00BE61A5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服务器漏洞修复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Windows）</w:t>
            </w:r>
          </w:p>
        </w:tc>
        <w:tc>
          <w:tcPr>
            <w:tcW w:w="1417" w:type="dxa"/>
          </w:tcPr>
          <w:p w14:paraId="21EA98B5" w14:textId="18B9E544" w:rsidR="00B62B1E" w:rsidRPr="00B62B1E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资产清点；</w:t>
            </w:r>
          </w:p>
          <w:p w14:paraId="09821D48" w14:textId="77777777" w:rsidR="00B62B1E" w:rsidRDefault="00B62B1E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合规基线</w:t>
            </w:r>
            <w:r w:rsidR="005F725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0A8A0899" w14:textId="77777777" w:rsidR="005F7250" w:rsidRDefault="005F7250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安全补丁；</w:t>
            </w:r>
          </w:p>
          <w:p w14:paraId="518955F8" w14:textId="77777777" w:rsidR="005F7250" w:rsidRDefault="005F7250" w:rsidP="00B62B1E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弱密码检测；</w:t>
            </w:r>
          </w:p>
          <w:p w14:paraId="1255824F" w14:textId="61108348" w:rsidR="005F7250" w:rsidRPr="00BE61A5" w:rsidRDefault="005F7250" w:rsidP="00B62B1E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574C512" w14:textId="12D20537" w:rsidR="00B62B1E" w:rsidRPr="00D05ED3" w:rsidRDefault="00D05ED3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系统防护：</w:t>
            </w:r>
            <w:r w:rsidRPr="00D05ED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漏洞管理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进程防护；文件访问控制</w:t>
            </w:r>
          </w:p>
        </w:tc>
      </w:tr>
      <w:tr w:rsidR="00B62B1E" w:rsidRPr="003D7ED2" w14:paraId="35A05D6E" w14:textId="77777777" w:rsidTr="00B62B1E">
        <w:tc>
          <w:tcPr>
            <w:tcW w:w="993" w:type="dxa"/>
          </w:tcPr>
          <w:p w14:paraId="6E389C7C" w14:textId="06F9A782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13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HTTPS WEB防火墙</w:t>
            </w:r>
          </w:p>
        </w:tc>
        <w:tc>
          <w:tcPr>
            <w:tcW w:w="1984" w:type="dxa"/>
          </w:tcPr>
          <w:p w14:paraId="0CD83F01" w14:textId="37953BE5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具有WAF功能的HTTPS反代服务器，可以为任意WEB服务器提供WAF防护，除了本机的WEB服务器，还可以为VPN、GRE客户端的WEB服务器（内网穿透）提供HTTPS连接</w:t>
            </w:r>
            <w:bookmarkStart w:id="3" w:name="_Hlk112768070"/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、SSL证书</w:t>
            </w:r>
            <w:bookmarkEnd w:id="3"/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及WAF防护</w:t>
            </w:r>
          </w:p>
        </w:tc>
        <w:tc>
          <w:tcPr>
            <w:tcW w:w="1843" w:type="dxa"/>
          </w:tcPr>
          <w:p w14:paraId="5EF5C9E0" w14:textId="26073B4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164E7F47" w14:textId="1B3A00D7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应用防护，WEB应用代理</w:t>
            </w:r>
          </w:p>
        </w:tc>
        <w:tc>
          <w:tcPr>
            <w:tcW w:w="1417" w:type="dxa"/>
          </w:tcPr>
          <w:p w14:paraId="5C7585A8" w14:textId="46802980" w:rsidR="00B62B1E" w:rsidRPr="00BE61A5" w:rsidRDefault="00B62B1E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23956715" w14:textId="2478CDF7" w:rsidR="00B62B1E" w:rsidRPr="00BE61A5" w:rsidRDefault="00D05ED3" w:rsidP="00B62B1E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WEB应用防护）</w:t>
            </w:r>
          </w:p>
        </w:tc>
      </w:tr>
      <w:tr w:rsidR="00D05ED3" w:rsidRPr="003D7ED2" w14:paraId="1C862D78" w14:textId="77777777" w:rsidTr="00B62B1E">
        <w:tc>
          <w:tcPr>
            <w:tcW w:w="993" w:type="dxa"/>
          </w:tcPr>
          <w:p w14:paraId="14E233B6" w14:textId="65881005" w:rsidR="00D05ED3" w:rsidRPr="00BE61A5" w:rsidRDefault="00D05ED3" w:rsidP="00064612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4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安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全的WEB服务器</w:t>
            </w:r>
          </w:p>
        </w:tc>
        <w:tc>
          <w:tcPr>
            <w:tcW w:w="1984" w:type="dxa"/>
          </w:tcPr>
          <w:p w14:paraId="3520C94E" w14:textId="50BB9BDA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系统内置apache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WEB服务器，具备PHP、Python、CGI、SQL等扩展接口；</w:t>
            </w:r>
          </w:p>
          <w:p w14:paraId="743D4446" w14:textId="6A32ACEC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默认安全的文件权限设置，文档根目录、子目录、文件均为只读，防止普通用户创建、替换文件，防网页篡改、防数据泄露；</w:t>
            </w:r>
          </w:p>
          <w:p w14:paraId="6D7115E8" w14:textId="2EC154E9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默认没有SQL服务器，防止SQL注入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；或者通过数据库防火墙连接数据库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；</w:t>
            </w:r>
          </w:p>
          <w:p w14:paraId="08443E04" w14:textId="77777777" w:rsidR="00B45C43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中性化服务特征，防止0day风险牵连；</w:t>
            </w:r>
          </w:p>
          <w:p w14:paraId="26625573" w14:textId="4D63C9DF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安全的SSL等服务器配置，通过了绿盟、Nessus等扫描器的安全评估；</w:t>
            </w:r>
          </w:p>
          <w:p w14:paraId="22C6D2E9" w14:textId="0843AE04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内置WAF（WEB应用防火墙）、外置HTTPS WAF；</w:t>
            </w:r>
          </w:p>
          <w:p w14:paraId="44E67D99" w14:textId="73F93175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提供http和https、IPv4和IPv6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、标准端口和非标准端口WEB服务，并内置多种WEB应用</w:t>
            </w:r>
          </w:p>
        </w:tc>
        <w:tc>
          <w:tcPr>
            <w:tcW w:w="1843" w:type="dxa"/>
          </w:tcPr>
          <w:p w14:paraId="02FB5395" w14:textId="77777777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集成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Nginx、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PHP、MYSQL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596D1E10" w14:textId="1122E6C2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Apache 防护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Nginx 防护</w:t>
            </w:r>
          </w:p>
        </w:tc>
        <w:tc>
          <w:tcPr>
            <w:tcW w:w="1701" w:type="dxa"/>
          </w:tcPr>
          <w:p w14:paraId="4A273097" w14:textId="1C327DE2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支持 IIS、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Apache、Nginx、Tomcat 及 Weblogic 等主流 Web 中间件</w:t>
            </w:r>
          </w:p>
        </w:tc>
        <w:tc>
          <w:tcPr>
            <w:tcW w:w="1417" w:type="dxa"/>
          </w:tcPr>
          <w:p w14:paraId="5C7FF675" w14:textId="0352CFAB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134" w:type="dxa"/>
          </w:tcPr>
          <w:p w14:paraId="341ECC08" w14:textId="5E3A005E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WEB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应用防护）</w:t>
            </w:r>
          </w:p>
        </w:tc>
      </w:tr>
      <w:tr w:rsidR="00D05ED3" w:rsidRPr="003D7ED2" w14:paraId="744D50E7" w14:textId="77777777" w:rsidTr="00B62B1E">
        <w:tc>
          <w:tcPr>
            <w:tcW w:w="993" w:type="dxa"/>
          </w:tcPr>
          <w:p w14:paraId="04075637" w14:textId="553BD66D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15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AF功能</w:t>
            </w:r>
          </w:p>
        </w:tc>
        <w:tc>
          <w:tcPr>
            <w:tcW w:w="1984" w:type="dxa"/>
          </w:tcPr>
          <w:p w14:paraId="51C0B072" w14:textId="2C0C73E0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集成</w:t>
            </w:r>
            <w:r w:rsidRPr="00BE61A5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M</w:t>
            </w: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odsecurity模块，可以防止以下攻击：</w:t>
            </w:r>
          </w:p>
          <w:p w14:paraId="7D6E2773" w14:textId="3D0A5DE3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lastRenderedPageBreak/>
              <w:t>SQL Injection (SQLi)：SQL注入；</w:t>
            </w:r>
          </w:p>
          <w:p w14:paraId="05EC602A" w14:textId="1912524C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Cross Site Scripting (XSS)：跨站脚本攻击；</w:t>
            </w:r>
          </w:p>
          <w:p w14:paraId="5831E89F" w14:textId="6EEBF0E4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Local File Inclusion (LFI)：利用本地文件包含漏洞进行攻击；</w:t>
            </w:r>
          </w:p>
          <w:p w14:paraId="0DB612E7" w14:textId="6C855F60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Remote File Inclusione(RFI)：利用远程文件包含漏洞进行攻击；</w:t>
            </w:r>
          </w:p>
          <w:p w14:paraId="1CFFD40E" w14:textId="53A8CC27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Remote Code Execution (RCE)：利用远程命令执行漏洞进行攻击；</w:t>
            </w:r>
          </w:p>
          <w:p w14:paraId="177D647C" w14:textId="0DACCBC3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HTTP Protocol Violations：违反HTTP协议的恶意访问；</w:t>
            </w:r>
          </w:p>
          <w:p w14:paraId="720EAB3F" w14:textId="3911B847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HTTPoxy：阻止利用远程代理感染漏洞进行攻击；</w:t>
            </w:r>
          </w:p>
          <w:p w14:paraId="37CC9423" w14:textId="390B7D63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S</w:t>
            </w:r>
            <w:r w:rsidR="00770B82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he</w:t>
            </w: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llshock：阻止利用Shellshock漏洞进行攻击；</w:t>
            </w:r>
          </w:p>
          <w:p w14:paraId="3E5BCD1E" w14:textId="1C336B8F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Session Fixation：阻止利用Session会话ID不变的漏</w:t>
            </w: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lastRenderedPageBreak/>
              <w:t>洞进行攻击；</w:t>
            </w:r>
          </w:p>
          <w:p w14:paraId="62D8DFE6" w14:textId="1C392A9E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Scanner Detection：阻止黑客扫描网站；</w:t>
            </w:r>
          </w:p>
          <w:p w14:paraId="351258E4" w14:textId="58249F5A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Metadata/Error Leakages：阻止源代码/错误信息泄露；</w:t>
            </w:r>
          </w:p>
          <w:p w14:paraId="28831EF9" w14:textId="739E06D6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GeoIP Country Blocking：根据判断IP地址归属地来进行IP阻断</w:t>
            </w:r>
          </w:p>
        </w:tc>
        <w:tc>
          <w:tcPr>
            <w:tcW w:w="1843" w:type="dxa"/>
          </w:tcPr>
          <w:p w14:paraId="1A7E5293" w14:textId="7C8C266B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防 SQL 注入；</w:t>
            </w:r>
          </w:p>
          <w:p w14:paraId="67018B5A" w14:textId="27AAC5FE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XSS攻击；</w:t>
            </w:r>
          </w:p>
          <w:p w14:paraId="1B8E464A" w14:textId="6112FE08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盗链/黑链，畸形文件清理；</w:t>
            </w:r>
          </w:p>
          <w:p w14:paraId="0708BB08" w14:textId="3B3A0298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文件下载保护；</w:t>
            </w:r>
          </w:p>
          <w:p w14:paraId="74FBCB7D" w14:textId="3B8242A2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件上传保护；</w:t>
            </w:r>
          </w:p>
          <w:p w14:paraId="7ABA7357" w14:textId="0F430A49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危险组件防护；</w:t>
            </w:r>
          </w:p>
          <w:p w14:paraId="5DE7D766" w14:textId="19EE464C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禁止执行程序；</w:t>
            </w:r>
          </w:p>
          <w:p w14:paraId="223F5B91" w14:textId="650B98CA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响应内容保护；</w:t>
            </w:r>
          </w:p>
          <w:p w14:paraId="73A898A6" w14:textId="08F16CA8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P黑白名单；</w:t>
            </w:r>
          </w:p>
          <w:p w14:paraId="494809A1" w14:textId="2BFEDD51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页防篡改</w:t>
            </w:r>
          </w:p>
        </w:tc>
        <w:tc>
          <w:tcPr>
            <w:tcW w:w="1701" w:type="dxa"/>
          </w:tcPr>
          <w:p w14:paraId="50FB0A3B" w14:textId="619DCF23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防 SQL 注入；</w:t>
            </w:r>
          </w:p>
          <w:p w14:paraId="49C45DC3" w14:textId="6BAC96CC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XSS攻击；</w:t>
            </w:r>
          </w:p>
          <w:p w14:paraId="57220CA4" w14:textId="420FE00E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漏洞利用攻击防护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761347FC" w14:textId="36FC1903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溢出攻击防护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0D4DE400" w14:textId="08434348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盗链/黑链/畸形文件；</w:t>
            </w:r>
          </w:p>
          <w:p w14:paraId="5BD7FE11" w14:textId="0CC4A1E8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敏感词过滤；</w:t>
            </w:r>
          </w:p>
          <w:p w14:paraId="083ABCF4" w14:textId="4FABCC2C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非法请求；</w:t>
            </w:r>
          </w:p>
          <w:p w14:paraId="506F89E6" w14:textId="67CA1C47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多线程下载；</w:t>
            </w:r>
          </w:p>
          <w:p w14:paraId="2FEE7B5C" w14:textId="2F42BC7F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文件解析漏洞；</w:t>
            </w:r>
          </w:p>
          <w:p w14:paraId="6AFF3590" w14:textId="5248DE77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HTTP请求防护；</w:t>
            </w:r>
          </w:p>
          <w:p w14:paraId="508B609C" w14:textId="230AAD71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禁止下载特定类型文件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5BB6B78B" w14:textId="04DA0FC3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页浏览实时防护；</w:t>
            </w:r>
          </w:p>
          <w:p w14:paraId="677E111E" w14:textId="4E4511B4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站后台防护；</w:t>
            </w:r>
          </w:p>
          <w:p w14:paraId="52CEF252" w14:textId="77777777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登录防护；</w:t>
            </w:r>
          </w:p>
          <w:p w14:paraId="6BA630CA" w14:textId="382AAF52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高级防护功能：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文 件上传漏洞防护、Struts2 漏洞防护、反序列化漏洞防护、任意文件读写漏洞防护和命令执行漏洞</w:t>
            </w:r>
          </w:p>
        </w:tc>
        <w:tc>
          <w:tcPr>
            <w:tcW w:w="1417" w:type="dxa"/>
          </w:tcPr>
          <w:p w14:paraId="61AAA446" w14:textId="077C5FA5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134" w:type="dxa"/>
          </w:tcPr>
          <w:p w14:paraId="6A6D0B09" w14:textId="268ABC1E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EB应用防护</w:t>
            </w:r>
            <w:r w:rsidR="009621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9602B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站漏洞防护</w:t>
            </w:r>
            <w:r w:rsidR="009621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：</w:t>
            </w:r>
            <w:r w:rsidR="00962162" w:rsidRPr="00962162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SQL 注入攻击、XSS 跨站、Web 容器及应用漏洞</w:t>
            </w:r>
          </w:p>
        </w:tc>
      </w:tr>
      <w:tr w:rsidR="00D05ED3" w:rsidRPr="003D7ED2" w14:paraId="387F0897" w14:textId="77777777" w:rsidTr="00B62B1E">
        <w:tc>
          <w:tcPr>
            <w:tcW w:w="993" w:type="dxa"/>
          </w:tcPr>
          <w:p w14:paraId="7DB9579A" w14:textId="4B237365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16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EBSHELL网马/rootkit木马查杀</w:t>
            </w:r>
          </w:p>
        </w:tc>
        <w:tc>
          <w:tcPr>
            <w:tcW w:w="1984" w:type="dxa"/>
          </w:tcPr>
          <w:p w14:paraId="4A62BD89" w14:textId="4A7E2BDC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有。至少有三种不同的方法查杀：防病毒、HIDS入侵检测、基线测试</w:t>
            </w:r>
          </w:p>
        </w:tc>
        <w:tc>
          <w:tcPr>
            <w:tcW w:w="1843" w:type="dxa"/>
          </w:tcPr>
          <w:p w14:paraId="490DFDB8" w14:textId="7E907CA9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网马/木马查杀</w:t>
            </w:r>
          </w:p>
        </w:tc>
        <w:tc>
          <w:tcPr>
            <w:tcW w:w="1701" w:type="dxa"/>
          </w:tcPr>
          <w:p w14:paraId="7FD58C10" w14:textId="21FDDBDD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。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已知 WebShell 自动隔离、未知 WebShell 实时防护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38CB6A97" w14:textId="3AB3A8AB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网页浏览实时防护</w:t>
            </w:r>
          </w:p>
        </w:tc>
        <w:tc>
          <w:tcPr>
            <w:tcW w:w="1417" w:type="dxa"/>
          </w:tcPr>
          <w:p w14:paraId="6EC4E829" w14:textId="5DCC4523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检测 Booitkit、Rootkit、应用后门、病毒木马</w:t>
            </w:r>
            <w:r w:rsidRPr="00B62B1E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</w:t>
            </w:r>
            <w:r w:rsidRPr="00B62B1E">
              <w:rPr>
                <w:rFonts w:asciiTheme="minorEastAsia" w:hAnsiTheme="minorEastAsia"/>
                <w:color w:val="FF0000"/>
                <w:sz w:val="24"/>
                <w:szCs w:val="24"/>
              </w:rPr>
              <w:t>Web 后门</w:t>
            </w:r>
          </w:p>
        </w:tc>
        <w:tc>
          <w:tcPr>
            <w:tcW w:w="1134" w:type="dxa"/>
          </w:tcPr>
          <w:p w14:paraId="130B6DC6" w14:textId="707A0015" w:rsidR="00D05ED3" w:rsidRPr="00BE61A5" w:rsidRDefault="00962162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站后门查杀；</w:t>
            </w:r>
            <w:r w:rsidR="00D05ED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马查杀；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御</w:t>
            </w:r>
            <w:r w:rsidR="00D05ED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勒索、挖矿病毒</w:t>
            </w:r>
          </w:p>
        </w:tc>
      </w:tr>
      <w:tr w:rsidR="00D05ED3" w:rsidRPr="003D7ED2" w14:paraId="3D968602" w14:textId="77777777" w:rsidTr="00B62B1E">
        <w:tc>
          <w:tcPr>
            <w:tcW w:w="993" w:type="dxa"/>
          </w:tcPr>
          <w:p w14:paraId="1C626B7E" w14:textId="657583E9" w:rsidR="00D05ED3" w:rsidRPr="00BE61A5" w:rsidRDefault="00D05ED3" w:rsidP="00064612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7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防网页篡改、防数据泄露</w:t>
            </w:r>
          </w:p>
        </w:tc>
        <w:tc>
          <w:tcPr>
            <w:tcW w:w="1984" w:type="dxa"/>
          </w:tcPr>
          <w:p w14:paraId="416DB88F" w14:textId="6970495F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有。默认安全的文件权限设置，文档根目录、子目录、文件均为只读，防止普通用户创建、替换文件，防网页篡改、防数据泄露；</w:t>
            </w:r>
          </w:p>
          <w:p w14:paraId="06C28915" w14:textId="5FD1465E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HIDS入侵检测对文件变化做监控及报警</w:t>
            </w:r>
          </w:p>
        </w:tc>
        <w:tc>
          <w:tcPr>
            <w:tcW w:w="1843" w:type="dxa"/>
          </w:tcPr>
          <w:p w14:paraId="7011A8F7" w14:textId="35C7961A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。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网页防篡改（结合安全狗服云使用）</w:t>
            </w:r>
          </w:p>
        </w:tc>
        <w:tc>
          <w:tcPr>
            <w:tcW w:w="1701" w:type="dxa"/>
          </w:tcPr>
          <w:p w14:paraId="708C10BA" w14:textId="565F4228" w:rsidR="00D05ED3" w:rsidRPr="00BE61A5" w:rsidRDefault="00D05ED3" w:rsidP="00D05ED3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。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当选择受保护的网站目录后， 其目录下的所有文件及子目录所有文件将禁止被篡改。对于允许修改文件的进程可以添加到 例外进程中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Windows）</w:t>
            </w:r>
          </w:p>
        </w:tc>
        <w:tc>
          <w:tcPr>
            <w:tcW w:w="1417" w:type="dxa"/>
          </w:tcPr>
          <w:p w14:paraId="486A994B" w14:textId="78518B7A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3C87B77A" w14:textId="4DF06253" w:rsidR="00D05ED3" w:rsidRPr="00BE61A5" w:rsidRDefault="00D05ED3" w:rsidP="00D05ED3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WEB应用防护：网站访问控制</w:t>
            </w:r>
          </w:p>
        </w:tc>
      </w:tr>
      <w:tr w:rsidR="00D05ED3" w:rsidRPr="003D7ED2" w14:paraId="160BF2D1" w14:textId="77777777" w:rsidTr="00B62B1E">
        <w:tc>
          <w:tcPr>
            <w:tcW w:w="993" w:type="dxa"/>
          </w:tcPr>
          <w:p w14:paraId="22F7551D" w14:textId="66253673" w:rsidR="00D05ED3" w:rsidRPr="003D7ED2" w:rsidRDefault="00D05ED3" w:rsidP="00064612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防端口扫描</w:t>
            </w:r>
          </w:p>
        </w:tc>
        <w:tc>
          <w:tcPr>
            <w:tcW w:w="1984" w:type="dxa"/>
          </w:tcPr>
          <w:p w14:paraId="0588F34F" w14:textId="542F4491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Cs/>
                <w:sz w:val="24"/>
                <w:szCs w:val="24"/>
              </w:rPr>
              <w:t>有</w:t>
            </w:r>
            <w:r w:rsidR="00962162">
              <w:rPr>
                <w:rFonts w:asciiTheme="minorEastAsia" w:hAnsiTheme="minorEastAsia" w:hint="eastAsia"/>
                <w:bCs/>
                <w:sz w:val="24"/>
                <w:szCs w:val="24"/>
              </w:rPr>
              <w:t>。只开放启用的服务对应的端口，除非允许，否则拒绝</w:t>
            </w:r>
          </w:p>
        </w:tc>
        <w:tc>
          <w:tcPr>
            <w:tcW w:w="1843" w:type="dxa"/>
          </w:tcPr>
          <w:p w14:paraId="71EAD2E5" w14:textId="5A0FB4A8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扫描防护</w:t>
            </w:r>
          </w:p>
        </w:tc>
        <w:tc>
          <w:tcPr>
            <w:tcW w:w="1701" w:type="dxa"/>
          </w:tcPr>
          <w:p w14:paraId="58A99A0B" w14:textId="0ED650E0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有。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通过限制单位时间内扫描端口数量， 并对扫描 IP 进行锁定来防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lastRenderedPageBreak/>
              <w:t>护，并在发现端口被扫描时生成时间告警</w:t>
            </w:r>
          </w:p>
        </w:tc>
        <w:tc>
          <w:tcPr>
            <w:tcW w:w="1417" w:type="dxa"/>
          </w:tcPr>
          <w:p w14:paraId="7D8785C3" w14:textId="76F77ACD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无</w:t>
            </w:r>
          </w:p>
        </w:tc>
        <w:tc>
          <w:tcPr>
            <w:tcW w:w="1134" w:type="dxa"/>
          </w:tcPr>
          <w:p w14:paraId="53238E03" w14:textId="719B280F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</w:tr>
      <w:tr w:rsidR="00D05ED3" w:rsidRPr="003D7ED2" w14:paraId="6A7537AA" w14:textId="77777777" w:rsidTr="00B62B1E">
        <w:tc>
          <w:tcPr>
            <w:tcW w:w="993" w:type="dxa"/>
          </w:tcPr>
          <w:p w14:paraId="609A061B" w14:textId="141132E8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9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DDOS 攻击检测和防御系统（防CC 攻击）</w:t>
            </w:r>
          </w:p>
        </w:tc>
        <w:tc>
          <w:tcPr>
            <w:tcW w:w="1984" w:type="dxa"/>
          </w:tcPr>
          <w:p w14:paraId="0FE9154D" w14:textId="5E655F60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Cs/>
                <w:sz w:val="24"/>
                <w:szCs w:val="24"/>
              </w:rPr>
              <w:t>基于规则的防DDoS、CC攻击</w:t>
            </w:r>
          </w:p>
        </w:tc>
        <w:tc>
          <w:tcPr>
            <w:tcW w:w="1843" w:type="dxa"/>
          </w:tcPr>
          <w:p w14:paraId="7BE2D621" w14:textId="7208C0D6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DDOS 攻击检测和防御系统能够有效防御 CC 攻击</w:t>
            </w:r>
          </w:p>
        </w:tc>
        <w:tc>
          <w:tcPr>
            <w:tcW w:w="1701" w:type="dxa"/>
          </w:tcPr>
          <w:p w14:paraId="483DA1CE" w14:textId="54DABF36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CC 防护策略通过三个级别对服务器进行保护</w:t>
            </w:r>
          </w:p>
        </w:tc>
        <w:tc>
          <w:tcPr>
            <w:tcW w:w="1417" w:type="dxa"/>
          </w:tcPr>
          <w:p w14:paraId="7F753260" w14:textId="32E9A46F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4E1A8536" w14:textId="723AD066" w:rsidR="00D05ED3" w:rsidRPr="003D7ED2" w:rsidRDefault="00D05ED3" w:rsidP="00D05ED3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CC攻击防护</w:t>
            </w:r>
          </w:p>
        </w:tc>
      </w:tr>
      <w:tr w:rsidR="00301E6A" w:rsidRPr="003D7ED2" w14:paraId="65F604D4" w14:textId="77777777" w:rsidTr="00B62B1E">
        <w:tc>
          <w:tcPr>
            <w:tcW w:w="993" w:type="dxa"/>
          </w:tcPr>
          <w:p w14:paraId="75674821" w14:textId="2F866F47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01E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 w:rsidRPr="00301E6A">
              <w:rPr>
                <w:rFonts w:asciiTheme="minorEastAsia" w:hAnsiTheme="minorEastAsia"/>
                <w:color w:val="FF0000"/>
                <w:sz w:val="24"/>
                <w:szCs w:val="24"/>
              </w:rPr>
              <w:t>0.</w:t>
            </w:r>
            <w:r w:rsidRPr="00301E6A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CP转换</w:t>
            </w:r>
          </w:p>
        </w:tc>
        <w:tc>
          <w:tcPr>
            <w:tcW w:w="1984" w:type="dxa"/>
          </w:tcPr>
          <w:p w14:paraId="16471CD1" w14:textId="4D6E8E8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Cs/>
                <w:sz w:val="24"/>
                <w:szCs w:val="24"/>
              </w:rPr>
            </w:pPr>
            <w:r w:rsidRPr="00301E6A">
              <w:rPr>
                <w:rFonts w:asciiTheme="minorEastAsia" w:hAnsiTheme="minorEastAsia" w:hint="eastAsia"/>
                <w:bCs/>
                <w:sz w:val="24"/>
                <w:szCs w:val="24"/>
              </w:rPr>
              <w:t>TCP转换为WS/SSL，进而利用CloudFlare CDN实现TCP应用接入，达到网络应用加速、防DDoS攻击、隐藏服务器信息、防屏蔽中转、过WEB代理过滤、IPv4/IPv6接入等目的</w:t>
            </w:r>
          </w:p>
        </w:tc>
        <w:tc>
          <w:tcPr>
            <w:tcW w:w="1843" w:type="dxa"/>
          </w:tcPr>
          <w:p w14:paraId="41293719" w14:textId="3B1CFD7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65338442" w14:textId="623579E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0465D170" w14:textId="39EDADAF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51207A05" w14:textId="6E2CD389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5F84CA39" w14:textId="77777777" w:rsidTr="00B62B1E">
        <w:tc>
          <w:tcPr>
            <w:tcW w:w="993" w:type="dxa"/>
          </w:tcPr>
          <w:p w14:paraId="21AB08D0" w14:textId="73691A8C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1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数据库防火墙</w:t>
            </w:r>
          </w:p>
        </w:tc>
        <w:tc>
          <w:tcPr>
            <w:tcW w:w="1984" w:type="dxa"/>
          </w:tcPr>
          <w:p w14:paraId="397DE982" w14:textId="41A86A7F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连接真实SQL数据库，并过滤非法指令，保障数据库安全</w:t>
            </w:r>
          </w:p>
        </w:tc>
        <w:tc>
          <w:tcPr>
            <w:tcW w:w="1843" w:type="dxa"/>
          </w:tcPr>
          <w:p w14:paraId="2E73E0D1" w14:textId="7A9A9D9D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2E847B6F" w14:textId="3BAA78A1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应用防护，数据库应用</w:t>
            </w:r>
          </w:p>
        </w:tc>
        <w:tc>
          <w:tcPr>
            <w:tcW w:w="1417" w:type="dxa"/>
          </w:tcPr>
          <w:p w14:paraId="2B800C12" w14:textId="3542975A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6A5BD199" w14:textId="72E697BC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357FEBF8" w14:textId="77777777" w:rsidTr="00B62B1E">
        <w:tc>
          <w:tcPr>
            <w:tcW w:w="993" w:type="dxa"/>
          </w:tcPr>
          <w:p w14:paraId="6AE90076" w14:textId="1C557CAA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2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蜜罐Honeypot</w:t>
            </w:r>
          </w:p>
        </w:tc>
        <w:tc>
          <w:tcPr>
            <w:tcW w:w="1984" w:type="dxa"/>
          </w:tcPr>
          <w:p w14:paraId="07C3AF13" w14:textId="1E35F111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开启DNS、SSH、WEB服务器、WEB代理、KMS、防暴力破解等真实服务（仿真度更高），并查看相关日志（包括/var/log下的日志），将有恶意企图的不良IP加到“防火墙”的IP黑名单中</w:t>
            </w:r>
          </w:p>
        </w:tc>
        <w:tc>
          <w:tcPr>
            <w:tcW w:w="1843" w:type="dxa"/>
          </w:tcPr>
          <w:p w14:paraId="79201748" w14:textId="4DBF8602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5F2A2BE0" w14:textId="43EA5039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6FE220FD" w14:textId="71EC3E49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微蜜罐</w:t>
            </w:r>
          </w:p>
        </w:tc>
        <w:tc>
          <w:tcPr>
            <w:tcW w:w="1134" w:type="dxa"/>
          </w:tcPr>
          <w:p w14:paraId="51188A56" w14:textId="0E1411C9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71E7F3E0" w14:textId="77777777" w:rsidTr="00B62B1E">
        <w:tc>
          <w:tcPr>
            <w:tcW w:w="993" w:type="dxa"/>
          </w:tcPr>
          <w:p w14:paraId="094D23E8" w14:textId="04438DD7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弱点扫描</w:t>
            </w:r>
          </w:p>
        </w:tc>
        <w:tc>
          <w:tcPr>
            <w:tcW w:w="1984" w:type="dxa"/>
          </w:tcPr>
          <w:p w14:paraId="6F672DDB" w14:textId="4DF58365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主动扫描本机或网络中其它主机，先于黑客发现OS及WEB等开放服务存在的漏洞，以利及时修补</w:t>
            </w:r>
          </w:p>
        </w:tc>
        <w:tc>
          <w:tcPr>
            <w:tcW w:w="1843" w:type="dxa"/>
          </w:tcPr>
          <w:p w14:paraId="64571BB3" w14:textId="46395CDB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7CCE86A7" w14:textId="46529716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1A10B2B3" w14:textId="08F33F1B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资产清点</w:t>
            </w:r>
          </w:p>
        </w:tc>
        <w:tc>
          <w:tcPr>
            <w:tcW w:w="1134" w:type="dxa"/>
          </w:tcPr>
          <w:p w14:paraId="0DA44496" w14:textId="006E9AD4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风险评估）</w:t>
            </w:r>
          </w:p>
        </w:tc>
      </w:tr>
      <w:tr w:rsidR="00301E6A" w:rsidRPr="003D7ED2" w14:paraId="7C6F6990" w14:textId="77777777" w:rsidTr="00B62B1E">
        <w:tc>
          <w:tcPr>
            <w:tcW w:w="993" w:type="dxa"/>
          </w:tcPr>
          <w:p w14:paraId="50B9F247" w14:textId="11900D42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时间控制</w:t>
            </w:r>
          </w:p>
        </w:tc>
        <w:tc>
          <w:tcPr>
            <w:tcW w:w="1984" w:type="dxa"/>
          </w:tcPr>
          <w:p w14:paraId="08906B3B" w14:textId="0284CCF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支持，几十种服务有不同的时间控制，一个时间定义包含多个时间段</w:t>
            </w:r>
          </w:p>
        </w:tc>
        <w:tc>
          <w:tcPr>
            <w:tcW w:w="1843" w:type="dxa"/>
          </w:tcPr>
          <w:p w14:paraId="276E7D51" w14:textId="08B9119D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54CA5FD2" w14:textId="57BA4DCE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登录防护，时间范围设置</w:t>
            </w:r>
          </w:p>
        </w:tc>
        <w:tc>
          <w:tcPr>
            <w:tcW w:w="1417" w:type="dxa"/>
          </w:tcPr>
          <w:p w14:paraId="72CADB7F" w14:textId="3BADE465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6B5379AA" w14:textId="4BF45CD6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定期巡检）</w:t>
            </w:r>
          </w:p>
        </w:tc>
      </w:tr>
      <w:tr w:rsidR="00301E6A" w:rsidRPr="003D7ED2" w14:paraId="6B424C67" w14:textId="77777777" w:rsidTr="00B62B1E">
        <w:tc>
          <w:tcPr>
            <w:tcW w:w="993" w:type="dxa"/>
          </w:tcPr>
          <w:p w14:paraId="7A649241" w14:textId="26B4BE2E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5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流量控制</w:t>
            </w:r>
          </w:p>
        </w:tc>
        <w:tc>
          <w:tcPr>
            <w:tcW w:w="1984" w:type="dxa"/>
          </w:tcPr>
          <w:p w14:paraId="7F4BC8A3" w14:textId="5CB5BFB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支持，</w:t>
            </w:r>
            <w:r w:rsidR="00EE038F" w:rsidRPr="00EE038F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针对WEB代理、VPN及NAT服务，每个用户按天、月、年等统计控制，可将VPN接入的应用转变为可计费、可运营的网络服务；针对每个来源IP不限协议进行总流量统计与控制，防止网络资源被滥用、防DdoS攻击、拖库等非法操作</w:t>
            </w:r>
          </w:p>
        </w:tc>
        <w:tc>
          <w:tcPr>
            <w:tcW w:w="1843" w:type="dxa"/>
          </w:tcPr>
          <w:p w14:paraId="195D0D54" w14:textId="180F65A4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网络流量监控</w:t>
            </w:r>
          </w:p>
        </w:tc>
        <w:tc>
          <w:tcPr>
            <w:tcW w:w="1701" w:type="dxa"/>
          </w:tcPr>
          <w:p w14:paraId="21D50996" w14:textId="6668BA3A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流量统计</w:t>
            </w:r>
          </w:p>
        </w:tc>
        <w:tc>
          <w:tcPr>
            <w:tcW w:w="1417" w:type="dxa"/>
          </w:tcPr>
          <w:p w14:paraId="04DD9092" w14:textId="5EC47B9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42FFD2AF" w14:textId="679016AF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流量画像</w:t>
            </w:r>
          </w:p>
        </w:tc>
      </w:tr>
      <w:tr w:rsidR="00301E6A" w:rsidRPr="003D7ED2" w14:paraId="55DD918A" w14:textId="77777777" w:rsidTr="00B62B1E">
        <w:tc>
          <w:tcPr>
            <w:tcW w:w="993" w:type="dxa"/>
          </w:tcPr>
          <w:p w14:paraId="56E7034C" w14:textId="742198DE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6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系统优化</w:t>
            </w:r>
          </w:p>
        </w:tc>
        <w:tc>
          <w:tcPr>
            <w:tcW w:w="1984" w:type="dxa"/>
          </w:tcPr>
          <w:p w14:paraId="54F24C19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对Linux 操作系统网络、系统配置等进行全面优化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77765798" w14:textId="0206AB9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尽量启用使用kernel内核模块，提高系统性能及稳定性，包括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ppp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l2tp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tun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ip_tunnel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wg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se网桥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aes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lastRenderedPageBreak/>
              <w:t>bbr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等</w:t>
            </w:r>
          </w:p>
        </w:tc>
        <w:tc>
          <w:tcPr>
            <w:tcW w:w="1843" w:type="dxa"/>
          </w:tcPr>
          <w:p w14:paraId="120B4C05" w14:textId="12175B6C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lastRenderedPageBreak/>
              <w:t>对Linux 操作系统网络、系统配置等进行全面优化</w:t>
            </w:r>
          </w:p>
        </w:tc>
        <w:tc>
          <w:tcPr>
            <w:tcW w:w="1701" w:type="dxa"/>
          </w:tcPr>
          <w:p w14:paraId="56702193" w14:textId="788484AF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智能分析服务器，扫描分析可以一键修改提升您服务器的安全性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（Windows）</w:t>
            </w:r>
          </w:p>
        </w:tc>
        <w:tc>
          <w:tcPr>
            <w:tcW w:w="1417" w:type="dxa"/>
          </w:tcPr>
          <w:p w14:paraId="26C4E25D" w14:textId="7DA5B6F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6A2CDB15" w14:textId="799C529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（资产管理）</w:t>
            </w:r>
          </w:p>
        </w:tc>
      </w:tr>
      <w:tr w:rsidR="00301E6A" w:rsidRPr="003D7ED2" w14:paraId="1255A0DB" w14:textId="77777777" w:rsidTr="00B62B1E">
        <w:tc>
          <w:tcPr>
            <w:tcW w:w="993" w:type="dxa"/>
          </w:tcPr>
          <w:p w14:paraId="3D96973F" w14:textId="3C398E1E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7.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>环境配置</w:t>
            </w:r>
          </w:p>
        </w:tc>
        <w:tc>
          <w:tcPr>
            <w:tcW w:w="1984" w:type="dxa"/>
          </w:tcPr>
          <w:p w14:paraId="30B3984E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对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WEB、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 xml:space="preserve"> PHP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、SSL</w:t>
            </w:r>
            <w:r w:rsidRPr="003D7ED2">
              <w:rPr>
                <w:rFonts w:asciiTheme="minorEastAsia" w:hAnsiTheme="minorEastAsia"/>
                <w:sz w:val="24"/>
                <w:szCs w:val="24"/>
              </w:rPr>
              <w:t xml:space="preserve"> 环境配置进行加固，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通过了绿盟、Nessus扫描器的弱点评估；</w:t>
            </w:r>
          </w:p>
          <w:p w14:paraId="55352B6B" w14:textId="6E5E3F6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中性化服务器特征，防止被SODAN、FOFA等网络扫描标记，避免被零日攻击</w:t>
            </w:r>
          </w:p>
        </w:tc>
        <w:tc>
          <w:tcPr>
            <w:tcW w:w="1843" w:type="dxa"/>
          </w:tcPr>
          <w:p w14:paraId="73CF9869" w14:textId="3180403C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/>
                <w:sz w:val="24"/>
                <w:szCs w:val="24"/>
              </w:rPr>
              <w:t>对 PHP 环境配置、Nginx 环境配置进行加固，禁用相关风险配置</w:t>
            </w:r>
          </w:p>
        </w:tc>
        <w:tc>
          <w:tcPr>
            <w:tcW w:w="1701" w:type="dxa"/>
          </w:tcPr>
          <w:p w14:paraId="7E16ED9A" w14:textId="0284AEFD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sz w:val="24"/>
                <w:szCs w:val="24"/>
              </w:rPr>
              <w:t>应用防护</w:t>
            </w:r>
          </w:p>
        </w:tc>
        <w:tc>
          <w:tcPr>
            <w:tcW w:w="1417" w:type="dxa"/>
          </w:tcPr>
          <w:p w14:paraId="50A617B8" w14:textId="5C39E96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风险发现</w:t>
            </w:r>
          </w:p>
        </w:tc>
        <w:tc>
          <w:tcPr>
            <w:tcW w:w="1134" w:type="dxa"/>
          </w:tcPr>
          <w:p w14:paraId="0EE8C18B" w14:textId="283838D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（资产管理）</w:t>
            </w:r>
          </w:p>
        </w:tc>
      </w:tr>
      <w:tr w:rsidR="00301E6A" w:rsidRPr="003D7ED2" w14:paraId="449BFC29" w14:textId="77777777" w:rsidTr="00B62B1E">
        <w:tc>
          <w:tcPr>
            <w:tcW w:w="993" w:type="dxa"/>
          </w:tcPr>
          <w:p w14:paraId="134314CD" w14:textId="397BDDA4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8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集成软件</w:t>
            </w:r>
          </w:p>
        </w:tc>
        <w:tc>
          <w:tcPr>
            <w:tcW w:w="1984" w:type="dxa"/>
          </w:tcPr>
          <w:p w14:paraId="045C7CC2" w14:textId="68B11388" w:rsidR="00301E6A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权威智能DNS服务器、大规模DNS域名库、DDNS服务器、WEB服务器、WEB代理服务器、VPN/SS/SSH服务器、VPN/SS/SSH/IPv6客户端、Stunnel/TLSProxy/KMS/BT客户端/NFS/CIFS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/</w:t>
            </w:r>
            <w: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V2/Nginx</w:t>
            </w:r>
            <w:r w:rsidRPr="00BE61A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服务，NAT/路由/流量统计等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；</w:t>
            </w:r>
          </w:p>
          <w:p w14:paraId="0F81C3F5" w14:textId="24AC5C88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通过DNAT、VPN服务器、VPN客户端构筑Intranet安全网络，用于应用发布、资源共享</w:t>
            </w:r>
          </w:p>
        </w:tc>
        <w:tc>
          <w:tcPr>
            <w:tcW w:w="1843" w:type="dxa"/>
          </w:tcPr>
          <w:p w14:paraId="00474C6C" w14:textId="5E2C5C10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集成开源的 Nginx、PHP、MYSQL，轻松部署数据库及建立网站</w:t>
            </w:r>
          </w:p>
        </w:tc>
        <w:tc>
          <w:tcPr>
            <w:tcW w:w="1701" w:type="dxa"/>
          </w:tcPr>
          <w:p w14:paraId="4A4B8A79" w14:textId="530CD81A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4F0C297C" w14:textId="1198E060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20A066FF" w14:textId="47404776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602B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资产管理）</w:t>
            </w:r>
          </w:p>
        </w:tc>
      </w:tr>
      <w:tr w:rsidR="00301E6A" w:rsidRPr="003D7ED2" w14:paraId="5D52A614" w14:textId="77777777" w:rsidTr="00B62B1E">
        <w:tc>
          <w:tcPr>
            <w:tcW w:w="993" w:type="dxa"/>
          </w:tcPr>
          <w:p w14:paraId="1A8002C2" w14:textId="795C05EF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BE61A5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高可用性</w:t>
            </w:r>
            <w:r w:rsidRPr="00BE61A5">
              <w:rPr>
                <w:rFonts w:asciiTheme="minorEastAsia" w:hAnsiTheme="minorEastAsia" w:hint="eastAsia"/>
                <w:sz w:val="24"/>
                <w:szCs w:val="24"/>
              </w:rPr>
              <w:t>状态监控</w:t>
            </w:r>
          </w:p>
        </w:tc>
        <w:tc>
          <w:tcPr>
            <w:tcW w:w="1984" w:type="dxa"/>
          </w:tcPr>
          <w:p w14:paraId="68F5CA93" w14:textId="7777777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定期检查系统负载；</w:t>
            </w:r>
          </w:p>
          <w:p w14:paraId="714930F6" w14:textId="6BA66176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定期检查进程健康；</w:t>
            </w:r>
          </w:p>
          <w:p w14:paraId="0391732E" w14:textId="176E7319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N</w:t>
            </w:r>
            <w:r>
              <w:rPr>
                <w:rFonts w:asciiTheme="minorEastAsia" w:hAnsiTheme="minorEastAsia"/>
                <w:sz w:val="24"/>
                <w:szCs w:val="24"/>
              </w:rPr>
              <w:t>T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客户端、服务器，确保时间正确；</w:t>
            </w:r>
          </w:p>
          <w:p w14:paraId="53FC0A6D" w14:textId="524258C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sz w:val="24"/>
                <w:szCs w:val="24"/>
              </w:rPr>
              <w:t>集成第三方集中管理Agent；</w:t>
            </w:r>
          </w:p>
          <w:p w14:paraId="77975A9D" w14:textId="77777777" w:rsidR="00301E6A" w:rsidRPr="00BF2D64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sz w:val="24"/>
                <w:szCs w:val="24"/>
              </w:rPr>
              <w:t>服务器状态监控，集中实时查看页面，阈值报警；</w:t>
            </w:r>
          </w:p>
          <w:p w14:paraId="047C2CF4" w14:textId="77777777" w:rsidR="00301E6A" w:rsidRPr="00BF2D64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sz w:val="24"/>
                <w:szCs w:val="24"/>
              </w:rPr>
              <w:t>SNMP服务，远程状态查询，可自定义查询内容；</w:t>
            </w:r>
          </w:p>
          <w:p w14:paraId="471F6555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sz w:val="24"/>
                <w:szCs w:val="24"/>
              </w:rPr>
              <w:t>Netflow探针，留存流量的五元素信息</w:t>
            </w:r>
            <w:r w:rsidR="004A485E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14:paraId="3BF69156" w14:textId="679EAFFB" w:rsidR="004A485E" w:rsidRPr="004A485E" w:rsidRDefault="004A485E" w:rsidP="00301E6A">
            <w:pPr>
              <w:spacing w:line="276" w:lineRule="auto"/>
              <w:rPr>
                <w:rFonts w:asciiTheme="minorEastAsia" w:hAnsiTheme="minorEastAsia" w:hint="eastAsia"/>
                <w:color w:val="FF0000"/>
                <w:sz w:val="24"/>
                <w:szCs w:val="24"/>
              </w:rPr>
            </w:pPr>
            <w:r w:rsidRPr="004A485E">
              <w:rPr>
                <w:rFonts w:asciiTheme="minorEastAsia" w:hAnsiTheme="minorEastAsia" w:hint="eastAsia"/>
                <w:sz w:val="24"/>
                <w:szCs w:val="24"/>
              </w:rPr>
              <w:t>实时显示IPv4、IPv6 TCP、UDP、ICMP及其它流量的会话统计及具体内容，快速了解系统网络流量的分布，方便采取进一步的措施，例如，将异常流量的IP添加到防火墙黑名单中等。配合最新、历史日志内容、日志统计，能快速全面地定位异常流量。</w:t>
            </w:r>
          </w:p>
        </w:tc>
        <w:tc>
          <w:tcPr>
            <w:tcW w:w="1843" w:type="dxa"/>
          </w:tcPr>
          <w:p w14:paraId="2C065437" w14:textId="2EB8B5AF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PU、内存、网络IO监控；</w:t>
            </w:r>
          </w:p>
          <w:p w14:paraId="7D32674E" w14:textId="09D99BC0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系统运行状态展示</w:t>
            </w:r>
          </w:p>
        </w:tc>
        <w:tc>
          <w:tcPr>
            <w:tcW w:w="1701" w:type="dxa"/>
          </w:tcPr>
          <w:p w14:paraId="7F8E26DC" w14:textId="20CEBBAF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CPU、内存、网络IO监控；</w:t>
            </w:r>
          </w:p>
          <w:p w14:paraId="11B21E17" w14:textId="2C0C2ED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系统运行状态展示</w:t>
            </w:r>
          </w:p>
        </w:tc>
        <w:tc>
          <w:tcPr>
            <w:tcW w:w="1417" w:type="dxa"/>
          </w:tcPr>
          <w:p w14:paraId="79390A7B" w14:textId="6CA5F045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C57">
              <w:rPr>
                <w:rFonts w:asciiTheme="minorEastAsia" w:hAnsiTheme="minorEastAsia" w:hint="eastAsia"/>
                <w:sz w:val="24"/>
                <w:szCs w:val="24"/>
              </w:rPr>
              <w:t>主机硬件配置：查看所有主机 CPU、磁盘、</w:t>
            </w:r>
            <w:r w:rsidRPr="00A57C5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内存等相关信息</w:t>
            </w:r>
          </w:p>
        </w:tc>
        <w:tc>
          <w:tcPr>
            <w:tcW w:w="1134" w:type="dxa"/>
          </w:tcPr>
          <w:p w14:paraId="1C53FE62" w14:textId="74D4B4F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962162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性能监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962162">
              <w:rPr>
                <w:rFonts w:asciiTheme="minorEastAsia" w:hAnsiTheme="minorEastAsia"/>
                <w:sz w:val="24"/>
                <w:szCs w:val="24"/>
              </w:rPr>
              <w:t>对 CPU、内存、网</w:t>
            </w:r>
            <w:r w:rsidRPr="00962162">
              <w:rPr>
                <w:rFonts w:asciiTheme="minorEastAsia" w:hAnsiTheme="minorEastAsia"/>
                <w:sz w:val="24"/>
                <w:szCs w:val="24"/>
              </w:rPr>
              <w:lastRenderedPageBreak/>
              <w:t>络、磁盘的使用率进行监控</w:t>
            </w:r>
          </w:p>
        </w:tc>
      </w:tr>
      <w:tr w:rsidR="00301E6A" w:rsidRPr="003D7ED2" w14:paraId="307A45C4" w14:textId="77777777" w:rsidTr="00B62B1E">
        <w:tc>
          <w:tcPr>
            <w:tcW w:w="993" w:type="dxa"/>
          </w:tcPr>
          <w:p w14:paraId="6676BFA5" w14:textId="113EBE48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30.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日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审计</w:t>
            </w:r>
          </w:p>
        </w:tc>
        <w:tc>
          <w:tcPr>
            <w:tcW w:w="1984" w:type="dxa"/>
          </w:tcPr>
          <w:p w14:paraId="74A3071D" w14:textId="58A044F2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8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种日志，统计、查询、下载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无需第三方存储服务，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留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本机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N天，配合DNS、WEB、SSH等服务构成真实的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Honeypot蜜罐</w:t>
            </w:r>
          </w:p>
        </w:tc>
        <w:tc>
          <w:tcPr>
            <w:tcW w:w="1843" w:type="dxa"/>
          </w:tcPr>
          <w:p w14:paraId="2D54CC23" w14:textId="6D60A36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有</w:t>
            </w:r>
          </w:p>
        </w:tc>
        <w:tc>
          <w:tcPr>
            <w:tcW w:w="1701" w:type="dxa"/>
          </w:tcPr>
          <w:p w14:paraId="29282412" w14:textId="3B3B341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</w:p>
        </w:tc>
        <w:tc>
          <w:tcPr>
            <w:tcW w:w="1417" w:type="dxa"/>
          </w:tcPr>
          <w:p w14:paraId="03FC99B7" w14:textId="7B46FCE4" w:rsidR="00301E6A" w:rsidRPr="006664EB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gent日志</w:t>
            </w:r>
          </w:p>
        </w:tc>
        <w:tc>
          <w:tcPr>
            <w:tcW w:w="1134" w:type="dxa"/>
          </w:tcPr>
          <w:p w14:paraId="0CA1A66C" w14:textId="3021F2F5" w:rsidR="00301E6A" w:rsidRPr="0096216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t>日志检索中记录了网站防护、登录防护、异常文件、性</w:t>
            </w:r>
            <w:r w:rsidRPr="006664E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能监控、系统防护的日志</w:t>
            </w:r>
          </w:p>
        </w:tc>
      </w:tr>
      <w:tr w:rsidR="00301E6A" w:rsidRPr="003D7ED2" w14:paraId="515B7767" w14:textId="77777777" w:rsidTr="00B62B1E">
        <w:tc>
          <w:tcPr>
            <w:tcW w:w="993" w:type="dxa"/>
          </w:tcPr>
          <w:p w14:paraId="6A9A0DA8" w14:textId="0D79F2E4" w:rsidR="00301E6A" w:rsidRPr="00BE61A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31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TOTP认证</w:t>
            </w:r>
          </w:p>
        </w:tc>
        <w:tc>
          <w:tcPr>
            <w:tcW w:w="1984" w:type="dxa"/>
          </w:tcPr>
          <w:p w14:paraId="6C451F06" w14:textId="7777777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IKE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v2/IPSec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、</w:t>
            </w:r>
          </w:p>
          <w:p w14:paraId="32C40D5C" w14:textId="7DBA836E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OCSERV/AnyConnect、</w:t>
            </w:r>
          </w:p>
          <w:p w14:paraId="264156B8" w14:textId="7777777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PPTP、</w:t>
            </w:r>
          </w:p>
          <w:p w14:paraId="33A89195" w14:textId="7777777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L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2TP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、</w:t>
            </w:r>
          </w:p>
          <w:p w14:paraId="64E5D891" w14:textId="7777777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OpenVPN/SSLVPN、</w:t>
            </w:r>
          </w:p>
          <w:p w14:paraId="60B231E7" w14:textId="7777777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WireGuard、</w:t>
            </w:r>
          </w:p>
          <w:p w14:paraId="330AC3EB" w14:textId="79924B70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SSH</w:t>
            </w:r>
          </w:p>
        </w:tc>
        <w:tc>
          <w:tcPr>
            <w:tcW w:w="1843" w:type="dxa"/>
          </w:tcPr>
          <w:p w14:paraId="3F0AD8B3" w14:textId="1230C606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1E282C10" w14:textId="745A8A1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062F1DE9" w14:textId="3CB1588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589B1AAE" w14:textId="54023879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0E30505A" w14:textId="77777777" w:rsidTr="00B62B1E">
        <w:tc>
          <w:tcPr>
            <w:tcW w:w="993" w:type="dxa"/>
          </w:tcPr>
          <w:p w14:paraId="11325011" w14:textId="193A387F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2</w:t>
            </w: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签名CA证书</w:t>
            </w:r>
          </w:p>
        </w:tc>
        <w:tc>
          <w:tcPr>
            <w:tcW w:w="1984" w:type="dxa"/>
          </w:tcPr>
          <w:p w14:paraId="52365891" w14:textId="0E286C0B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支持，用于IKE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v2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、SSTP、STUNNEL、TJ、H</w:t>
            </w:r>
            <w:r w:rsidRPr="00BE61A5"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  <w:t>TTPS</w:t>
            </w:r>
            <w:r w:rsidRPr="00BE61A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代理等，第一次启动时自动生成，每台不一样</w:t>
            </w:r>
          </w:p>
        </w:tc>
        <w:tc>
          <w:tcPr>
            <w:tcW w:w="1843" w:type="dxa"/>
          </w:tcPr>
          <w:p w14:paraId="09F09BF4" w14:textId="61814E78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6E9B9AFB" w14:textId="38AC3A6B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629589FD" w14:textId="0E3A6B9F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1DDBA407" w14:textId="0AF567D3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0B723D4D" w14:textId="77777777" w:rsidTr="00B62B1E">
        <w:tc>
          <w:tcPr>
            <w:tcW w:w="993" w:type="dxa"/>
          </w:tcPr>
          <w:p w14:paraId="7C37D1F4" w14:textId="3D97FE6A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真实域名SSL证书</w:t>
            </w:r>
          </w:p>
        </w:tc>
        <w:tc>
          <w:tcPr>
            <w:tcW w:w="1984" w:type="dxa"/>
          </w:tcPr>
          <w:p w14:paraId="047E72E8" w14:textId="26A65C58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支持，用于IKEv2、SSTP、STUNNEL、TJ、HTTPS代理等，用户免安装CA证书；免费申请、自动持续更新证书</w:t>
            </w:r>
          </w:p>
        </w:tc>
        <w:tc>
          <w:tcPr>
            <w:tcW w:w="1843" w:type="dxa"/>
          </w:tcPr>
          <w:p w14:paraId="020AEC1A" w14:textId="58CD0D87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/>
                <w:color w:val="FF0000"/>
                <w:sz w:val="24"/>
                <w:szCs w:val="24"/>
              </w:rPr>
              <w:t>通过输入服云帐号用户名和密码，自动下载服务器证书</w:t>
            </w:r>
          </w:p>
        </w:tc>
        <w:tc>
          <w:tcPr>
            <w:tcW w:w="1701" w:type="dxa"/>
          </w:tcPr>
          <w:p w14:paraId="78104F4C" w14:textId="48C4CDA1" w:rsidR="00301E6A" w:rsidRPr="00BE61A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BE61A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24BF1D1C" w14:textId="0AAFF3A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52CC8760" w14:textId="6CA505E5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7A0DD602" w14:textId="77777777" w:rsidTr="00B62B1E">
        <w:tc>
          <w:tcPr>
            <w:tcW w:w="993" w:type="dxa"/>
          </w:tcPr>
          <w:p w14:paraId="3B6343CE" w14:textId="4CD067B2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用户自服务WEB门户</w:t>
            </w:r>
          </w:p>
        </w:tc>
        <w:tc>
          <w:tcPr>
            <w:tcW w:w="1984" w:type="dxa"/>
          </w:tcPr>
          <w:p w14:paraId="6A2D0495" w14:textId="176F6B0D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支持，显示信息、资源、服务，修改口令，激活TOTP码，下载客户端配置文件、查看二维码；无需破坏安全的ActiveX插件，与VPN客户端功能分离，安全性更好</w:t>
            </w:r>
          </w:p>
        </w:tc>
        <w:tc>
          <w:tcPr>
            <w:tcW w:w="1843" w:type="dxa"/>
          </w:tcPr>
          <w:p w14:paraId="5C15C4A9" w14:textId="0FE5572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4A265CE3" w14:textId="480A5541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3CC653F8" w14:textId="08162451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1F903354" w14:textId="1FAEE43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121ADEF2" w14:textId="77777777" w:rsidTr="00B62B1E">
        <w:tc>
          <w:tcPr>
            <w:tcW w:w="993" w:type="dxa"/>
          </w:tcPr>
          <w:p w14:paraId="5BD116E4" w14:textId="5968066A" w:rsidR="00301E6A" w:rsidRPr="00A5780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5</w:t>
            </w: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测试工具</w:t>
            </w:r>
          </w:p>
        </w:tc>
        <w:tc>
          <w:tcPr>
            <w:tcW w:w="1984" w:type="dxa"/>
          </w:tcPr>
          <w:p w14:paraId="7F68225C" w14:textId="64669E05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WEB界面ping、traceroute、nslookup、端口扫描、带宽测试等</w:t>
            </w:r>
          </w:p>
        </w:tc>
        <w:tc>
          <w:tcPr>
            <w:tcW w:w="1843" w:type="dxa"/>
          </w:tcPr>
          <w:p w14:paraId="58FB1516" w14:textId="51FAC88D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3364DBF6" w14:textId="16DF0D83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3F574695" w14:textId="75A2163E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123B9048" w14:textId="6BC4F84C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0D6F18B5" w14:textId="77777777" w:rsidTr="00B62B1E">
        <w:tc>
          <w:tcPr>
            <w:tcW w:w="993" w:type="dxa"/>
          </w:tcPr>
          <w:p w14:paraId="149D4BAE" w14:textId="3569FD84" w:rsidR="00301E6A" w:rsidRPr="00A5780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6</w:t>
            </w: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国际化</w:t>
            </w:r>
          </w:p>
        </w:tc>
        <w:tc>
          <w:tcPr>
            <w:tcW w:w="1984" w:type="dxa"/>
          </w:tcPr>
          <w:p w14:paraId="716D09F4" w14:textId="5CF9949D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中日英等多语种界面，上架AWS国际云市场</w:t>
            </w:r>
          </w:p>
        </w:tc>
        <w:tc>
          <w:tcPr>
            <w:tcW w:w="1843" w:type="dxa"/>
          </w:tcPr>
          <w:p w14:paraId="7F23DB3C" w14:textId="6A2244CC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1D9E87E8" w14:textId="4B810198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65D0938A" w14:textId="663C33F8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0DB9012F" w14:textId="619E63E2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</w:tr>
      <w:tr w:rsidR="00301E6A" w:rsidRPr="003D7ED2" w14:paraId="32E51E9B" w14:textId="77777777" w:rsidTr="00B62B1E">
        <w:tc>
          <w:tcPr>
            <w:tcW w:w="993" w:type="dxa"/>
          </w:tcPr>
          <w:p w14:paraId="6E10554C" w14:textId="41201D17" w:rsidR="00301E6A" w:rsidRPr="00A5780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7</w:t>
            </w: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.管理接口</w:t>
            </w:r>
          </w:p>
        </w:tc>
        <w:tc>
          <w:tcPr>
            <w:tcW w:w="1984" w:type="dxa"/>
          </w:tcPr>
          <w:p w14:paraId="266BEDC4" w14:textId="77777777" w:rsidR="00301E6A" w:rsidRPr="00A57805" w:rsidRDefault="00301E6A" w:rsidP="00301E6A">
            <w:pPr>
              <w:spacing w:line="276" w:lineRule="auto"/>
              <w:rPr>
                <w:rFonts w:asciiTheme="minorEastAsia" w:hAnsiTheme="minorEastAsia" w:cs="Tahoma"/>
                <w:b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A57805">
              <w:rPr>
                <w:rFonts w:asciiTheme="minorEastAsia" w:hAnsiTheme="minorEastAsia" w:cs="Tahoma"/>
                <w:b/>
                <w:bCs/>
                <w:color w:val="FF0000"/>
                <w:sz w:val="24"/>
                <w:szCs w:val="24"/>
                <w:shd w:val="clear" w:color="auto" w:fill="FFFFFF"/>
              </w:rPr>
              <w:t>单机使用即可，不需要第三方注册管理（非SaaS模式），也无需安装agent客户端软件（存在软件供应链安全风险）</w:t>
            </w:r>
            <w:r w:rsidRPr="00A57805">
              <w:rPr>
                <w:rFonts w:asciiTheme="minorEastAsia" w:hAnsiTheme="minorEastAsia" w:cs="Tahoma" w:hint="eastAsia"/>
                <w:b/>
                <w:bCs/>
                <w:color w:val="FF0000"/>
                <w:sz w:val="24"/>
                <w:szCs w:val="24"/>
                <w:shd w:val="clear" w:color="auto" w:fill="FFFFFF"/>
              </w:rPr>
              <w:t>；</w:t>
            </w:r>
          </w:p>
          <w:p w14:paraId="5DC71124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通过命令行的方式调用WEBAdmin管理界面的功能，实现部署自动化</w:t>
            </w:r>
            <w:r w:rsidRPr="00BF2D6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；</w:t>
            </w:r>
          </w:p>
          <w:p w14:paraId="6EBB3E15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管理员原子化；</w:t>
            </w:r>
          </w:p>
          <w:p w14:paraId="03A526C5" w14:textId="38E971B0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BF2D64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通用文件堡垒机</w:t>
            </w:r>
          </w:p>
        </w:tc>
        <w:tc>
          <w:tcPr>
            <w:tcW w:w="1843" w:type="dxa"/>
          </w:tcPr>
          <w:p w14:paraId="6C5EE62D" w14:textId="158D4A41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云端</w:t>
            </w: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、命令行</w:t>
            </w:r>
          </w:p>
          <w:p w14:paraId="71CD053E" w14:textId="591FFC2B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7B5F3C" w14:textId="77777777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服务器端 Agent+远程控制台</w:t>
            </w: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；</w:t>
            </w:r>
          </w:p>
          <w:p w14:paraId="614F05C5" w14:textId="4944194B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t>采用了 CS 架构的方式进行管理。需要安装服务器端 和 PC 端，通过 PC 端进行管理</w:t>
            </w:r>
          </w:p>
        </w:tc>
        <w:tc>
          <w:tcPr>
            <w:tcW w:w="1417" w:type="dxa"/>
          </w:tcPr>
          <w:p w14:paraId="2F9D4649" w14:textId="1F0653C1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gent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控制中心</w:t>
            </w:r>
          </w:p>
        </w:tc>
        <w:tc>
          <w:tcPr>
            <w:tcW w:w="1134" w:type="dxa"/>
          </w:tcPr>
          <w:p w14:paraId="3F9E31B1" w14:textId="0E583EF0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A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gent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+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控制中心</w:t>
            </w:r>
          </w:p>
        </w:tc>
      </w:tr>
      <w:tr w:rsidR="00301E6A" w:rsidRPr="003D7ED2" w14:paraId="243C9E31" w14:textId="77777777" w:rsidTr="00B62B1E">
        <w:tc>
          <w:tcPr>
            <w:tcW w:w="993" w:type="dxa"/>
          </w:tcPr>
          <w:p w14:paraId="5816DB57" w14:textId="56382D37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38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隐私防护</w:t>
            </w:r>
          </w:p>
        </w:tc>
        <w:tc>
          <w:tcPr>
            <w:tcW w:w="1984" w:type="dxa"/>
          </w:tcPr>
          <w:p w14:paraId="3E8B8021" w14:textId="77777777" w:rsidR="00301E6A" w:rsidRDefault="00301E6A" w:rsidP="00301E6A">
            <w:pPr>
              <w:spacing w:line="276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防止VPN隧道建立后的DNS泄露及WEBRTC泄露真实IP</w:t>
            </w: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；</w:t>
            </w:r>
          </w:p>
          <w:p w14:paraId="7FE96E3F" w14:textId="6B44A99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无需注册，无需连接厂家服务器</w:t>
            </w:r>
          </w:p>
        </w:tc>
        <w:tc>
          <w:tcPr>
            <w:tcW w:w="1843" w:type="dxa"/>
          </w:tcPr>
          <w:p w14:paraId="39375854" w14:textId="57C1D675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701" w:type="dxa"/>
          </w:tcPr>
          <w:p w14:paraId="1B4468A8" w14:textId="424D2C1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417" w:type="dxa"/>
          </w:tcPr>
          <w:p w14:paraId="2A6FBC37" w14:textId="48E1D46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1B9452E3" w14:textId="732EC3FA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59E0A2B3" w14:textId="77777777" w:rsidTr="00B62B1E">
        <w:tc>
          <w:tcPr>
            <w:tcW w:w="993" w:type="dxa"/>
          </w:tcPr>
          <w:p w14:paraId="1D93AF33" w14:textId="51773B41" w:rsidR="00301E6A" w:rsidRPr="00A57805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sz w:val="24"/>
                <w:szCs w:val="24"/>
              </w:rPr>
              <w:t>9</w:t>
            </w:r>
            <w:r w:rsidRPr="00A57805">
              <w:rPr>
                <w:rFonts w:asciiTheme="minorEastAsia" w:hAnsiTheme="minorEastAsia" w:hint="eastAsia"/>
                <w:sz w:val="24"/>
                <w:szCs w:val="24"/>
              </w:rPr>
              <w:t>.设置复杂程度</w:t>
            </w:r>
          </w:p>
        </w:tc>
        <w:tc>
          <w:tcPr>
            <w:tcW w:w="1984" w:type="dxa"/>
          </w:tcPr>
          <w:p w14:paraId="45B50B39" w14:textId="3EC26747" w:rsidR="00301E6A" w:rsidRPr="00D66B6E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D66B6E">
              <w:rPr>
                <w:rFonts w:asciiTheme="minorEastAsia" w:hAnsiTheme="minorEastAsia" w:hint="eastAsia"/>
                <w:sz w:val="24"/>
                <w:szCs w:val="24"/>
              </w:rPr>
              <w:t>一键安装、一页开局；设置十分简单，零基础设置；提供客户端配置文件及二维码</w:t>
            </w:r>
          </w:p>
        </w:tc>
        <w:tc>
          <w:tcPr>
            <w:tcW w:w="1843" w:type="dxa"/>
          </w:tcPr>
          <w:p w14:paraId="4D7C5F6D" w14:textId="68B0C3F1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sz w:val="24"/>
                <w:szCs w:val="24"/>
              </w:rPr>
              <w:t>系统参数快速设置</w:t>
            </w:r>
          </w:p>
        </w:tc>
        <w:tc>
          <w:tcPr>
            <w:tcW w:w="1701" w:type="dxa"/>
          </w:tcPr>
          <w:p w14:paraId="3765AAA5" w14:textId="4968BA2A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一键巡检</w:t>
            </w:r>
          </w:p>
        </w:tc>
        <w:tc>
          <w:tcPr>
            <w:tcW w:w="1417" w:type="dxa"/>
          </w:tcPr>
          <w:p w14:paraId="525051CF" w14:textId="442B8F0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6E5F522E" w14:textId="2BD10390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66B6E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1E6A" w:rsidRPr="003D7ED2" w14:paraId="66DBC6BA" w14:textId="77777777" w:rsidTr="00B62B1E">
        <w:tc>
          <w:tcPr>
            <w:tcW w:w="993" w:type="dxa"/>
          </w:tcPr>
          <w:p w14:paraId="3F05729D" w14:textId="33277E74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0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身安全</w:t>
            </w:r>
          </w:p>
        </w:tc>
        <w:tc>
          <w:tcPr>
            <w:tcW w:w="1984" w:type="dxa"/>
          </w:tcPr>
          <w:p w14:paraId="43B10EF4" w14:textId="77777777" w:rsidR="00301E6A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C语言前后台程序，非PHP、Java等解释型语</w:t>
            </w: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言，没有源码泄露的隐患，内存少，运行快；</w:t>
            </w:r>
          </w:p>
          <w:p w14:paraId="20BE6525" w14:textId="77777777" w:rsidR="00301E6A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安全的SSL协议设置；</w:t>
            </w:r>
          </w:p>
          <w:p w14:paraId="3916DF8A" w14:textId="77777777" w:rsidR="00301E6A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中性化服务器特征，防止被SODAN、ZoomEye、FOFA等网络扫描标记，避免被零日攻击；</w:t>
            </w:r>
          </w:p>
          <w:p w14:paraId="46DF1E5F" w14:textId="789CF95A" w:rsidR="00301E6A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有所在OS的安全补丁提示；</w:t>
            </w:r>
          </w:p>
          <w:p w14:paraId="4F0AC0FC" w14:textId="433AEE92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通过了绿盟、Nessus等扫描器的网络安全评估</w:t>
            </w:r>
          </w:p>
        </w:tc>
        <w:tc>
          <w:tcPr>
            <w:tcW w:w="1843" w:type="dxa"/>
          </w:tcPr>
          <w:p w14:paraId="6A9A561E" w14:textId="389B257E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系统体检</w:t>
            </w:r>
          </w:p>
        </w:tc>
        <w:tc>
          <w:tcPr>
            <w:tcW w:w="1701" w:type="dxa"/>
          </w:tcPr>
          <w:p w14:paraId="1444A787" w14:textId="40E1A62A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一键巡检；</w:t>
            </w:r>
          </w:p>
          <w:p w14:paraId="3DE69D2F" w14:textId="2865187A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A5780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服务器安全</w:t>
            </w:r>
          </w:p>
        </w:tc>
        <w:tc>
          <w:tcPr>
            <w:tcW w:w="1417" w:type="dxa"/>
          </w:tcPr>
          <w:p w14:paraId="5328D736" w14:textId="561AD2CA" w:rsidR="00301E6A" w:rsidRPr="00A57805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60D502DD" w14:textId="0C827AD1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66B6E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1E6A" w:rsidRPr="003D7ED2" w14:paraId="7045DA28" w14:textId="77777777" w:rsidTr="00B62B1E">
        <w:tc>
          <w:tcPr>
            <w:tcW w:w="993" w:type="dxa"/>
          </w:tcPr>
          <w:p w14:paraId="42AFE056" w14:textId="46062B35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1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IPv6支持</w:t>
            </w:r>
          </w:p>
        </w:tc>
        <w:tc>
          <w:tcPr>
            <w:tcW w:w="1984" w:type="dxa"/>
          </w:tcPr>
          <w:p w14:paraId="703E2D7D" w14:textId="3FA0C02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除个别服务外，全部几十种服务均支持IPv6，还提供IPv6隧道接入服务</w:t>
            </w:r>
          </w:p>
        </w:tc>
        <w:tc>
          <w:tcPr>
            <w:tcW w:w="1843" w:type="dxa"/>
          </w:tcPr>
          <w:p w14:paraId="1C6403FB" w14:textId="268859F4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43F9797E" w14:textId="57EF9EE2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417" w:type="dxa"/>
          </w:tcPr>
          <w:p w14:paraId="54B6B149" w14:textId="5E1561A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14:paraId="7FBC278A" w14:textId="04AE4CB1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</w:tr>
      <w:tr w:rsidR="00301E6A" w:rsidRPr="003D7ED2" w14:paraId="50ED9860" w14:textId="77777777" w:rsidTr="00B62B1E">
        <w:tc>
          <w:tcPr>
            <w:tcW w:w="993" w:type="dxa"/>
          </w:tcPr>
          <w:p w14:paraId="0EA16D05" w14:textId="27EEEE85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2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在线帮助、视频演示、DEMO网站</w:t>
            </w:r>
          </w:p>
        </w:tc>
        <w:tc>
          <w:tcPr>
            <w:tcW w:w="1984" w:type="dxa"/>
          </w:tcPr>
          <w:p w14:paraId="61E00CF7" w14:textId="484C0354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完整的管理员、用户手册，以及在线帮助、视频演示、DEMO网站</w:t>
            </w:r>
          </w:p>
        </w:tc>
        <w:tc>
          <w:tcPr>
            <w:tcW w:w="1843" w:type="dxa"/>
          </w:tcPr>
          <w:p w14:paraId="6B5E49C0" w14:textId="3BEAD84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文档</w:t>
            </w:r>
          </w:p>
        </w:tc>
        <w:tc>
          <w:tcPr>
            <w:tcW w:w="1701" w:type="dxa"/>
          </w:tcPr>
          <w:p w14:paraId="1B404BC7" w14:textId="525E0FF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文档</w:t>
            </w:r>
          </w:p>
        </w:tc>
        <w:tc>
          <w:tcPr>
            <w:tcW w:w="1417" w:type="dxa"/>
          </w:tcPr>
          <w:p w14:paraId="0CA7E30B" w14:textId="7FAC2D3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有文档</w:t>
            </w:r>
          </w:p>
        </w:tc>
        <w:tc>
          <w:tcPr>
            <w:tcW w:w="1134" w:type="dxa"/>
          </w:tcPr>
          <w:p w14:paraId="1FBDD6FE" w14:textId="62BFC28E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（需要先购买产品）</w:t>
            </w:r>
          </w:p>
        </w:tc>
      </w:tr>
      <w:tr w:rsidR="00301E6A" w:rsidRPr="003D7ED2" w14:paraId="718AAA7D" w14:textId="77777777" w:rsidTr="00B62B1E">
        <w:tc>
          <w:tcPr>
            <w:tcW w:w="993" w:type="dxa"/>
          </w:tcPr>
          <w:p w14:paraId="30DC42DB" w14:textId="213D4CC8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3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免费版本</w:t>
            </w:r>
          </w:p>
        </w:tc>
        <w:tc>
          <w:tcPr>
            <w:tcW w:w="1984" w:type="dxa"/>
          </w:tcPr>
          <w:p w14:paraId="0CFDA2C7" w14:textId="32A00300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有，公众版12用户按季度</w:t>
            </w:r>
            <w:r w:rsidR="004A485E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更新</w:t>
            </w: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免费使用，无需注册登记</w:t>
            </w:r>
          </w:p>
        </w:tc>
        <w:tc>
          <w:tcPr>
            <w:tcW w:w="1843" w:type="dxa"/>
          </w:tcPr>
          <w:p w14:paraId="795A7040" w14:textId="3F2CCEBF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需要用户注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软件包已经不再更新</w:t>
            </w:r>
          </w:p>
        </w:tc>
        <w:tc>
          <w:tcPr>
            <w:tcW w:w="1701" w:type="dxa"/>
          </w:tcPr>
          <w:p w14:paraId="1D913DCA" w14:textId="206D4254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需要用户注册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软件包已经不再更新</w:t>
            </w:r>
          </w:p>
        </w:tc>
        <w:tc>
          <w:tcPr>
            <w:tcW w:w="1417" w:type="dxa"/>
          </w:tcPr>
          <w:p w14:paraId="67FC2FA5" w14:textId="766DBDF5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  <w:tc>
          <w:tcPr>
            <w:tcW w:w="1134" w:type="dxa"/>
          </w:tcPr>
          <w:p w14:paraId="50BCAECC" w14:textId="279E3800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无</w:t>
            </w:r>
          </w:p>
        </w:tc>
      </w:tr>
      <w:tr w:rsidR="00301E6A" w:rsidRPr="003D7ED2" w14:paraId="751A95AD" w14:textId="77777777" w:rsidTr="00B62B1E">
        <w:tc>
          <w:tcPr>
            <w:tcW w:w="993" w:type="dxa"/>
          </w:tcPr>
          <w:p w14:paraId="19FC925B" w14:textId="5F2E7CD0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4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交付方式</w:t>
            </w:r>
          </w:p>
        </w:tc>
        <w:tc>
          <w:tcPr>
            <w:tcW w:w="1984" w:type="dxa"/>
          </w:tcPr>
          <w:p w14:paraId="09875FDD" w14:textId="26880558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无需人工，即买即用，镜像商品</w:t>
            </w:r>
          </w:p>
        </w:tc>
        <w:tc>
          <w:tcPr>
            <w:tcW w:w="1843" w:type="dxa"/>
          </w:tcPr>
          <w:p w14:paraId="29755A9B" w14:textId="78CF2CC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人工服务类商品</w:t>
            </w:r>
          </w:p>
        </w:tc>
        <w:tc>
          <w:tcPr>
            <w:tcW w:w="1701" w:type="dxa"/>
          </w:tcPr>
          <w:p w14:paraId="1621C46D" w14:textId="6A5B70EF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人工服务类商品</w:t>
            </w:r>
          </w:p>
        </w:tc>
        <w:tc>
          <w:tcPr>
            <w:tcW w:w="1417" w:type="dxa"/>
          </w:tcPr>
          <w:p w14:paraId="28795474" w14:textId="790E908A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人工服务类商品</w:t>
            </w:r>
          </w:p>
        </w:tc>
        <w:tc>
          <w:tcPr>
            <w:tcW w:w="1134" w:type="dxa"/>
          </w:tcPr>
          <w:p w14:paraId="51A9AB39" w14:textId="71FC2412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人工服务类商品</w:t>
            </w:r>
          </w:p>
        </w:tc>
      </w:tr>
      <w:tr w:rsidR="00301E6A" w:rsidRPr="003D7ED2" w14:paraId="7E6C1D6B" w14:textId="77777777" w:rsidTr="00B62B1E">
        <w:tc>
          <w:tcPr>
            <w:tcW w:w="993" w:type="dxa"/>
          </w:tcPr>
          <w:p w14:paraId="3F65B914" w14:textId="16059585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45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产品使用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及许可证验证</w:t>
            </w:r>
          </w:p>
        </w:tc>
        <w:tc>
          <w:tcPr>
            <w:tcW w:w="1984" w:type="dxa"/>
          </w:tcPr>
          <w:p w14:paraId="3C7A15AC" w14:textId="223EF36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和厂家服务器、云API无关，IP</w:t>
            </w: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lastRenderedPageBreak/>
              <w:t>保密，内网、专网可用</w:t>
            </w:r>
          </w:p>
        </w:tc>
        <w:tc>
          <w:tcPr>
            <w:tcW w:w="1843" w:type="dxa"/>
          </w:tcPr>
          <w:p w14:paraId="329E466B" w14:textId="18E7B874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SaaS方式必须连接厂家服务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器才能使用</w:t>
            </w:r>
          </w:p>
        </w:tc>
        <w:tc>
          <w:tcPr>
            <w:tcW w:w="1701" w:type="dxa"/>
          </w:tcPr>
          <w:p w14:paraId="7D005607" w14:textId="438E087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SaaS方式必须连接厂家服务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器才能使用</w:t>
            </w:r>
          </w:p>
        </w:tc>
        <w:tc>
          <w:tcPr>
            <w:tcW w:w="1417" w:type="dxa"/>
          </w:tcPr>
          <w:p w14:paraId="10F13E9C" w14:textId="5B5532C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SaaS方式必须连接厂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家服务器才能使用</w:t>
            </w:r>
          </w:p>
        </w:tc>
        <w:tc>
          <w:tcPr>
            <w:tcW w:w="1134" w:type="dxa"/>
          </w:tcPr>
          <w:p w14:paraId="11FBA816" w14:textId="74B68DD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SaaS方式必须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连接厂家服务器才能使用</w:t>
            </w:r>
          </w:p>
        </w:tc>
      </w:tr>
      <w:tr w:rsidR="00301E6A" w:rsidRPr="003D7ED2" w14:paraId="638C363F" w14:textId="77777777" w:rsidTr="00B62B1E">
        <w:tc>
          <w:tcPr>
            <w:tcW w:w="993" w:type="dxa"/>
          </w:tcPr>
          <w:p w14:paraId="646F204D" w14:textId="65A19123" w:rsidR="00301E6A" w:rsidRPr="003D7ED2" w:rsidRDefault="00301E6A" w:rsidP="00301E6A">
            <w:pPr>
              <w:spacing w:line="276" w:lineRule="auto"/>
              <w:jc w:val="left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lastRenderedPageBreak/>
              <w:t>46</w:t>
            </w:r>
            <w:r w:rsidRPr="003D7ED2">
              <w:rPr>
                <w:rFonts w:asciiTheme="minorEastAsia" w:hAnsiTheme="minorEastAsia"/>
                <w:color w:val="FF0000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付费周期</w:t>
            </w:r>
          </w:p>
        </w:tc>
        <w:tc>
          <w:tcPr>
            <w:tcW w:w="1984" w:type="dxa"/>
          </w:tcPr>
          <w:p w14:paraId="3425F9B9" w14:textId="77777777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按需（1小时起）、</w:t>
            </w:r>
          </w:p>
          <w:p w14:paraId="16371426" w14:textId="75E6D929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b/>
                <w:bCs/>
                <w:color w:val="FF0000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b/>
                <w:bCs/>
                <w:color w:val="FF0000"/>
                <w:sz w:val="24"/>
                <w:szCs w:val="24"/>
              </w:rPr>
              <w:t>包年包月</w:t>
            </w:r>
          </w:p>
        </w:tc>
        <w:tc>
          <w:tcPr>
            <w:tcW w:w="1843" w:type="dxa"/>
          </w:tcPr>
          <w:p w14:paraId="5A0CB80A" w14:textId="7FB7904D" w:rsidR="00301E6A" w:rsidRPr="00DA6B60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包年</w:t>
            </w:r>
          </w:p>
        </w:tc>
        <w:tc>
          <w:tcPr>
            <w:tcW w:w="1701" w:type="dxa"/>
          </w:tcPr>
          <w:p w14:paraId="34FD475A" w14:textId="494CFAA7" w:rsidR="00301E6A" w:rsidRPr="00DA6B60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包年</w:t>
            </w:r>
          </w:p>
        </w:tc>
        <w:tc>
          <w:tcPr>
            <w:tcW w:w="1417" w:type="dxa"/>
          </w:tcPr>
          <w:p w14:paraId="73A71ADD" w14:textId="10712C34" w:rsidR="00301E6A" w:rsidRPr="00DA6B60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包年</w:t>
            </w:r>
          </w:p>
        </w:tc>
        <w:tc>
          <w:tcPr>
            <w:tcW w:w="1134" w:type="dxa"/>
          </w:tcPr>
          <w:p w14:paraId="6CBE81F3" w14:textId="6A13915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color w:val="FF0000"/>
                <w:sz w:val="24"/>
                <w:szCs w:val="24"/>
              </w:rPr>
            </w:pPr>
            <w:r w:rsidRPr="00DA6B6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包年</w:t>
            </w:r>
            <w:r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包月</w:t>
            </w:r>
          </w:p>
        </w:tc>
      </w:tr>
      <w:tr w:rsidR="00301E6A" w:rsidRPr="003D7ED2" w14:paraId="4A006356" w14:textId="77777777" w:rsidTr="00B62B1E">
        <w:tc>
          <w:tcPr>
            <w:tcW w:w="993" w:type="dxa"/>
          </w:tcPr>
          <w:p w14:paraId="1509E92E" w14:textId="101152D4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7</w:t>
            </w:r>
            <w:r w:rsidRPr="00301E6A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正式版价格</w:t>
            </w:r>
          </w:p>
        </w:tc>
        <w:tc>
          <w:tcPr>
            <w:tcW w:w="1984" w:type="dxa"/>
          </w:tcPr>
          <w:p w14:paraId="38433878" w14:textId="3781B99B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适中</w:t>
            </w:r>
          </w:p>
        </w:tc>
        <w:tc>
          <w:tcPr>
            <w:tcW w:w="1843" w:type="dxa"/>
          </w:tcPr>
          <w:p w14:paraId="05DA1443" w14:textId="176EBBB8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701" w:type="dxa"/>
          </w:tcPr>
          <w:p w14:paraId="1A47F874" w14:textId="28619CD6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 w:rsidRPr="003D7ED2">
              <w:rPr>
                <w:rFonts w:asciiTheme="minorEastAsia" w:hAnsiTheme="minorEastAsia" w:hint="eastAsia"/>
                <w:sz w:val="24"/>
                <w:szCs w:val="24"/>
              </w:rPr>
              <w:t>高</w:t>
            </w:r>
          </w:p>
        </w:tc>
        <w:tc>
          <w:tcPr>
            <w:tcW w:w="1417" w:type="dxa"/>
          </w:tcPr>
          <w:p w14:paraId="561330C3" w14:textId="62A32A62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高</w:t>
            </w:r>
          </w:p>
        </w:tc>
        <w:tc>
          <w:tcPr>
            <w:tcW w:w="1134" w:type="dxa"/>
          </w:tcPr>
          <w:p w14:paraId="394292A4" w14:textId="36F0D093" w:rsidR="00301E6A" w:rsidRPr="003D7ED2" w:rsidRDefault="00301E6A" w:rsidP="00301E6A">
            <w:pPr>
              <w:spacing w:line="276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极高</w:t>
            </w:r>
          </w:p>
        </w:tc>
      </w:tr>
    </w:tbl>
    <w:p w14:paraId="0E9BF0FD" w14:textId="361DD0B2" w:rsidR="004807A2" w:rsidRPr="007C42B2" w:rsidRDefault="00A95051" w:rsidP="00A95051">
      <w:pPr>
        <w:jc w:val="center"/>
        <w:rPr>
          <w:b/>
          <w:bCs/>
          <w:sz w:val="24"/>
          <w:szCs w:val="24"/>
        </w:rPr>
      </w:pPr>
      <w:r w:rsidRPr="007C42B2">
        <w:rPr>
          <w:rFonts w:hint="eastAsia"/>
          <w:b/>
          <w:bCs/>
          <w:sz w:val="24"/>
          <w:szCs w:val="24"/>
        </w:rPr>
        <w:t>表</w:t>
      </w:r>
      <w:r w:rsidRPr="007C42B2">
        <w:rPr>
          <w:rFonts w:hint="eastAsia"/>
          <w:b/>
          <w:bCs/>
          <w:sz w:val="24"/>
          <w:szCs w:val="24"/>
        </w:rPr>
        <w:t>2</w:t>
      </w:r>
      <w:r w:rsidRPr="007C42B2">
        <w:rPr>
          <w:b/>
          <w:bCs/>
          <w:sz w:val="24"/>
          <w:szCs w:val="24"/>
        </w:rPr>
        <w:t xml:space="preserve"> </w:t>
      </w:r>
      <w:r w:rsidRPr="007C42B2">
        <w:rPr>
          <w:rFonts w:hint="eastAsia"/>
          <w:b/>
          <w:bCs/>
          <w:sz w:val="24"/>
          <w:szCs w:val="24"/>
        </w:rPr>
        <w:t>Linux</w:t>
      </w:r>
      <w:r w:rsidRPr="007C42B2">
        <w:rPr>
          <w:b/>
          <w:bCs/>
          <w:sz w:val="24"/>
          <w:szCs w:val="24"/>
        </w:rPr>
        <w:t xml:space="preserve"> </w:t>
      </w:r>
      <w:r w:rsidRPr="007C42B2">
        <w:rPr>
          <w:rFonts w:hint="eastAsia"/>
          <w:b/>
          <w:bCs/>
          <w:sz w:val="24"/>
          <w:szCs w:val="24"/>
        </w:rPr>
        <w:t>EDR</w:t>
      </w:r>
      <w:r w:rsidRPr="007C42B2">
        <w:rPr>
          <w:rFonts w:hint="eastAsia"/>
          <w:b/>
          <w:bCs/>
          <w:sz w:val="24"/>
          <w:szCs w:val="24"/>
        </w:rPr>
        <w:t>产品综合比较表</w:t>
      </w:r>
    </w:p>
    <w:p w14:paraId="01CC2343" w14:textId="77777777" w:rsidR="00A95051" w:rsidRDefault="00A95051">
      <w:pPr>
        <w:rPr>
          <w:b/>
          <w:bCs/>
        </w:rPr>
      </w:pPr>
    </w:p>
    <w:p w14:paraId="79AABEC5" w14:textId="0B544D62" w:rsidR="009D467A" w:rsidRPr="003D7ED2" w:rsidRDefault="00C8252D">
      <w:pPr>
        <w:rPr>
          <w:b/>
          <w:bCs/>
          <w:sz w:val="24"/>
          <w:szCs w:val="24"/>
        </w:rPr>
      </w:pPr>
      <w:r w:rsidRPr="003D7ED2">
        <w:rPr>
          <w:rFonts w:hint="eastAsia"/>
          <w:b/>
          <w:bCs/>
          <w:sz w:val="24"/>
          <w:szCs w:val="24"/>
        </w:rPr>
        <w:t>二、</w:t>
      </w:r>
      <w:r w:rsidR="009D467A" w:rsidRPr="003D7ED2">
        <w:rPr>
          <w:rFonts w:hint="eastAsia"/>
          <w:b/>
          <w:bCs/>
          <w:sz w:val="24"/>
          <w:szCs w:val="24"/>
        </w:rPr>
        <w:t>WEB</w:t>
      </w:r>
      <w:r w:rsidR="009D467A" w:rsidRPr="003D7ED2">
        <w:rPr>
          <w:rFonts w:hint="eastAsia"/>
          <w:b/>
          <w:bCs/>
          <w:sz w:val="24"/>
          <w:szCs w:val="24"/>
        </w:rPr>
        <w:t>管理界面示意图</w:t>
      </w:r>
    </w:p>
    <w:p w14:paraId="3C296345" w14:textId="44C10BB4" w:rsidR="008E20F5" w:rsidRPr="003D7ED2" w:rsidRDefault="008E20F5" w:rsidP="00C12600">
      <w:pPr>
        <w:spacing w:line="360" w:lineRule="auto"/>
        <w:rPr>
          <w:sz w:val="24"/>
          <w:szCs w:val="24"/>
        </w:rPr>
      </w:pPr>
      <w:r w:rsidRPr="003D7ED2">
        <w:rPr>
          <w:b/>
          <w:bCs/>
          <w:sz w:val="24"/>
          <w:szCs w:val="24"/>
        </w:rPr>
        <w:tab/>
      </w:r>
      <w:r w:rsidRPr="003D7ED2">
        <w:rPr>
          <w:rFonts w:hint="eastAsia"/>
          <w:sz w:val="24"/>
          <w:szCs w:val="24"/>
        </w:rPr>
        <w:t>以下</w:t>
      </w:r>
      <w:r w:rsidR="00AA08CB" w:rsidRPr="003D7ED2">
        <w:rPr>
          <w:rFonts w:hint="eastAsia"/>
          <w:sz w:val="24"/>
          <w:szCs w:val="24"/>
        </w:rPr>
        <w:t>截图</w:t>
      </w:r>
      <w:r w:rsidRPr="003D7ED2">
        <w:rPr>
          <w:rFonts w:hint="eastAsia"/>
          <w:sz w:val="24"/>
          <w:szCs w:val="24"/>
        </w:rPr>
        <w:t>是上述几家产品的</w:t>
      </w:r>
      <w:r w:rsidRPr="003D7ED2">
        <w:rPr>
          <w:rFonts w:hint="eastAsia"/>
          <w:sz w:val="24"/>
          <w:szCs w:val="24"/>
        </w:rPr>
        <w:t>WEB</w:t>
      </w:r>
      <w:r w:rsidRPr="003D7ED2">
        <w:rPr>
          <w:rFonts w:hint="eastAsia"/>
          <w:sz w:val="24"/>
          <w:szCs w:val="24"/>
        </w:rPr>
        <w:t>管理界面示意图。</w:t>
      </w:r>
    </w:p>
    <w:p w14:paraId="2205E700" w14:textId="63BFE431" w:rsidR="009D467A" w:rsidRDefault="00AA0610">
      <w:r>
        <w:rPr>
          <w:noProof/>
        </w:rPr>
        <w:drawing>
          <wp:inline distT="0" distB="0" distL="0" distR="0" wp14:anchorId="1A40339F" wp14:editId="3F9FDFC1">
            <wp:extent cx="5265420" cy="27355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B782" w14:textId="4F7A2D5E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 w:rsidRPr="009D467A">
        <w:rPr>
          <w:rFonts w:hint="eastAsia"/>
          <w:b/>
          <w:bCs/>
        </w:rPr>
        <w:t>1</w:t>
      </w:r>
      <w:r w:rsidRPr="009D467A">
        <w:rPr>
          <w:b/>
          <w:bCs/>
        </w:rPr>
        <w:t xml:space="preserve"> </w:t>
      </w:r>
      <w:r w:rsidRPr="009D467A">
        <w:rPr>
          <w:rFonts w:hint="eastAsia"/>
          <w:b/>
          <w:bCs/>
        </w:rPr>
        <w:t>中神通大地云控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2B3D4D" w14:textId="77777777" w:rsidR="009D467A" w:rsidRDefault="009D467A" w:rsidP="009D467A">
      <w:pPr>
        <w:jc w:val="center"/>
      </w:pPr>
    </w:p>
    <w:p w14:paraId="13235437" w14:textId="76D87202" w:rsidR="00030064" w:rsidRDefault="00AA08CB">
      <w:r>
        <w:rPr>
          <w:noProof/>
        </w:rPr>
        <w:lastRenderedPageBreak/>
        <w:drawing>
          <wp:inline distT="0" distB="0" distL="0" distR="0" wp14:anchorId="6E5DCCE8" wp14:editId="071CCC5B">
            <wp:extent cx="5273040" cy="2773680"/>
            <wp:effectExtent l="0" t="0" r="381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8DD2" w14:textId="34355240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2</w:t>
      </w:r>
      <w:r w:rsidRPr="009D467A">
        <w:rPr>
          <w:b/>
          <w:bCs/>
        </w:rPr>
        <w:t xml:space="preserve"> </w:t>
      </w:r>
      <w:r w:rsidR="007C67F4">
        <w:rPr>
          <w:rFonts w:hint="eastAsia"/>
          <w:b/>
          <w:bCs/>
        </w:rPr>
        <w:t>安全狗</w:t>
      </w:r>
      <w:r w:rsidRPr="009D467A">
        <w:rPr>
          <w:rFonts w:hint="eastAsia"/>
          <w:b/>
          <w:bCs/>
        </w:rPr>
        <w:t>管理界面示意图</w:t>
      </w:r>
    </w:p>
    <w:p w14:paraId="272572B0" w14:textId="77777777" w:rsidR="009D467A" w:rsidRPr="009D467A" w:rsidRDefault="009D467A"/>
    <w:p w14:paraId="61922997" w14:textId="165ADD8E" w:rsidR="009D467A" w:rsidRDefault="007C67F4">
      <w:r>
        <w:rPr>
          <w:noProof/>
        </w:rPr>
        <w:drawing>
          <wp:inline distT="0" distB="0" distL="0" distR="0" wp14:anchorId="5B2BDCA6" wp14:editId="54CB4D21">
            <wp:extent cx="5273040" cy="3535680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387AE" w14:textId="3925C72D" w:rsidR="009D467A" w:rsidRPr="009D467A" w:rsidRDefault="009D467A" w:rsidP="009D467A">
      <w:pPr>
        <w:jc w:val="center"/>
        <w:rPr>
          <w:b/>
          <w:bCs/>
        </w:rPr>
      </w:pPr>
      <w:r w:rsidRPr="009D467A"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3</w:t>
      </w:r>
      <w:r w:rsidRPr="009D467A">
        <w:rPr>
          <w:b/>
          <w:bCs/>
        </w:rPr>
        <w:t xml:space="preserve"> </w:t>
      </w:r>
      <w:r w:rsidR="007C67F4">
        <w:rPr>
          <w:rFonts w:hint="eastAsia"/>
          <w:b/>
          <w:bCs/>
        </w:rPr>
        <w:t>云锁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1DE02663" w14:textId="337D4774" w:rsidR="009D467A" w:rsidRPr="009D467A" w:rsidRDefault="009D467A"/>
    <w:p w14:paraId="1E7A9163" w14:textId="77777777" w:rsidR="00626572" w:rsidRDefault="00626572">
      <w:pPr>
        <w:rPr>
          <w:b/>
          <w:bCs/>
        </w:rPr>
      </w:pPr>
    </w:p>
    <w:p w14:paraId="1698CE8D" w14:textId="021D0326" w:rsidR="00FC744E" w:rsidRDefault="00245F11" w:rsidP="00FC744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41503F5" wp14:editId="6EDBD23B">
            <wp:extent cx="5274310" cy="2418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E679A" w14:textId="64676C55" w:rsidR="00245F11" w:rsidRDefault="00245F11" w:rsidP="00245F11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4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青藤万相</w:t>
      </w:r>
      <w:r w:rsidRPr="009D467A">
        <w:rPr>
          <w:rFonts w:hint="eastAsia"/>
          <w:b/>
          <w:bCs/>
        </w:rPr>
        <w:t>WEB</w:t>
      </w:r>
      <w:r w:rsidRPr="009D467A">
        <w:rPr>
          <w:rFonts w:hint="eastAsia"/>
          <w:b/>
          <w:bCs/>
        </w:rPr>
        <w:t>管理界面示意图</w:t>
      </w:r>
    </w:p>
    <w:p w14:paraId="6EB3DB7B" w14:textId="20632D31" w:rsidR="00245F11" w:rsidRDefault="00245F11" w:rsidP="00245F11">
      <w:pPr>
        <w:jc w:val="center"/>
        <w:rPr>
          <w:b/>
          <w:bCs/>
        </w:rPr>
      </w:pPr>
    </w:p>
    <w:p w14:paraId="17C96C5F" w14:textId="2FA9E43A" w:rsidR="00D66B6E" w:rsidRDefault="00B732D0" w:rsidP="00245F11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BD408F" wp14:editId="7B3EB4C5">
            <wp:extent cx="5273040" cy="304800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A5FCF" w14:textId="144B64D0" w:rsidR="00D66B6E" w:rsidRDefault="00D66B6E" w:rsidP="00245F11">
      <w:pPr>
        <w:jc w:val="center"/>
        <w:rPr>
          <w:b/>
          <w:bCs/>
        </w:rPr>
      </w:pPr>
      <w:r>
        <w:rPr>
          <w:rFonts w:hint="eastAsia"/>
          <w:b/>
          <w:bCs/>
        </w:rPr>
        <w:t>图</w:t>
      </w:r>
      <w:r>
        <w:rPr>
          <w:rFonts w:hint="eastAsia"/>
          <w:b/>
          <w:bCs/>
        </w:rPr>
        <w:t>5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恒</w:t>
      </w:r>
      <w:r w:rsidRPr="00D66B6E">
        <w:rPr>
          <w:rFonts w:hint="eastAsia"/>
          <w:b/>
          <w:bCs/>
        </w:rPr>
        <w:t>明御终端安全及防病毒系统</w:t>
      </w:r>
      <w:r w:rsidRPr="00D66B6E">
        <w:rPr>
          <w:rFonts w:hint="eastAsia"/>
          <w:b/>
          <w:bCs/>
        </w:rPr>
        <w:t>(EDR)</w:t>
      </w:r>
    </w:p>
    <w:p w14:paraId="62335767" w14:textId="50F6F6BF" w:rsidR="00FC744E" w:rsidRDefault="00FC744E">
      <w:pPr>
        <w:rPr>
          <w:b/>
          <w:bCs/>
        </w:rPr>
      </w:pPr>
    </w:p>
    <w:p w14:paraId="2D64CBEA" w14:textId="192C5B31" w:rsidR="00110F08" w:rsidRDefault="00110F08">
      <w:pPr>
        <w:rPr>
          <w:rFonts w:asciiTheme="minorEastAsia" w:hAnsiTheme="minorEastAsia"/>
          <w:b/>
          <w:bCs/>
          <w:sz w:val="24"/>
          <w:szCs w:val="24"/>
        </w:rPr>
      </w:pPr>
      <w:r w:rsidRPr="00110F08">
        <w:rPr>
          <w:rFonts w:hint="eastAsia"/>
          <w:b/>
          <w:bCs/>
        </w:rPr>
        <w:t>三、</w:t>
      </w:r>
      <w:r w:rsidRPr="00110F08">
        <w:rPr>
          <w:rFonts w:asciiTheme="minorEastAsia" w:hAnsiTheme="minorEastAsia" w:hint="eastAsia"/>
          <w:b/>
          <w:bCs/>
          <w:sz w:val="24"/>
          <w:szCs w:val="24"/>
        </w:rPr>
        <w:t>中神通大地云控简介</w:t>
      </w:r>
    </w:p>
    <w:p w14:paraId="548DB5BF" w14:textId="50A93DDE" w:rsidR="00966408" w:rsidRDefault="00966408" w:rsidP="00966408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04318A">
        <w:rPr>
          <w:rFonts w:asciiTheme="minorEastAsia" w:hAnsiTheme="minorEastAsia" w:hint="eastAsia"/>
          <w:sz w:val="24"/>
          <w:szCs w:val="24"/>
        </w:rPr>
        <w:t>中神通大地EDR&amp;DNS&amp;URL&amp;VPN云控管系统（简称大地云控/TrustGate）是一套专业的终端网络安全防护及互联互通网络应用增值软件，</w:t>
      </w:r>
      <w:r w:rsidRPr="00110F08">
        <w:rPr>
          <w:rFonts w:asciiTheme="minorEastAsia" w:hAnsiTheme="minorEastAsia" w:hint="eastAsia"/>
          <w:sz w:val="24"/>
          <w:szCs w:val="24"/>
        </w:rPr>
        <w:t>可将硬件、虚拟化平台打造为IPv4/IPv6双栈分布式云路由器/云原生安全接入网关（DNS/WEB/VPC/NAT/VPN/WAF/</w:t>
      </w:r>
      <w:r>
        <w:rPr>
          <w:rFonts w:asciiTheme="minorEastAsia" w:hAnsiTheme="minorEastAsia"/>
          <w:sz w:val="24"/>
          <w:szCs w:val="24"/>
        </w:rPr>
        <w:t>EDR</w:t>
      </w:r>
      <w:r>
        <w:rPr>
          <w:rFonts w:asciiTheme="minorEastAsia" w:hAnsiTheme="minorEastAsia" w:hint="eastAsia"/>
          <w:sz w:val="24"/>
          <w:szCs w:val="24"/>
        </w:rPr>
        <w:t>/</w:t>
      </w:r>
      <w:r w:rsidRPr="00110F08">
        <w:rPr>
          <w:rFonts w:asciiTheme="minorEastAsia" w:hAnsiTheme="minorEastAsia" w:hint="eastAsia"/>
          <w:sz w:val="24"/>
          <w:szCs w:val="24"/>
        </w:rPr>
        <w:t>负载均衡/CASG/SASE/SD-WAN），为线上线下OS应用软件/SaaS/PaaS提供</w:t>
      </w:r>
      <w:r w:rsidRPr="00967D20">
        <w:rPr>
          <w:rFonts w:asciiTheme="minorEastAsia" w:hAnsiTheme="minorEastAsia" w:hint="eastAsia"/>
          <w:b/>
          <w:bCs/>
          <w:sz w:val="24"/>
          <w:szCs w:val="24"/>
        </w:rPr>
        <w:t>全面防护、互联互通的数字化安全网络底座</w:t>
      </w:r>
      <w:r w:rsidRPr="00110F08">
        <w:rPr>
          <w:rFonts w:asciiTheme="minorEastAsia" w:hAnsiTheme="minorEastAsia" w:hint="eastAsia"/>
          <w:sz w:val="24"/>
          <w:szCs w:val="24"/>
        </w:rPr>
        <w:t>。</w:t>
      </w:r>
    </w:p>
    <w:p w14:paraId="55B3248A" w14:textId="77777777" w:rsidR="00966408" w:rsidRPr="00966408" w:rsidRDefault="00966408">
      <w:pPr>
        <w:rPr>
          <w:rFonts w:asciiTheme="minorEastAsia" w:hAnsiTheme="minorEastAsia"/>
          <w:b/>
          <w:bCs/>
          <w:sz w:val="24"/>
          <w:szCs w:val="24"/>
        </w:rPr>
      </w:pPr>
    </w:p>
    <w:p w14:paraId="4693A655" w14:textId="716DADAC" w:rsidR="00F54B92" w:rsidRPr="00110F08" w:rsidRDefault="00F54B92">
      <w:pPr>
        <w:rPr>
          <w:b/>
          <w:bCs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17AC9C8B" wp14:editId="50C125AE">
            <wp:extent cx="5274310" cy="25387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890D" w14:textId="36C64FE8" w:rsidR="00966408" w:rsidRPr="00966408" w:rsidRDefault="00966408" w:rsidP="00110F08">
      <w:pPr>
        <w:spacing w:line="360" w:lineRule="auto"/>
        <w:ind w:firstLine="420"/>
        <w:jc w:val="left"/>
        <w:rPr>
          <w:rFonts w:asciiTheme="minorEastAsia" w:hAnsiTheme="minorEastAsia"/>
          <w:sz w:val="24"/>
          <w:szCs w:val="24"/>
        </w:rPr>
      </w:pPr>
      <w:r w:rsidRPr="00966408">
        <w:rPr>
          <w:rFonts w:asciiTheme="minorEastAsia" w:hAnsiTheme="minorEastAsia" w:hint="eastAsia"/>
          <w:sz w:val="24"/>
          <w:szCs w:val="24"/>
        </w:rPr>
        <w:t xml:space="preserve">借助于云计算模型的IaaS、PaaS、SaaS分类，把Linux Stack也做同样的分类，中神通大地云控处在SPaaS层（Security Platform as </w:t>
      </w:r>
      <w:r w:rsidR="00E80A20">
        <w:rPr>
          <w:rFonts w:asciiTheme="minorEastAsia" w:hAnsiTheme="minorEastAsia" w:hint="eastAsia"/>
          <w:sz w:val="24"/>
          <w:szCs w:val="24"/>
        </w:rPr>
        <w:t>a</w:t>
      </w:r>
      <w:r w:rsidR="00E80A20">
        <w:rPr>
          <w:rFonts w:asciiTheme="minorEastAsia" w:hAnsiTheme="minorEastAsia"/>
          <w:sz w:val="24"/>
          <w:szCs w:val="24"/>
        </w:rPr>
        <w:t xml:space="preserve"> </w:t>
      </w:r>
      <w:r w:rsidRPr="00966408">
        <w:rPr>
          <w:rFonts w:asciiTheme="minorEastAsia" w:hAnsiTheme="minorEastAsia" w:hint="eastAsia"/>
          <w:sz w:val="24"/>
          <w:szCs w:val="24"/>
        </w:rPr>
        <w:t>Service），包括终端网络安全防护，网络服务器、客户端、路由器，以及安全的DNS、WEB</w:t>
      </w:r>
      <w:r>
        <w:rPr>
          <w:rFonts w:asciiTheme="minorEastAsia" w:hAnsiTheme="minorEastAsia" w:hint="eastAsia"/>
          <w:sz w:val="24"/>
          <w:szCs w:val="24"/>
        </w:rPr>
        <w:t>、数据库</w:t>
      </w:r>
      <w:r w:rsidRPr="00966408">
        <w:rPr>
          <w:rFonts w:asciiTheme="minorEastAsia" w:hAnsiTheme="minorEastAsia" w:hint="eastAsia"/>
          <w:sz w:val="24"/>
          <w:szCs w:val="24"/>
        </w:rPr>
        <w:t>应用服务器，具体如上图所示。</w:t>
      </w:r>
    </w:p>
    <w:p w14:paraId="3F7CA541" w14:textId="1F5A68F0" w:rsidR="0004318A" w:rsidRDefault="00F54B92" w:rsidP="0004318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="MS Gothic" w:eastAsia="MS Gothic" w:hAnsi="MS Gothic" w:cs="MS Gothic" w:hint="eastAsia"/>
          <w:color w:val="333333"/>
        </w:rPr>
        <w:t>​</w:t>
      </w:r>
      <w:r w:rsidRPr="00F54B92">
        <w:rPr>
          <w:rFonts w:asciiTheme="minorEastAsia" w:hAnsiTheme="minorEastAsia" w:hint="eastAsia"/>
          <w:sz w:val="24"/>
          <w:szCs w:val="24"/>
        </w:rPr>
        <w:t>中神通大地云控</w:t>
      </w:r>
      <w:r w:rsidR="0004318A" w:rsidRPr="0004318A">
        <w:rPr>
          <w:rFonts w:asciiTheme="minorEastAsia" w:hAnsiTheme="minorEastAsia" w:hint="eastAsia"/>
          <w:sz w:val="24"/>
          <w:szCs w:val="24"/>
        </w:rPr>
        <w:t>EDR/XDR/EPP全家桶</w:t>
      </w:r>
      <w:r w:rsidR="0004318A">
        <w:rPr>
          <w:rFonts w:asciiTheme="minorEastAsia" w:hAnsiTheme="minorEastAsia" w:hint="eastAsia"/>
          <w:sz w:val="24"/>
          <w:szCs w:val="24"/>
        </w:rPr>
        <w:t>能</w:t>
      </w:r>
      <w:r w:rsidR="0004318A" w:rsidRPr="0004318A">
        <w:rPr>
          <w:rFonts w:asciiTheme="minorEastAsia" w:hAnsiTheme="minorEastAsia" w:hint="eastAsia"/>
          <w:sz w:val="24"/>
          <w:szCs w:val="24"/>
        </w:rPr>
        <w:t>全方位保护主机及应用安全，包括防火墙、防病毒（文件系统实时防护）、HIDS入侵检测、即插即用安全WEB服务器、WAF防火墙、数据库防火墙、主机安全加固（自动升级系统，修补安全漏洞、安全审计、基线测试、漏洞检测、rootkit检测、WEBSHELL检测、弱口令检测）、蜜罐、时间控制等功能</w:t>
      </w:r>
      <w:r w:rsidR="0004318A">
        <w:rPr>
          <w:rFonts w:asciiTheme="minorEastAsia" w:hAnsiTheme="minorEastAsia" w:hint="eastAsia"/>
          <w:sz w:val="24"/>
          <w:szCs w:val="24"/>
        </w:rPr>
        <w:t>。</w:t>
      </w:r>
    </w:p>
    <w:p w14:paraId="2BDC8652" w14:textId="2B8F9D9F" w:rsidR="0004318A" w:rsidRDefault="0004318A" w:rsidP="0004318A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14:paraId="16727199" w14:textId="77777777" w:rsidR="0004318A" w:rsidRPr="00FC744E" w:rsidRDefault="0004318A">
      <w:pPr>
        <w:rPr>
          <w:b/>
          <w:bCs/>
        </w:rPr>
      </w:pPr>
    </w:p>
    <w:p w14:paraId="3F970DCB" w14:textId="10145733" w:rsidR="00030064" w:rsidRPr="003D7ED2" w:rsidRDefault="00030064">
      <w:pPr>
        <w:rPr>
          <w:b/>
          <w:bCs/>
          <w:sz w:val="24"/>
          <w:szCs w:val="24"/>
        </w:rPr>
      </w:pPr>
      <w:r w:rsidRPr="003D7ED2">
        <w:rPr>
          <w:rFonts w:hint="eastAsia"/>
          <w:b/>
          <w:bCs/>
          <w:sz w:val="24"/>
          <w:szCs w:val="24"/>
        </w:rPr>
        <w:t>参考资料</w:t>
      </w:r>
    </w:p>
    <w:p w14:paraId="65968826" w14:textId="77777777" w:rsidR="00030064" w:rsidRPr="003D7ED2" w:rsidRDefault="00030064">
      <w:pPr>
        <w:rPr>
          <w:sz w:val="24"/>
          <w:szCs w:val="24"/>
        </w:rPr>
      </w:pPr>
    </w:p>
    <w:p w14:paraId="4FB39F67" w14:textId="523A3525" w:rsidR="00266C56" w:rsidRPr="003D7ED2" w:rsidRDefault="00F053FA">
      <w:pPr>
        <w:rPr>
          <w:sz w:val="24"/>
          <w:szCs w:val="24"/>
        </w:rPr>
      </w:pPr>
      <w:r w:rsidRPr="003D7ED2">
        <w:rPr>
          <w:rFonts w:hint="eastAsia"/>
          <w:sz w:val="24"/>
          <w:szCs w:val="24"/>
        </w:rPr>
        <w:t>中神通大地</w:t>
      </w:r>
      <w:r w:rsidR="007861E0" w:rsidRPr="003D7ED2">
        <w:rPr>
          <w:rFonts w:hint="eastAsia"/>
          <w:sz w:val="24"/>
          <w:szCs w:val="24"/>
        </w:rPr>
        <w:t>EDR</w:t>
      </w:r>
      <w:r w:rsidR="007861E0" w:rsidRPr="003D7ED2">
        <w:rPr>
          <w:sz w:val="24"/>
          <w:szCs w:val="24"/>
        </w:rPr>
        <w:t>&amp;</w:t>
      </w:r>
      <w:r w:rsidRPr="003D7ED2">
        <w:rPr>
          <w:rFonts w:hint="eastAsia"/>
          <w:sz w:val="24"/>
          <w:szCs w:val="24"/>
        </w:rPr>
        <w:t>DNS</w:t>
      </w:r>
      <w:r w:rsidR="007861E0" w:rsidRPr="003D7ED2">
        <w:rPr>
          <w:sz w:val="24"/>
          <w:szCs w:val="24"/>
        </w:rPr>
        <w:t>&amp;</w:t>
      </w:r>
      <w:r w:rsidRPr="003D7ED2">
        <w:rPr>
          <w:rFonts w:hint="eastAsia"/>
          <w:sz w:val="24"/>
          <w:szCs w:val="24"/>
        </w:rPr>
        <w:t>URL</w:t>
      </w:r>
      <w:r w:rsidR="007861E0" w:rsidRPr="003D7ED2">
        <w:rPr>
          <w:sz w:val="24"/>
          <w:szCs w:val="24"/>
        </w:rPr>
        <w:t>&amp;</w:t>
      </w:r>
      <w:r w:rsidRPr="003D7ED2">
        <w:rPr>
          <w:rFonts w:hint="eastAsia"/>
          <w:sz w:val="24"/>
          <w:szCs w:val="24"/>
        </w:rPr>
        <w:t>VPN</w:t>
      </w:r>
      <w:r w:rsidRPr="003D7ED2">
        <w:rPr>
          <w:rFonts w:hint="eastAsia"/>
          <w:sz w:val="24"/>
          <w:szCs w:val="24"/>
        </w:rPr>
        <w:t>云控管系统（大地云控）</w:t>
      </w:r>
    </w:p>
    <w:p w14:paraId="082E3205" w14:textId="421133BF" w:rsidR="007F329F" w:rsidRPr="003D7ED2" w:rsidRDefault="007F329F">
      <w:pPr>
        <w:rPr>
          <w:sz w:val="24"/>
          <w:szCs w:val="24"/>
        </w:rPr>
      </w:pPr>
      <w:r w:rsidRPr="003D7ED2">
        <w:rPr>
          <w:sz w:val="24"/>
          <w:szCs w:val="24"/>
        </w:rPr>
        <w:t>http://www.trustcomputing.com.cn/cn/index.php/product/dns-url</w:t>
      </w:r>
    </w:p>
    <w:p w14:paraId="64871BD8" w14:textId="77777777" w:rsidR="007F68BD" w:rsidRPr="003D7ED2" w:rsidRDefault="007F68BD">
      <w:pPr>
        <w:rPr>
          <w:sz w:val="24"/>
          <w:szCs w:val="24"/>
        </w:rPr>
      </w:pPr>
      <w:r w:rsidRPr="003D7ED2">
        <w:rPr>
          <w:sz w:val="24"/>
          <w:szCs w:val="24"/>
        </w:rPr>
        <w:t>https://market.aliyun.com/products/56812015/cmjj034510.html</w:t>
      </w:r>
    </w:p>
    <w:p w14:paraId="6A756AAD" w14:textId="12524252" w:rsidR="00F053FA" w:rsidRPr="003D7ED2" w:rsidRDefault="00C50E49">
      <w:pPr>
        <w:rPr>
          <w:sz w:val="24"/>
          <w:szCs w:val="24"/>
        </w:rPr>
      </w:pPr>
      <w:r w:rsidRPr="003D7ED2">
        <w:rPr>
          <w:sz w:val="24"/>
          <w:szCs w:val="24"/>
        </w:rPr>
        <w:t>https://marketplace.huaweicloud.com/contents/7bb75ddd-5f06-4a58-bc01-b5eec1ed7800</w:t>
      </w:r>
    </w:p>
    <w:p w14:paraId="78C6FC6F" w14:textId="412C8DB5" w:rsidR="002D509D" w:rsidRPr="003D7ED2" w:rsidRDefault="002D509D">
      <w:pPr>
        <w:rPr>
          <w:sz w:val="24"/>
          <w:szCs w:val="24"/>
        </w:rPr>
      </w:pPr>
      <w:r w:rsidRPr="003D7ED2">
        <w:rPr>
          <w:sz w:val="24"/>
          <w:szCs w:val="24"/>
        </w:rPr>
        <w:t>https://market.cloud.tencent.com/products/</w:t>
      </w:r>
      <w:r w:rsidR="00AA0730" w:rsidRPr="003D7ED2">
        <w:rPr>
          <w:sz w:val="24"/>
          <w:szCs w:val="24"/>
        </w:rPr>
        <w:t>30287</w:t>
      </w:r>
    </w:p>
    <w:p w14:paraId="0362E453" w14:textId="2E72845D" w:rsidR="00C50E49" w:rsidRPr="003D7ED2" w:rsidRDefault="00C50E49">
      <w:pPr>
        <w:rPr>
          <w:sz w:val="24"/>
          <w:szCs w:val="24"/>
        </w:rPr>
      </w:pPr>
    </w:p>
    <w:p w14:paraId="6C755BE8" w14:textId="77777777" w:rsidR="00156180" w:rsidRPr="003D7ED2" w:rsidRDefault="00156180" w:rsidP="00156180">
      <w:pPr>
        <w:rPr>
          <w:sz w:val="24"/>
          <w:szCs w:val="24"/>
        </w:rPr>
      </w:pPr>
      <w:r w:rsidRPr="003D7ED2">
        <w:rPr>
          <w:rFonts w:hint="eastAsia"/>
          <w:sz w:val="24"/>
          <w:szCs w:val="24"/>
        </w:rPr>
        <w:t>服务器安全狗</w:t>
      </w:r>
      <w:r w:rsidRPr="003D7ED2">
        <w:rPr>
          <w:rFonts w:hint="eastAsia"/>
          <w:sz w:val="24"/>
          <w:szCs w:val="24"/>
        </w:rPr>
        <w:t>Linux</w:t>
      </w:r>
      <w:r w:rsidRPr="003D7ED2">
        <w:rPr>
          <w:rFonts w:hint="eastAsia"/>
          <w:sz w:val="24"/>
          <w:szCs w:val="24"/>
        </w:rPr>
        <w:t>版</w:t>
      </w:r>
      <w:r w:rsidRPr="003D7ED2">
        <w:rPr>
          <w:rFonts w:hint="eastAsia"/>
          <w:sz w:val="24"/>
          <w:szCs w:val="24"/>
        </w:rPr>
        <w:t>V2.8</w:t>
      </w:r>
      <w:r w:rsidRPr="003D7ED2">
        <w:rPr>
          <w:rFonts w:hint="eastAsia"/>
          <w:sz w:val="24"/>
          <w:szCs w:val="24"/>
        </w:rPr>
        <w:t>使用手册</w:t>
      </w:r>
    </w:p>
    <w:p w14:paraId="2702E728" w14:textId="77777777" w:rsidR="00156180" w:rsidRPr="003D7ED2" w:rsidRDefault="00156180" w:rsidP="00156180">
      <w:pPr>
        <w:rPr>
          <w:sz w:val="24"/>
          <w:szCs w:val="24"/>
        </w:rPr>
      </w:pPr>
      <w:r w:rsidRPr="003D7ED2">
        <w:rPr>
          <w:sz w:val="24"/>
          <w:szCs w:val="24"/>
        </w:rPr>
        <w:t>http://down.safedog.cn/download/software/safedogfwq_linux_Help.pdf</w:t>
      </w:r>
    </w:p>
    <w:p w14:paraId="4C6C0D55" w14:textId="2B0DD35C" w:rsidR="00266C56" w:rsidRPr="003D7ED2" w:rsidRDefault="00266C56">
      <w:pPr>
        <w:rPr>
          <w:sz w:val="24"/>
          <w:szCs w:val="24"/>
        </w:rPr>
      </w:pPr>
    </w:p>
    <w:p w14:paraId="5CCFC6F2" w14:textId="77777777" w:rsidR="00F60C02" w:rsidRPr="003D7ED2" w:rsidRDefault="00F60C02" w:rsidP="00F60C02">
      <w:pPr>
        <w:rPr>
          <w:sz w:val="24"/>
          <w:szCs w:val="24"/>
        </w:rPr>
      </w:pPr>
      <w:r w:rsidRPr="003D7ED2">
        <w:rPr>
          <w:rFonts w:hint="eastAsia"/>
          <w:sz w:val="24"/>
          <w:szCs w:val="24"/>
        </w:rPr>
        <w:t>安全狗·云安全系统</w:t>
      </w:r>
      <w:r w:rsidRPr="003D7ED2">
        <w:rPr>
          <w:rFonts w:hint="eastAsia"/>
          <w:sz w:val="24"/>
          <w:szCs w:val="24"/>
        </w:rPr>
        <w:t xml:space="preserve">Ubuntu 14.04 64 </w:t>
      </w:r>
      <w:r w:rsidRPr="003D7ED2">
        <w:rPr>
          <w:rFonts w:hint="eastAsia"/>
          <w:sz w:val="24"/>
          <w:szCs w:val="24"/>
        </w:rPr>
        <w:t>位镜像使用说明手册</w:t>
      </w:r>
    </w:p>
    <w:p w14:paraId="78C532DA" w14:textId="77777777" w:rsidR="00F60C02" w:rsidRPr="003D7ED2" w:rsidRDefault="00F60C02" w:rsidP="00F60C02">
      <w:pPr>
        <w:rPr>
          <w:sz w:val="24"/>
          <w:szCs w:val="24"/>
        </w:rPr>
      </w:pPr>
      <w:r w:rsidRPr="003D7ED2">
        <w:rPr>
          <w:sz w:val="24"/>
          <w:szCs w:val="24"/>
        </w:rPr>
        <w:t>https://oss.aliyuncs.com/netmarket/product/ca5cbfbd-df7c-4ae5-9666-8732b4400b2d.pdf</w:t>
      </w:r>
    </w:p>
    <w:p w14:paraId="022E0755" w14:textId="77777777" w:rsidR="00F60C02" w:rsidRPr="003D7ED2" w:rsidRDefault="00F60C02" w:rsidP="00F60C02">
      <w:pPr>
        <w:rPr>
          <w:sz w:val="24"/>
          <w:szCs w:val="24"/>
        </w:rPr>
      </w:pPr>
    </w:p>
    <w:p w14:paraId="3340D5C5" w14:textId="77777777" w:rsidR="00156180" w:rsidRPr="003D7ED2" w:rsidRDefault="00156180">
      <w:pPr>
        <w:rPr>
          <w:sz w:val="24"/>
          <w:szCs w:val="24"/>
        </w:rPr>
      </w:pPr>
      <w:r w:rsidRPr="003D7ED2">
        <w:rPr>
          <w:rFonts w:hint="eastAsia"/>
          <w:sz w:val="24"/>
          <w:szCs w:val="24"/>
        </w:rPr>
        <w:t>云锁网站安全防御系统</w:t>
      </w:r>
      <w:r w:rsidRPr="003D7ED2">
        <w:rPr>
          <w:rFonts w:hint="eastAsia"/>
          <w:sz w:val="24"/>
          <w:szCs w:val="24"/>
        </w:rPr>
        <w:t xml:space="preserve"> V3</w:t>
      </w:r>
      <w:r w:rsidRPr="003D7ED2">
        <w:rPr>
          <w:rFonts w:hint="eastAsia"/>
          <w:sz w:val="24"/>
          <w:szCs w:val="24"/>
        </w:rPr>
        <w:t>使用手册</w:t>
      </w:r>
      <w:r w:rsidRPr="003D7ED2">
        <w:rPr>
          <w:rFonts w:hint="eastAsia"/>
          <w:sz w:val="24"/>
          <w:szCs w:val="24"/>
        </w:rPr>
        <w:t xml:space="preserve"> </w:t>
      </w:r>
    </w:p>
    <w:p w14:paraId="090036E9" w14:textId="46A7ED21" w:rsidR="001B1B96" w:rsidRPr="003D7ED2" w:rsidRDefault="00156180">
      <w:pPr>
        <w:rPr>
          <w:sz w:val="24"/>
          <w:szCs w:val="24"/>
        </w:rPr>
      </w:pPr>
      <w:r w:rsidRPr="003D7ED2">
        <w:rPr>
          <w:sz w:val="24"/>
          <w:szCs w:val="24"/>
        </w:rPr>
        <w:t>https://market-cdn.yonyoucloud.com/ffe81ea5-d272-4d7f-b96f-efaf9d40d3ea_%E4%BA%91%E9%94%81V3%E4%BD%BF%E7%94%A8%E6%89%8B%E5%86%8C_1.0.pdf</w:t>
      </w:r>
    </w:p>
    <w:p w14:paraId="5B2D111D" w14:textId="6CA76867" w:rsidR="00266C56" w:rsidRDefault="00266C56">
      <w:pPr>
        <w:rPr>
          <w:sz w:val="24"/>
          <w:szCs w:val="24"/>
        </w:rPr>
      </w:pPr>
    </w:p>
    <w:p w14:paraId="6D5D1886" w14:textId="3FCD656E" w:rsidR="00245F11" w:rsidRDefault="00245F11">
      <w:pPr>
        <w:rPr>
          <w:sz w:val="24"/>
          <w:szCs w:val="24"/>
        </w:rPr>
      </w:pPr>
      <w:r w:rsidRPr="00245F11">
        <w:rPr>
          <w:rFonts w:hint="eastAsia"/>
          <w:sz w:val="24"/>
          <w:szCs w:val="24"/>
        </w:rPr>
        <w:t>青藤云安全</w:t>
      </w:r>
      <w:r w:rsidRPr="00245F11">
        <w:rPr>
          <w:rFonts w:hint="eastAsia"/>
          <w:sz w:val="24"/>
          <w:szCs w:val="24"/>
        </w:rPr>
        <w:t>_4</w:t>
      </w:r>
      <w:r w:rsidRPr="00245F11">
        <w:rPr>
          <w:rFonts w:hint="eastAsia"/>
          <w:sz w:val="24"/>
          <w:szCs w:val="24"/>
        </w:rPr>
        <w:t>合</w:t>
      </w:r>
      <w:r w:rsidRPr="00245F11">
        <w:rPr>
          <w:rFonts w:hint="eastAsia"/>
          <w:sz w:val="24"/>
          <w:szCs w:val="24"/>
        </w:rPr>
        <w:t>1</w:t>
      </w:r>
      <w:r w:rsidRPr="00245F11">
        <w:rPr>
          <w:rFonts w:hint="eastAsia"/>
          <w:sz w:val="24"/>
          <w:szCs w:val="24"/>
        </w:rPr>
        <w:t>产品使用手册</w:t>
      </w:r>
      <w:r w:rsidRPr="00245F11">
        <w:rPr>
          <w:rFonts w:hint="eastAsia"/>
          <w:sz w:val="24"/>
          <w:szCs w:val="24"/>
        </w:rPr>
        <w:t>v3.3.0.3</w:t>
      </w:r>
    </w:p>
    <w:p w14:paraId="7DC2315A" w14:textId="6419113B" w:rsidR="00245F11" w:rsidRDefault="00245F11">
      <w:pPr>
        <w:rPr>
          <w:sz w:val="24"/>
          <w:szCs w:val="24"/>
        </w:rPr>
      </w:pPr>
      <w:r w:rsidRPr="00245F11">
        <w:rPr>
          <w:sz w:val="24"/>
          <w:szCs w:val="24"/>
        </w:rPr>
        <w:t>https://portal-data-cn.obs.cn-north-4.myhuaweicloud.com/marketplace/public/app/attachment/20220407/49b06e74-c9ba-4d2f-b198-cea781454ec9/2204070259145689.pdf</w:t>
      </w:r>
    </w:p>
    <w:p w14:paraId="09FC455D" w14:textId="01811D79" w:rsidR="00245F11" w:rsidRDefault="00245F11">
      <w:pPr>
        <w:rPr>
          <w:sz w:val="24"/>
          <w:szCs w:val="24"/>
        </w:rPr>
      </w:pPr>
    </w:p>
    <w:p w14:paraId="51546B3F" w14:textId="10C6DD0C" w:rsidR="00B457E0" w:rsidRDefault="00B457E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安恒</w:t>
      </w:r>
      <w:r w:rsidRPr="00B457E0">
        <w:rPr>
          <w:rFonts w:hint="eastAsia"/>
          <w:sz w:val="24"/>
          <w:szCs w:val="24"/>
        </w:rPr>
        <w:t>明御</w:t>
      </w:r>
      <w:r w:rsidRPr="00B457E0">
        <w:rPr>
          <w:rFonts w:hint="eastAsia"/>
          <w:sz w:val="24"/>
          <w:szCs w:val="24"/>
        </w:rPr>
        <w:t>®</w:t>
      </w:r>
      <w:r w:rsidRPr="00B457E0">
        <w:rPr>
          <w:rFonts w:hint="eastAsia"/>
          <w:sz w:val="24"/>
          <w:szCs w:val="24"/>
        </w:rPr>
        <w:t>终端安全及防病毒系统（</w:t>
      </w:r>
      <w:r w:rsidRPr="00B457E0">
        <w:rPr>
          <w:rFonts w:hint="eastAsia"/>
          <w:sz w:val="24"/>
          <w:szCs w:val="24"/>
        </w:rPr>
        <w:t>EDR</w:t>
      </w:r>
      <w:r w:rsidRPr="00B457E0">
        <w:rPr>
          <w:rFonts w:hint="eastAsia"/>
          <w:sz w:val="24"/>
          <w:szCs w:val="24"/>
        </w:rPr>
        <w:t>）</w:t>
      </w:r>
    </w:p>
    <w:p w14:paraId="02F2DB09" w14:textId="405D8475" w:rsidR="00B457E0" w:rsidRDefault="00072500">
      <w:pPr>
        <w:rPr>
          <w:sz w:val="24"/>
          <w:szCs w:val="24"/>
        </w:rPr>
      </w:pPr>
      <w:r w:rsidRPr="00072500">
        <w:rPr>
          <w:sz w:val="24"/>
          <w:szCs w:val="24"/>
        </w:rPr>
        <w:t>https://www.dbappsecurity.com.cn/product/cloud158.html</w:t>
      </w:r>
    </w:p>
    <w:p w14:paraId="3F2B7C35" w14:textId="39F4884D" w:rsidR="00072500" w:rsidRDefault="00BA32FB">
      <w:pPr>
        <w:rPr>
          <w:sz w:val="24"/>
          <w:szCs w:val="24"/>
        </w:rPr>
      </w:pPr>
      <w:r w:rsidRPr="00BA32FB">
        <w:rPr>
          <w:sz w:val="24"/>
          <w:szCs w:val="24"/>
        </w:rPr>
        <w:t>https://www.yun88.com/product/2749.html</w:t>
      </w:r>
    </w:p>
    <w:p w14:paraId="0F74C687" w14:textId="77777777" w:rsidR="00BA32FB" w:rsidRDefault="00BA32FB">
      <w:pPr>
        <w:rPr>
          <w:sz w:val="24"/>
          <w:szCs w:val="24"/>
        </w:rPr>
      </w:pPr>
    </w:p>
    <w:p w14:paraId="6CF5243A" w14:textId="4387344A" w:rsidR="00BA32FB" w:rsidRDefault="00BA32FB">
      <w:pPr>
        <w:rPr>
          <w:sz w:val="24"/>
          <w:szCs w:val="24"/>
        </w:rPr>
      </w:pPr>
      <w:r w:rsidRPr="00BA32FB">
        <w:rPr>
          <w:rFonts w:hint="eastAsia"/>
          <w:sz w:val="24"/>
          <w:szCs w:val="24"/>
        </w:rPr>
        <w:t>明御</w:t>
      </w:r>
      <w:r w:rsidRPr="00BA32FB">
        <w:rPr>
          <w:rFonts w:hint="eastAsia"/>
          <w:sz w:val="24"/>
          <w:szCs w:val="24"/>
        </w:rPr>
        <w:t>®</w:t>
      </w:r>
      <w:r w:rsidRPr="00BA32FB">
        <w:rPr>
          <w:rFonts w:hint="eastAsia"/>
          <w:sz w:val="24"/>
          <w:szCs w:val="24"/>
        </w:rPr>
        <w:t>主机安全及管理系统操作手册</w:t>
      </w:r>
    </w:p>
    <w:p w14:paraId="78CFAABE" w14:textId="0DF0E105" w:rsidR="00BA32FB" w:rsidRPr="00BA32FB" w:rsidRDefault="00BA32FB">
      <w:pPr>
        <w:rPr>
          <w:sz w:val="24"/>
          <w:szCs w:val="24"/>
        </w:rPr>
      </w:pPr>
      <w:r w:rsidRPr="00BA32FB">
        <w:rPr>
          <w:sz w:val="24"/>
          <w:szCs w:val="24"/>
        </w:rPr>
        <w:t>https://pek3b.qingstor.com/cloudmarket/public/ca-wivqxznn</w:t>
      </w:r>
    </w:p>
    <w:sectPr w:rsidR="00BA32FB" w:rsidRPr="00BA32F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E64C8" w14:textId="77777777" w:rsidR="00FE5765" w:rsidRDefault="00FE5765" w:rsidP="00E13FA3">
      <w:r>
        <w:separator/>
      </w:r>
    </w:p>
  </w:endnote>
  <w:endnote w:type="continuationSeparator" w:id="0">
    <w:p w14:paraId="43EAB236" w14:textId="77777777" w:rsidR="00FE5765" w:rsidRDefault="00FE5765" w:rsidP="00E1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10B21" w14:textId="6E17E099" w:rsidR="005357E1" w:rsidRDefault="005357E1" w:rsidP="005357E1">
    <w:pPr>
      <w:pStyle w:val="a6"/>
    </w:pPr>
    <w:r>
      <w:rPr>
        <w:rFonts w:hint="eastAsia"/>
      </w:rPr>
      <w:t>武汉中神通信息技术有限公司</w:t>
    </w:r>
    <w:r>
      <w:tab/>
    </w:r>
    <w:sdt>
      <w:sdtPr>
        <w:id w:val="-175311801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98354F4" w14:textId="77777777" w:rsidR="009F4C4A" w:rsidRDefault="009F4C4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E05F5" w14:textId="77777777" w:rsidR="00FE5765" w:rsidRDefault="00FE5765" w:rsidP="00E13FA3">
      <w:r>
        <w:separator/>
      </w:r>
    </w:p>
  </w:footnote>
  <w:footnote w:type="continuationSeparator" w:id="0">
    <w:p w14:paraId="710EEA70" w14:textId="77777777" w:rsidR="00FE5765" w:rsidRDefault="00FE5765" w:rsidP="00E13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10BD6"/>
    <w:multiLevelType w:val="hybridMultilevel"/>
    <w:tmpl w:val="89A88C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DF52B4"/>
    <w:multiLevelType w:val="hybridMultilevel"/>
    <w:tmpl w:val="C9A68A90"/>
    <w:lvl w:ilvl="0" w:tplc="1C204EF0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C51296"/>
    <w:multiLevelType w:val="hybridMultilevel"/>
    <w:tmpl w:val="9508EC54"/>
    <w:lvl w:ilvl="0" w:tplc="2AA6A88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28363948">
    <w:abstractNumId w:val="0"/>
  </w:num>
  <w:num w:numId="2" w16cid:durableId="1583904285">
    <w:abstractNumId w:val="2"/>
  </w:num>
  <w:num w:numId="3" w16cid:durableId="1181165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A1"/>
    <w:rsid w:val="00003212"/>
    <w:rsid w:val="00010751"/>
    <w:rsid w:val="000203B3"/>
    <w:rsid w:val="00030064"/>
    <w:rsid w:val="000307A2"/>
    <w:rsid w:val="000366EB"/>
    <w:rsid w:val="0004318A"/>
    <w:rsid w:val="00064612"/>
    <w:rsid w:val="000664BC"/>
    <w:rsid w:val="0007095F"/>
    <w:rsid w:val="00072500"/>
    <w:rsid w:val="00074E9D"/>
    <w:rsid w:val="00075B65"/>
    <w:rsid w:val="000918E9"/>
    <w:rsid w:val="000A0B8A"/>
    <w:rsid w:val="000B5B1A"/>
    <w:rsid w:val="000D3629"/>
    <w:rsid w:val="000E1FE9"/>
    <w:rsid w:val="000F04D0"/>
    <w:rsid w:val="000F21AE"/>
    <w:rsid w:val="00102895"/>
    <w:rsid w:val="00110F08"/>
    <w:rsid w:val="00115291"/>
    <w:rsid w:val="001223B9"/>
    <w:rsid w:val="00132BC6"/>
    <w:rsid w:val="001356C9"/>
    <w:rsid w:val="00156180"/>
    <w:rsid w:val="00186865"/>
    <w:rsid w:val="001A0D71"/>
    <w:rsid w:val="001B1B96"/>
    <w:rsid w:val="001C5C54"/>
    <w:rsid w:val="001C790A"/>
    <w:rsid w:val="001D086A"/>
    <w:rsid w:val="001D3BA7"/>
    <w:rsid w:val="001E6AE6"/>
    <w:rsid w:val="001F2D94"/>
    <w:rsid w:val="001F5657"/>
    <w:rsid w:val="002113DD"/>
    <w:rsid w:val="002227E4"/>
    <w:rsid w:val="002301C2"/>
    <w:rsid w:val="00235367"/>
    <w:rsid w:val="00235895"/>
    <w:rsid w:val="00237901"/>
    <w:rsid w:val="00244866"/>
    <w:rsid w:val="00245F11"/>
    <w:rsid w:val="002475CE"/>
    <w:rsid w:val="00261046"/>
    <w:rsid w:val="00266C56"/>
    <w:rsid w:val="002673A9"/>
    <w:rsid w:val="0027382C"/>
    <w:rsid w:val="0028657A"/>
    <w:rsid w:val="00291552"/>
    <w:rsid w:val="0029171C"/>
    <w:rsid w:val="002B743B"/>
    <w:rsid w:val="002D509D"/>
    <w:rsid w:val="002E6389"/>
    <w:rsid w:val="002F0F1F"/>
    <w:rsid w:val="002F38F5"/>
    <w:rsid w:val="00301E6A"/>
    <w:rsid w:val="00304BC0"/>
    <w:rsid w:val="003077BB"/>
    <w:rsid w:val="00313D78"/>
    <w:rsid w:val="00323817"/>
    <w:rsid w:val="003266F0"/>
    <w:rsid w:val="00331BCF"/>
    <w:rsid w:val="00340DE2"/>
    <w:rsid w:val="003438AF"/>
    <w:rsid w:val="003467A3"/>
    <w:rsid w:val="00347121"/>
    <w:rsid w:val="00356222"/>
    <w:rsid w:val="003568A4"/>
    <w:rsid w:val="003605C2"/>
    <w:rsid w:val="00361216"/>
    <w:rsid w:val="00380252"/>
    <w:rsid w:val="003923DF"/>
    <w:rsid w:val="00395429"/>
    <w:rsid w:val="003D4F8A"/>
    <w:rsid w:val="003D7ED2"/>
    <w:rsid w:val="003E3CC0"/>
    <w:rsid w:val="003E62BC"/>
    <w:rsid w:val="003E67FF"/>
    <w:rsid w:val="003F0A29"/>
    <w:rsid w:val="003F1F81"/>
    <w:rsid w:val="003F2269"/>
    <w:rsid w:val="00403115"/>
    <w:rsid w:val="004055F2"/>
    <w:rsid w:val="004143BA"/>
    <w:rsid w:val="00422CD8"/>
    <w:rsid w:val="00424730"/>
    <w:rsid w:val="00450050"/>
    <w:rsid w:val="00460FB2"/>
    <w:rsid w:val="00464CF9"/>
    <w:rsid w:val="004807A2"/>
    <w:rsid w:val="004907B9"/>
    <w:rsid w:val="004A300E"/>
    <w:rsid w:val="004A485E"/>
    <w:rsid w:val="004A7EF8"/>
    <w:rsid w:val="004C2700"/>
    <w:rsid w:val="004D53D4"/>
    <w:rsid w:val="00500969"/>
    <w:rsid w:val="00506734"/>
    <w:rsid w:val="00535049"/>
    <w:rsid w:val="005357E1"/>
    <w:rsid w:val="00553D2F"/>
    <w:rsid w:val="0055400A"/>
    <w:rsid w:val="00561811"/>
    <w:rsid w:val="0057311E"/>
    <w:rsid w:val="0058604C"/>
    <w:rsid w:val="00586D0B"/>
    <w:rsid w:val="005A0AF5"/>
    <w:rsid w:val="005A5C52"/>
    <w:rsid w:val="005B2671"/>
    <w:rsid w:val="005B37D3"/>
    <w:rsid w:val="005B47EA"/>
    <w:rsid w:val="005D1479"/>
    <w:rsid w:val="005D4194"/>
    <w:rsid w:val="005E1EFD"/>
    <w:rsid w:val="005E474C"/>
    <w:rsid w:val="005E4D69"/>
    <w:rsid w:val="005F1AE7"/>
    <w:rsid w:val="005F7250"/>
    <w:rsid w:val="005F7717"/>
    <w:rsid w:val="00603F6D"/>
    <w:rsid w:val="0060434A"/>
    <w:rsid w:val="00605DFD"/>
    <w:rsid w:val="006069FE"/>
    <w:rsid w:val="006075F4"/>
    <w:rsid w:val="0061299B"/>
    <w:rsid w:val="0061750E"/>
    <w:rsid w:val="006211C8"/>
    <w:rsid w:val="00623595"/>
    <w:rsid w:val="00626572"/>
    <w:rsid w:val="006408F5"/>
    <w:rsid w:val="00644A69"/>
    <w:rsid w:val="006664EB"/>
    <w:rsid w:val="00680E8B"/>
    <w:rsid w:val="00680F6A"/>
    <w:rsid w:val="0068499F"/>
    <w:rsid w:val="00686570"/>
    <w:rsid w:val="00691B61"/>
    <w:rsid w:val="006932A0"/>
    <w:rsid w:val="006A0946"/>
    <w:rsid w:val="006A66EB"/>
    <w:rsid w:val="006B2439"/>
    <w:rsid w:val="00713F8B"/>
    <w:rsid w:val="00721C95"/>
    <w:rsid w:val="007343D4"/>
    <w:rsid w:val="007355CF"/>
    <w:rsid w:val="0074293E"/>
    <w:rsid w:val="00753F8E"/>
    <w:rsid w:val="00770B82"/>
    <w:rsid w:val="00770FA5"/>
    <w:rsid w:val="00772977"/>
    <w:rsid w:val="00785987"/>
    <w:rsid w:val="007861E0"/>
    <w:rsid w:val="00786B58"/>
    <w:rsid w:val="0078744A"/>
    <w:rsid w:val="00787FE3"/>
    <w:rsid w:val="007927CC"/>
    <w:rsid w:val="007949A0"/>
    <w:rsid w:val="007B1809"/>
    <w:rsid w:val="007B7F74"/>
    <w:rsid w:val="007C42B2"/>
    <w:rsid w:val="007C4EAE"/>
    <w:rsid w:val="007C67F4"/>
    <w:rsid w:val="007C72CC"/>
    <w:rsid w:val="007C7B7F"/>
    <w:rsid w:val="007F329F"/>
    <w:rsid w:val="007F5022"/>
    <w:rsid w:val="007F68BD"/>
    <w:rsid w:val="00801991"/>
    <w:rsid w:val="00802747"/>
    <w:rsid w:val="008147BA"/>
    <w:rsid w:val="0082615A"/>
    <w:rsid w:val="00831530"/>
    <w:rsid w:val="0084678D"/>
    <w:rsid w:val="00852F24"/>
    <w:rsid w:val="00855E54"/>
    <w:rsid w:val="008657D6"/>
    <w:rsid w:val="00865C5A"/>
    <w:rsid w:val="00867A4D"/>
    <w:rsid w:val="00871097"/>
    <w:rsid w:val="00882649"/>
    <w:rsid w:val="0088303C"/>
    <w:rsid w:val="00884C69"/>
    <w:rsid w:val="008A5631"/>
    <w:rsid w:val="008A6142"/>
    <w:rsid w:val="008B38F5"/>
    <w:rsid w:val="008C60B8"/>
    <w:rsid w:val="008E209C"/>
    <w:rsid w:val="008E20F5"/>
    <w:rsid w:val="008F0160"/>
    <w:rsid w:val="00904290"/>
    <w:rsid w:val="00906B3B"/>
    <w:rsid w:val="009115A0"/>
    <w:rsid w:val="009165C3"/>
    <w:rsid w:val="0093553B"/>
    <w:rsid w:val="00936D50"/>
    <w:rsid w:val="009459B8"/>
    <w:rsid w:val="00957202"/>
    <w:rsid w:val="009602BB"/>
    <w:rsid w:val="00962162"/>
    <w:rsid w:val="00964EFE"/>
    <w:rsid w:val="00966408"/>
    <w:rsid w:val="00966928"/>
    <w:rsid w:val="00967D20"/>
    <w:rsid w:val="00972AF8"/>
    <w:rsid w:val="009942BB"/>
    <w:rsid w:val="00997D13"/>
    <w:rsid w:val="009A0BF1"/>
    <w:rsid w:val="009A235F"/>
    <w:rsid w:val="009C44BA"/>
    <w:rsid w:val="009D467A"/>
    <w:rsid w:val="009D4C58"/>
    <w:rsid w:val="009E01E2"/>
    <w:rsid w:val="009E5104"/>
    <w:rsid w:val="009F4C4A"/>
    <w:rsid w:val="009F509F"/>
    <w:rsid w:val="009F780F"/>
    <w:rsid w:val="00A15AAA"/>
    <w:rsid w:val="00A30A2A"/>
    <w:rsid w:val="00A30D90"/>
    <w:rsid w:val="00A31968"/>
    <w:rsid w:val="00A43053"/>
    <w:rsid w:val="00A47FA9"/>
    <w:rsid w:val="00A56514"/>
    <w:rsid w:val="00A57805"/>
    <w:rsid w:val="00A57C57"/>
    <w:rsid w:val="00A65519"/>
    <w:rsid w:val="00A77395"/>
    <w:rsid w:val="00A840E6"/>
    <w:rsid w:val="00A95051"/>
    <w:rsid w:val="00AA0610"/>
    <w:rsid w:val="00AA0730"/>
    <w:rsid w:val="00AA08CB"/>
    <w:rsid w:val="00AA2E6E"/>
    <w:rsid w:val="00AA60C9"/>
    <w:rsid w:val="00AC79A1"/>
    <w:rsid w:val="00AD0569"/>
    <w:rsid w:val="00AF766A"/>
    <w:rsid w:val="00B02772"/>
    <w:rsid w:val="00B1379D"/>
    <w:rsid w:val="00B32AB0"/>
    <w:rsid w:val="00B45670"/>
    <w:rsid w:val="00B457E0"/>
    <w:rsid w:val="00B45C43"/>
    <w:rsid w:val="00B60438"/>
    <w:rsid w:val="00B61308"/>
    <w:rsid w:val="00B62B1E"/>
    <w:rsid w:val="00B732D0"/>
    <w:rsid w:val="00B756DD"/>
    <w:rsid w:val="00B872C0"/>
    <w:rsid w:val="00B87C9D"/>
    <w:rsid w:val="00BA32FB"/>
    <w:rsid w:val="00BB4C79"/>
    <w:rsid w:val="00BD5D24"/>
    <w:rsid w:val="00BE61A5"/>
    <w:rsid w:val="00BF2D64"/>
    <w:rsid w:val="00BF39CE"/>
    <w:rsid w:val="00BF47BF"/>
    <w:rsid w:val="00BF7F1D"/>
    <w:rsid w:val="00C12600"/>
    <w:rsid w:val="00C12947"/>
    <w:rsid w:val="00C21164"/>
    <w:rsid w:val="00C374BD"/>
    <w:rsid w:val="00C432A8"/>
    <w:rsid w:val="00C50E49"/>
    <w:rsid w:val="00C80695"/>
    <w:rsid w:val="00C8252D"/>
    <w:rsid w:val="00C92FF7"/>
    <w:rsid w:val="00CA104D"/>
    <w:rsid w:val="00CB24CE"/>
    <w:rsid w:val="00CC10BC"/>
    <w:rsid w:val="00CC33A1"/>
    <w:rsid w:val="00CD5ABC"/>
    <w:rsid w:val="00D04F9B"/>
    <w:rsid w:val="00D05ED3"/>
    <w:rsid w:val="00D07D7A"/>
    <w:rsid w:val="00D25608"/>
    <w:rsid w:val="00D3279C"/>
    <w:rsid w:val="00D327F2"/>
    <w:rsid w:val="00D648CB"/>
    <w:rsid w:val="00D66B6E"/>
    <w:rsid w:val="00D72DB2"/>
    <w:rsid w:val="00D74C21"/>
    <w:rsid w:val="00D771FA"/>
    <w:rsid w:val="00D81FC1"/>
    <w:rsid w:val="00D86F45"/>
    <w:rsid w:val="00D92457"/>
    <w:rsid w:val="00DA2FDF"/>
    <w:rsid w:val="00DA6B60"/>
    <w:rsid w:val="00DB10E6"/>
    <w:rsid w:val="00DD1E31"/>
    <w:rsid w:val="00DE5E95"/>
    <w:rsid w:val="00DF6793"/>
    <w:rsid w:val="00E03FC7"/>
    <w:rsid w:val="00E13FA3"/>
    <w:rsid w:val="00E216D3"/>
    <w:rsid w:val="00E32889"/>
    <w:rsid w:val="00E372FA"/>
    <w:rsid w:val="00E408DE"/>
    <w:rsid w:val="00E47299"/>
    <w:rsid w:val="00E5404C"/>
    <w:rsid w:val="00E608FC"/>
    <w:rsid w:val="00E609BE"/>
    <w:rsid w:val="00E618E9"/>
    <w:rsid w:val="00E70D85"/>
    <w:rsid w:val="00E80A20"/>
    <w:rsid w:val="00EA5ACB"/>
    <w:rsid w:val="00EA75BC"/>
    <w:rsid w:val="00EA7B27"/>
    <w:rsid w:val="00EB2F89"/>
    <w:rsid w:val="00EC0882"/>
    <w:rsid w:val="00ED5A86"/>
    <w:rsid w:val="00EE038F"/>
    <w:rsid w:val="00EE5800"/>
    <w:rsid w:val="00EF1050"/>
    <w:rsid w:val="00EF2181"/>
    <w:rsid w:val="00F053FA"/>
    <w:rsid w:val="00F174C5"/>
    <w:rsid w:val="00F3506F"/>
    <w:rsid w:val="00F4370A"/>
    <w:rsid w:val="00F448D1"/>
    <w:rsid w:val="00F54B92"/>
    <w:rsid w:val="00F572AE"/>
    <w:rsid w:val="00F60C02"/>
    <w:rsid w:val="00F67E72"/>
    <w:rsid w:val="00F85612"/>
    <w:rsid w:val="00F873CB"/>
    <w:rsid w:val="00F87F99"/>
    <w:rsid w:val="00F96BD8"/>
    <w:rsid w:val="00FA0733"/>
    <w:rsid w:val="00FA2DC8"/>
    <w:rsid w:val="00FB419E"/>
    <w:rsid w:val="00FC005A"/>
    <w:rsid w:val="00FC744E"/>
    <w:rsid w:val="00FD4A21"/>
    <w:rsid w:val="00FD66D1"/>
    <w:rsid w:val="00FE4889"/>
    <w:rsid w:val="00FE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96718"/>
  <w15:chartTrackingRefBased/>
  <w15:docId w15:val="{E767321B-FDE0-4982-8B37-F670FF987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6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13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13F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13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13FA3"/>
    <w:rPr>
      <w:sz w:val="18"/>
      <w:szCs w:val="18"/>
    </w:rPr>
  </w:style>
  <w:style w:type="paragraph" w:styleId="a8">
    <w:name w:val="List Paragraph"/>
    <w:basedOn w:val="a"/>
    <w:uiPriority w:val="34"/>
    <w:qFormat/>
    <w:rsid w:val="00936D50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245F1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5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F5CA3-EC8B-4856-87A8-2DD64D58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0</TotalTime>
  <Pages>20</Pages>
  <Words>1423</Words>
  <Characters>8113</Characters>
  <Application>Microsoft Office Word</Application>
  <DocSecurity>0</DocSecurity>
  <Lines>67</Lines>
  <Paragraphs>19</Paragraphs>
  <ScaleCrop>false</ScaleCrop>
  <Company/>
  <LinksUpToDate>false</LinksUpToDate>
  <CharactersWithSpaces>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五种Linux EDR产品比较</dc:title>
  <dc:subject/>
  <dc:creator>nvme</dc:creator>
  <cp:keywords/>
  <dc:description/>
  <cp:lastModifiedBy>Donny Abraham</cp:lastModifiedBy>
  <cp:revision>197</cp:revision>
  <dcterms:created xsi:type="dcterms:W3CDTF">2021-09-10T07:49:00Z</dcterms:created>
  <dcterms:modified xsi:type="dcterms:W3CDTF">2023-09-19T09:52:00Z</dcterms:modified>
</cp:coreProperties>
</file>